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FE14" w14:textId="06990FC0" w:rsidR="00FB5019" w:rsidRPr="00C41424" w:rsidRDefault="00FB5019" w:rsidP="00FB5019">
      <w:pPr>
        <w:jc w:val="center"/>
        <w:rPr>
          <w:rFonts w:asciiTheme="minorEastAsia" w:hAnsiTheme="minorEastAsia"/>
          <w:b/>
          <w:bCs/>
          <w:sz w:val="56"/>
          <w:szCs w:val="56"/>
        </w:rPr>
      </w:pPr>
      <w:bookmarkStart w:id="0" w:name="_GoBack"/>
      <w:bookmarkEnd w:id="0"/>
      <w:r>
        <w:rPr>
          <w:rFonts w:asciiTheme="minorEastAsia" w:hAnsiTheme="minorEastAsia" w:hint="eastAsia"/>
          <w:b/>
          <w:bCs/>
          <w:sz w:val="56"/>
          <w:szCs w:val="56"/>
        </w:rPr>
        <w:t>目錄</w:t>
      </w:r>
    </w:p>
    <w:p w14:paraId="74DB4637" w14:textId="77777777" w:rsidR="00FB5019" w:rsidRPr="00C41424" w:rsidRDefault="00242F47" w:rsidP="00FB5019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 w:val="56"/>
          <w:szCs w:val="56"/>
        </w:rPr>
        <w:pict w14:anchorId="0550346D">
          <v:rect id="_x0000_i1025" style="width:386.2pt;height:1.75pt" o:hrpct="987" o:hralign="center" o:hrstd="t" o:hr="t" fillcolor="#a0a0a0" stroked="f">
            <v:textbox inset="5.85pt,.7pt,5.85pt,.7pt"/>
          </v:rect>
        </w:pict>
      </w:r>
    </w:p>
    <w:p w14:paraId="79C9EE77" w14:textId="77777777" w:rsidR="00F93679" w:rsidRPr="00753E12" w:rsidRDefault="00F93679" w:rsidP="00DA1CB7">
      <w:pPr>
        <w:ind w:left="480" w:hanging="480"/>
        <w:rPr>
          <w:rFonts w:asciiTheme="minorEastAsia" w:hAnsiTheme="minorEastAsia"/>
          <w:b/>
          <w:bCs/>
          <w:sz w:val="26"/>
          <w:szCs w:val="26"/>
        </w:rPr>
      </w:pPr>
    </w:p>
    <w:p w14:paraId="04FF63E0" w14:textId="74CDAD92" w:rsidR="00F93679" w:rsidRPr="00753E12" w:rsidRDefault="00632D35" w:rsidP="00753E12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753E12">
        <w:rPr>
          <w:rFonts w:asciiTheme="minorEastAsia" w:hAnsiTheme="minorEastAsia" w:hint="eastAsia"/>
          <w:b/>
          <w:bCs/>
          <w:sz w:val="26"/>
          <w:szCs w:val="26"/>
        </w:rPr>
        <w:t>自傳</w:t>
      </w:r>
    </w:p>
    <w:p w14:paraId="4BDD1A6F" w14:textId="7FDC6704" w:rsidR="00632D35" w:rsidRPr="00721821" w:rsidRDefault="00632D35" w:rsidP="00753E12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家庭背景</w:t>
      </w:r>
    </w:p>
    <w:p w14:paraId="75502FC0" w14:textId="77777777" w:rsidR="00F55F6A" w:rsidRPr="00721821" w:rsidRDefault="00F55F6A" w:rsidP="00F55F6A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個人特質</w:t>
      </w:r>
    </w:p>
    <w:p w14:paraId="0CF3326D" w14:textId="4949C882" w:rsidR="00F55F6A" w:rsidRPr="00721821" w:rsidRDefault="00F55F6A" w:rsidP="00753E12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學習歷程</w:t>
      </w:r>
    </w:p>
    <w:p w14:paraId="2E9E096E" w14:textId="5B82E6A5" w:rsidR="00F55F6A" w:rsidRPr="00721821" w:rsidRDefault="00F55F6A" w:rsidP="00F55F6A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轉系緣由</w:t>
      </w:r>
    </w:p>
    <w:p w14:paraId="343B9532" w14:textId="77777777" w:rsidR="007A2DD0" w:rsidRPr="007A2DD0" w:rsidRDefault="007A2DD0" w:rsidP="007A2DD0">
      <w:pPr>
        <w:pStyle w:val="a7"/>
        <w:spacing w:line="276" w:lineRule="auto"/>
        <w:ind w:leftChars="0" w:left="0"/>
        <w:rPr>
          <w:rFonts w:asciiTheme="minorEastAsia" w:eastAsia="游明朝" w:hAnsiTheme="minorEastAsia"/>
          <w:b/>
          <w:bCs/>
          <w:sz w:val="26"/>
          <w:szCs w:val="26"/>
          <w:lang w:eastAsia="ja-JP"/>
        </w:rPr>
      </w:pPr>
    </w:p>
    <w:p w14:paraId="22D72791" w14:textId="68218A73" w:rsidR="00632D35" w:rsidRPr="00753E12" w:rsidRDefault="00632D35" w:rsidP="00753E12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753E12">
        <w:rPr>
          <w:rFonts w:asciiTheme="minorEastAsia" w:hAnsiTheme="minorEastAsia" w:hint="eastAsia"/>
          <w:b/>
          <w:bCs/>
          <w:sz w:val="26"/>
          <w:szCs w:val="26"/>
        </w:rPr>
        <w:t>讀書計畫</w:t>
      </w:r>
    </w:p>
    <w:p w14:paraId="76AE298D" w14:textId="5A50C8F6" w:rsidR="00632D35" w:rsidRPr="00721821" w:rsidRDefault="00632D35" w:rsidP="00753E12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申請動機</w:t>
      </w:r>
    </w:p>
    <w:p w14:paraId="60344E30" w14:textId="16FF369E" w:rsidR="00632D35" w:rsidRPr="00721821" w:rsidRDefault="00632D35" w:rsidP="00753E12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讀書計畫</w:t>
      </w:r>
    </w:p>
    <w:p w14:paraId="2DB8FAC0" w14:textId="4FF1CEF6" w:rsidR="007A2DD0" w:rsidRPr="00721821" w:rsidRDefault="00DD7B5A" w:rsidP="007A2DD0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總結</w:t>
      </w:r>
    </w:p>
    <w:p w14:paraId="50792680" w14:textId="77777777" w:rsidR="007A2DD0" w:rsidRDefault="007A2DD0" w:rsidP="007A2DD0">
      <w:pPr>
        <w:pStyle w:val="a7"/>
        <w:spacing w:line="276" w:lineRule="auto"/>
        <w:ind w:leftChars="0" w:left="0"/>
        <w:rPr>
          <w:rFonts w:asciiTheme="minorEastAsia" w:hAnsiTheme="minorEastAsia"/>
          <w:b/>
          <w:bCs/>
          <w:sz w:val="26"/>
          <w:szCs w:val="26"/>
        </w:rPr>
      </w:pPr>
    </w:p>
    <w:p w14:paraId="57240C89" w14:textId="15ED6CF1" w:rsidR="00632D35" w:rsidRPr="00753E12" w:rsidRDefault="00632D35" w:rsidP="00753E12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753E12">
        <w:rPr>
          <w:rFonts w:asciiTheme="minorEastAsia" w:hAnsiTheme="minorEastAsia" w:hint="eastAsia"/>
          <w:b/>
          <w:bCs/>
          <w:sz w:val="26"/>
          <w:szCs w:val="26"/>
        </w:rPr>
        <w:t>其他資料</w:t>
      </w:r>
    </w:p>
    <w:p w14:paraId="735E9998" w14:textId="3B481CA3" w:rsidR="00632D35" w:rsidRPr="00721821" w:rsidRDefault="00753E12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校內外</w:t>
      </w:r>
      <w:r w:rsidR="00632D35" w:rsidRPr="00721821">
        <w:rPr>
          <w:rFonts w:asciiTheme="minorEastAsia" w:hAnsiTheme="minorEastAsia" w:hint="eastAsia"/>
          <w:sz w:val="26"/>
          <w:szCs w:val="26"/>
        </w:rPr>
        <w:t>參賽紀錄</w:t>
      </w:r>
    </w:p>
    <w:p w14:paraId="587F5BD3" w14:textId="577B73CF" w:rsidR="00753E12" w:rsidRPr="00721821" w:rsidRDefault="00753E12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母校網頁漏洞回報</w:t>
      </w:r>
    </w:p>
    <w:p w14:paraId="63987D1C" w14:textId="2389D6C2" w:rsidR="00340284" w:rsidRPr="00721821" w:rsidRDefault="00DE7914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個</w:t>
      </w:r>
      <w:r w:rsidR="00DD7B5A" w:rsidRPr="00721821">
        <w:rPr>
          <w:rFonts w:asciiTheme="minorEastAsia" w:hAnsiTheme="minorEastAsia" w:hint="eastAsia"/>
          <w:sz w:val="26"/>
          <w:szCs w:val="26"/>
        </w:rPr>
        <w:t>人</w:t>
      </w:r>
      <w:r w:rsidR="00753E12" w:rsidRPr="00721821">
        <w:rPr>
          <w:rFonts w:asciiTheme="minorEastAsia" w:hAnsiTheme="minorEastAsia" w:hint="eastAsia"/>
          <w:sz w:val="26"/>
          <w:szCs w:val="26"/>
        </w:rPr>
        <w:t>Si</w:t>
      </w:r>
      <w:r w:rsidR="00753E12" w:rsidRPr="00721821">
        <w:rPr>
          <w:rFonts w:asciiTheme="minorEastAsia" w:hAnsiTheme="minorEastAsia"/>
          <w:sz w:val="26"/>
          <w:szCs w:val="26"/>
        </w:rPr>
        <w:t xml:space="preserve">de Project </w:t>
      </w:r>
    </w:p>
    <w:p w14:paraId="71A2E3EB" w14:textId="532033A1" w:rsidR="00F93679" w:rsidRPr="00721821" w:rsidRDefault="00753E12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專精電腦硬體</w:t>
      </w:r>
    </w:p>
    <w:p w14:paraId="2E2FEA55" w14:textId="146F2F30" w:rsidR="004D68E6" w:rsidRPr="00721821" w:rsidRDefault="00753E12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日本</w:t>
      </w:r>
      <w:r w:rsidR="00DD7B5A" w:rsidRPr="00721821">
        <w:rPr>
          <w:rFonts w:asciiTheme="minorEastAsia" w:hAnsiTheme="minorEastAsia" w:hint="eastAsia"/>
          <w:sz w:val="26"/>
          <w:szCs w:val="26"/>
        </w:rPr>
        <w:t>語言學習</w:t>
      </w:r>
    </w:p>
    <w:p w14:paraId="32146897" w14:textId="668CF99D" w:rsidR="00F93679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4950F259" w14:textId="416E12E7" w:rsidR="00A7272F" w:rsidRDefault="00A7272F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36D80834" w14:textId="18BF7607" w:rsidR="00A7272F" w:rsidRDefault="00A7272F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041FBACC" w14:textId="504DC5D4" w:rsidR="00A7272F" w:rsidRDefault="00A7272F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52AB25D0" w14:textId="0AD68790" w:rsidR="00A7272F" w:rsidRDefault="00A7272F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631B6179" w14:textId="2C7747B5" w:rsidR="00A7272F" w:rsidRDefault="00A7272F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7706C20B" w14:textId="594F1149" w:rsidR="00A7272F" w:rsidRDefault="00A7272F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49570FEF" w14:textId="2C0B2BAD" w:rsidR="00A7272F" w:rsidRDefault="00A7272F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356E35D7" w14:textId="77777777" w:rsidR="00A7272F" w:rsidRPr="00753E12" w:rsidRDefault="00A7272F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3284DFE9" w14:textId="2E8EC217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35B8BB08" w14:textId="0AEBF11C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188D726D" w14:textId="056B7C5E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7970D7E7" w14:textId="7917A363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0A53DC4C" w14:textId="36F8BC0D" w:rsidR="00F93679" w:rsidRPr="00C41424" w:rsidRDefault="00F93679" w:rsidP="00FB5019">
      <w:pPr>
        <w:jc w:val="center"/>
        <w:rPr>
          <w:rFonts w:asciiTheme="minorEastAsia" w:hAnsiTheme="minorEastAsia"/>
          <w:b/>
          <w:bCs/>
          <w:sz w:val="56"/>
          <w:szCs w:val="56"/>
        </w:rPr>
      </w:pPr>
      <w:r w:rsidRPr="00C41424">
        <w:rPr>
          <w:rFonts w:asciiTheme="minorEastAsia" w:hAnsiTheme="minorEastAsia" w:hint="eastAsia"/>
          <w:b/>
          <w:bCs/>
          <w:sz w:val="56"/>
          <w:szCs w:val="56"/>
        </w:rPr>
        <w:lastRenderedPageBreak/>
        <w:t>自傳</w:t>
      </w:r>
    </w:p>
    <w:p w14:paraId="16C75FE3" w14:textId="37C741C9" w:rsidR="003101CB" w:rsidRPr="00571FBC" w:rsidRDefault="00242F47" w:rsidP="00571FBC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 w:val="56"/>
          <w:szCs w:val="56"/>
        </w:rPr>
        <w:pict w14:anchorId="70B9E502">
          <v:rect id="_x0000_i1026" style="width:386.2pt;height:1.75pt" o:hrpct="987" o:hralign="center" o:hrstd="t" o:hr="t" fillcolor="#a0a0a0" stroked="f">
            <v:textbox inset="5.85pt,.7pt,5.85pt,.7pt"/>
          </v:rect>
        </w:pict>
      </w:r>
      <w:r w:rsidR="00571FBC">
        <w:rPr>
          <w:rFonts w:asciiTheme="minorEastAsia" w:hAnsiTheme="minorEastAsia" w:hint="eastAsia"/>
          <w:b/>
          <w:bCs/>
          <w:sz w:val="32"/>
          <w:szCs w:val="32"/>
        </w:rPr>
        <w:t>一、 家</w:t>
      </w:r>
      <w:r w:rsidR="003101CB" w:rsidRPr="00571FBC">
        <w:rPr>
          <w:rFonts w:asciiTheme="minorEastAsia" w:hAnsiTheme="minorEastAsia" w:hint="eastAsia"/>
          <w:b/>
          <w:bCs/>
          <w:sz w:val="32"/>
          <w:szCs w:val="32"/>
        </w:rPr>
        <w:t>庭背景</w:t>
      </w:r>
    </w:p>
    <w:p w14:paraId="3267C39C" w14:textId="1C487D88" w:rsidR="003101CB" w:rsidRPr="00C41424" w:rsidRDefault="00430F68" w:rsidP="00AA5EF9">
      <w:pPr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各位教授好，我是劉承</w:t>
      </w:r>
      <w:proofErr w:type="gramStart"/>
      <w:r>
        <w:rPr>
          <w:rFonts w:asciiTheme="minorEastAsia" w:hAnsiTheme="minorEastAsia" w:hint="eastAsia"/>
          <w:szCs w:val="24"/>
        </w:rPr>
        <w:t>祐</w:t>
      </w:r>
      <w:proofErr w:type="gramEnd"/>
      <w:r>
        <w:rPr>
          <w:rFonts w:asciiTheme="minorEastAsia" w:hAnsiTheme="minorEastAsia" w:hint="eastAsia"/>
          <w:szCs w:val="24"/>
        </w:rPr>
        <w:t>，</w:t>
      </w:r>
      <w:r w:rsidR="003101CB" w:rsidRPr="00C41424">
        <w:rPr>
          <w:rFonts w:asciiTheme="minorEastAsia" w:hAnsiTheme="minorEastAsia" w:hint="eastAsia"/>
          <w:szCs w:val="24"/>
        </w:rPr>
        <w:t>來自於台中市太平區</w:t>
      </w:r>
      <w:r>
        <w:rPr>
          <w:rFonts w:asciiTheme="minorEastAsia" w:hAnsiTheme="minorEastAsia" w:hint="eastAsia"/>
          <w:szCs w:val="24"/>
        </w:rPr>
        <w:t>，目前就讀</w:t>
      </w:r>
      <w:r w:rsidR="00AA5EF9">
        <w:rPr>
          <w:rFonts w:asciiTheme="minorEastAsia" w:hAnsiTheme="minorEastAsia" w:hint="eastAsia"/>
          <w:szCs w:val="24"/>
        </w:rPr>
        <w:t>國立中正大學機械工程學系</w:t>
      </w:r>
      <w:r w:rsidR="002A0710" w:rsidRPr="00C41424">
        <w:rPr>
          <w:rFonts w:asciiTheme="minorEastAsia" w:hAnsiTheme="minorEastAsia" w:hint="eastAsia"/>
          <w:szCs w:val="24"/>
        </w:rPr>
        <w:t>。我在</w:t>
      </w:r>
      <w:r w:rsidR="00C93882" w:rsidRPr="00C41424">
        <w:rPr>
          <w:rFonts w:asciiTheme="minorEastAsia" w:hAnsiTheme="minorEastAsia" w:hint="eastAsia"/>
          <w:szCs w:val="24"/>
        </w:rPr>
        <w:t>國中小階段時</w:t>
      </w:r>
      <w:r w:rsidR="002A0710" w:rsidRPr="00C41424">
        <w:rPr>
          <w:rFonts w:asciiTheme="minorEastAsia" w:hAnsiTheme="minorEastAsia" w:hint="eastAsia"/>
          <w:szCs w:val="24"/>
        </w:rPr>
        <w:t>，</w:t>
      </w:r>
      <w:r w:rsidR="00C71D72" w:rsidRPr="00C41424">
        <w:rPr>
          <w:rFonts w:asciiTheme="minorEastAsia" w:hAnsiTheme="minorEastAsia" w:hint="eastAsia"/>
          <w:szCs w:val="24"/>
        </w:rPr>
        <w:t>在</w:t>
      </w:r>
      <w:r w:rsidR="002A0710" w:rsidRPr="00C41424">
        <w:rPr>
          <w:rFonts w:asciiTheme="minorEastAsia" w:hAnsiTheme="minorEastAsia" w:hint="eastAsia"/>
          <w:szCs w:val="24"/>
        </w:rPr>
        <w:t>機械電腦工程師的爸爸的薰陶下，也對科技產品產生了濃厚的興</w:t>
      </w:r>
      <w:r w:rsidR="007317FF" w:rsidRPr="00C41424">
        <w:rPr>
          <w:rFonts w:asciiTheme="minorEastAsia" w:hAnsiTheme="minorEastAsia" w:hint="eastAsia"/>
          <w:szCs w:val="24"/>
        </w:rPr>
        <w:t>趣。媽媽也認為我</w:t>
      </w:r>
      <w:r w:rsidR="003A54BE" w:rsidRPr="00C41424">
        <w:rPr>
          <w:rFonts w:asciiTheme="minorEastAsia" w:hAnsiTheme="minorEastAsia" w:hint="eastAsia"/>
          <w:szCs w:val="24"/>
        </w:rPr>
        <w:t>是個行動力足夠的人，</w:t>
      </w:r>
      <w:r w:rsidR="007317FF" w:rsidRPr="00C41424">
        <w:rPr>
          <w:rFonts w:asciiTheme="minorEastAsia" w:hAnsiTheme="minorEastAsia" w:hint="eastAsia"/>
          <w:szCs w:val="24"/>
        </w:rPr>
        <w:t>可以為自己的決定負責，非常支持的我鑽研科技的想法。</w:t>
      </w:r>
      <w:r w:rsidR="00FC31B2" w:rsidRPr="00C41424">
        <w:rPr>
          <w:rFonts w:asciiTheme="minorEastAsia" w:hAnsiTheme="minorEastAsia" w:hint="eastAsia"/>
          <w:szCs w:val="24"/>
        </w:rPr>
        <w:t>除此之外，我還有一個正在就讀交大資工所的哥哥，在</w:t>
      </w:r>
      <w:r w:rsidR="003A54BE" w:rsidRPr="00C41424">
        <w:rPr>
          <w:rFonts w:asciiTheme="minorEastAsia" w:hAnsiTheme="minorEastAsia" w:hint="eastAsia"/>
          <w:szCs w:val="24"/>
        </w:rPr>
        <w:t>與</w:t>
      </w:r>
      <w:r w:rsidR="00FC31B2" w:rsidRPr="00C41424">
        <w:rPr>
          <w:rFonts w:asciiTheme="minorEastAsia" w:hAnsiTheme="minorEastAsia" w:hint="eastAsia"/>
          <w:szCs w:val="24"/>
        </w:rPr>
        <w:t>哥哥的</w:t>
      </w:r>
      <w:r w:rsidR="003A54BE" w:rsidRPr="00C41424">
        <w:rPr>
          <w:rFonts w:asciiTheme="minorEastAsia" w:hAnsiTheme="minorEastAsia" w:hint="eastAsia"/>
          <w:szCs w:val="24"/>
        </w:rPr>
        <w:t>互動之下</w:t>
      </w:r>
      <w:r w:rsidR="00414944" w:rsidRPr="00C41424">
        <w:rPr>
          <w:rFonts w:asciiTheme="minorEastAsia" w:hAnsiTheme="minorEastAsia" w:hint="eastAsia"/>
          <w:szCs w:val="24"/>
        </w:rPr>
        <w:t>，</w:t>
      </w:r>
      <w:r w:rsidR="003A54BE" w:rsidRPr="00C41424">
        <w:rPr>
          <w:rFonts w:asciiTheme="minorEastAsia" w:hAnsiTheme="minorEastAsia" w:hint="eastAsia"/>
          <w:szCs w:val="24"/>
        </w:rPr>
        <w:t>讓我</w:t>
      </w:r>
      <w:r w:rsidR="00414944" w:rsidRPr="00C41424">
        <w:rPr>
          <w:rFonts w:asciiTheme="minorEastAsia" w:hAnsiTheme="minorEastAsia" w:hint="eastAsia"/>
          <w:szCs w:val="24"/>
        </w:rPr>
        <w:t>學習</w:t>
      </w:r>
      <w:r w:rsidR="00C45264" w:rsidRPr="00C41424">
        <w:rPr>
          <w:rFonts w:asciiTheme="minorEastAsia" w:hAnsiTheme="minorEastAsia" w:hint="eastAsia"/>
          <w:szCs w:val="24"/>
        </w:rPr>
        <w:t>到</w:t>
      </w:r>
      <w:r w:rsidR="00414944" w:rsidRPr="00C41424">
        <w:rPr>
          <w:rFonts w:asciiTheme="minorEastAsia" w:hAnsiTheme="minorEastAsia" w:hint="eastAsia"/>
          <w:szCs w:val="24"/>
        </w:rPr>
        <w:t>哥哥在撰寫的畢業論文以及其中的演算法。有了亦師亦友的哥哥，讓我可以更快、</w:t>
      </w:r>
      <w:r w:rsidR="00392D86" w:rsidRPr="00C41424">
        <w:rPr>
          <w:rFonts w:asciiTheme="minorEastAsia" w:hAnsiTheme="minorEastAsia" w:hint="eastAsia"/>
          <w:szCs w:val="24"/>
        </w:rPr>
        <w:t>更</w:t>
      </w:r>
      <w:r w:rsidR="002253C3" w:rsidRPr="00C41424">
        <w:rPr>
          <w:rFonts w:asciiTheme="minorEastAsia" w:hAnsiTheme="minorEastAsia" w:hint="eastAsia"/>
          <w:szCs w:val="24"/>
        </w:rPr>
        <w:t>明確</w:t>
      </w:r>
      <w:r w:rsidR="00C45264" w:rsidRPr="00C41424">
        <w:rPr>
          <w:rFonts w:asciiTheme="minorEastAsia" w:hAnsiTheme="minorEastAsia" w:hint="eastAsia"/>
          <w:szCs w:val="24"/>
        </w:rPr>
        <w:t>的</w:t>
      </w:r>
      <w:r w:rsidR="00414944" w:rsidRPr="00C41424">
        <w:rPr>
          <w:rFonts w:asciiTheme="minorEastAsia" w:hAnsiTheme="minorEastAsia" w:hint="eastAsia"/>
          <w:szCs w:val="24"/>
        </w:rPr>
        <w:t>瞭解</w:t>
      </w:r>
      <w:r w:rsidR="00C45264" w:rsidRPr="00C41424">
        <w:rPr>
          <w:rFonts w:asciiTheme="minorEastAsia" w:hAnsiTheme="minorEastAsia" w:hint="eastAsia"/>
          <w:szCs w:val="24"/>
        </w:rPr>
        <w:t>目標</w:t>
      </w:r>
      <w:r w:rsidR="00C71D72" w:rsidRPr="00C41424">
        <w:rPr>
          <w:rFonts w:asciiTheme="minorEastAsia" w:hAnsiTheme="minorEastAsia" w:hint="eastAsia"/>
          <w:szCs w:val="24"/>
        </w:rPr>
        <w:t>，以及</w:t>
      </w:r>
      <w:r w:rsidR="00C45264" w:rsidRPr="00C41424">
        <w:rPr>
          <w:rFonts w:asciiTheme="minorEastAsia" w:hAnsiTheme="minorEastAsia" w:hint="eastAsia"/>
          <w:szCs w:val="24"/>
        </w:rPr>
        <w:t>值得</w:t>
      </w:r>
      <w:r w:rsidR="008A5CD0" w:rsidRPr="00C41424">
        <w:rPr>
          <w:rFonts w:asciiTheme="minorEastAsia" w:hAnsiTheme="minorEastAsia" w:hint="eastAsia"/>
          <w:szCs w:val="24"/>
        </w:rPr>
        <w:t>仔細</w:t>
      </w:r>
      <w:proofErr w:type="gramStart"/>
      <w:r w:rsidR="008A5CD0" w:rsidRPr="00C41424">
        <w:rPr>
          <w:rFonts w:asciiTheme="minorEastAsia" w:hAnsiTheme="minorEastAsia" w:hint="eastAsia"/>
          <w:szCs w:val="24"/>
        </w:rPr>
        <w:t>研</w:t>
      </w:r>
      <w:proofErr w:type="gramEnd"/>
      <w:r w:rsidR="008A5CD0" w:rsidRPr="00C41424">
        <w:rPr>
          <w:rFonts w:asciiTheme="minorEastAsia" w:hAnsiTheme="minorEastAsia" w:hint="eastAsia"/>
          <w:szCs w:val="24"/>
        </w:rPr>
        <w:t>讀的演算法</w:t>
      </w:r>
      <w:r w:rsidR="00C45264" w:rsidRPr="00C41424">
        <w:rPr>
          <w:rFonts w:asciiTheme="minorEastAsia" w:hAnsiTheme="minorEastAsia" w:hint="eastAsia"/>
          <w:szCs w:val="24"/>
        </w:rPr>
        <w:t>。</w:t>
      </w:r>
    </w:p>
    <w:p w14:paraId="28EA2175" w14:textId="77777777" w:rsidR="00430F68" w:rsidRPr="00C41424" w:rsidRDefault="00430F68" w:rsidP="00430F68">
      <w:pPr>
        <w:rPr>
          <w:rFonts w:asciiTheme="minorEastAsia" w:hAnsiTheme="minorEastAsia"/>
          <w:b/>
          <w:bCs/>
          <w:szCs w:val="24"/>
        </w:rPr>
      </w:pPr>
    </w:p>
    <w:p w14:paraId="39124E09" w14:textId="79026DFF" w:rsidR="00430F68" w:rsidRPr="00C41424" w:rsidRDefault="00571FBC" w:rsidP="00430F68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二、 </w:t>
      </w:r>
      <w:r w:rsidR="00430F68" w:rsidRPr="00C41424">
        <w:rPr>
          <w:rFonts w:asciiTheme="minorEastAsia" w:hAnsiTheme="minorEastAsia" w:hint="eastAsia"/>
          <w:b/>
          <w:bCs/>
          <w:sz w:val="32"/>
          <w:szCs w:val="32"/>
        </w:rPr>
        <w:t>個人特質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F55F6A" w14:paraId="0CEDE6A3" w14:textId="77777777" w:rsidTr="00124C4F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A25F5D3" w14:textId="6B1740B1" w:rsidR="00F55F6A" w:rsidRDefault="00F55F6A" w:rsidP="00F55F6A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執行力強</w:t>
            </w:r>
          </w:p>
        </w:tc>
        <w:tc>
          <w:tcPr>
            <w:tcW w:w="7648" w:type="dxa"/>
            <w:vMerge w:val="restart"/>
            <w:vAlign w:val="center"/>
          </w:tcPr>
          <w:p w14:paraId="5F7FEC9D" w14:textId="77777777" w:rsidR="00F55F6A" w:rsidRPr="00C41424" w:rsidRDefault="00F55F6A" w:rsidP="00F55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我在生活中時常保持著</w:t>
            </w:r>
            <w:r w:rsidRPr="00C41424">
              <w:rPr>
                <w:rFonts w:asciiTheme="minorEastAsia" w:hAnsiTheme="minorEastAsia" w:hint="eastAsia"/>
                <w:b/>
                <w:bCs/>
              </w:rPr>
              <w:t>敏銳的觀察</w:t>
            </w:r>
            <w:r w:rsidRPr="00C41424">
              <w:rPr>
                <w:rFonts w:asciiTheme="minorEastAsia" w:hAnsiTheme="minorEastAsia" w:hint="eastAsia"/>
              </w:rPr>
              <w:t>，每當我發現使用電腦上的不便，或是朋友向我表達的問題，我就常常利用自己撰寫程式的經驗來解決困擾。</w:t>
            </w:r>
          </w:p>
          <w:p w14:paraId="5D547A8A" w14:textId="19724698" w:rsidR="00F55F6A" w:rsidRPr="00F55F6A" w:rsidRDefault="00F55F6A" w:rsidP="00F55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我是自學程式居多，每當產生疑問時，我善於利用Go</w:t>
            </w:r>
            <w:r w:rsidRPr="00C41424">
              <w:rPr>
                <w:rFonts w:asciiTheme="minorEastAsia" w:hAnsiTheme="minorEastAsia"/>
              </w:rPr>
              <w:t>ogle</w:t>
            </w:r>
            <w:r w:rsidRPr="00C41424">
              <w:rPr>
                <w:rFonts w:asciiTheme="minorEastAsia" w:hAnsiTheme="minorEastAsia" w:hint="eastAsia"/>
              </w:rPr>
              <w:t>、CSDN、</w:t>
            </w:r>
            <w:proofErr w:type="spellStart"/>
            <w:r w:rsidRPr="00C41424">
              <w:rPr>
                <w:rFonts w:asciiTheme="minorEastAsia" w:hAnsiTheme="minorEastAsia" w:hint="eastAsia"/>
              </w:rPr>
              <w:t>St</w:t>
            </w:r>
            <w:r w:rsidRPr="00C41424">
              <w:rPr>
                <w:rFonts w:asciiTheme="minorEastAsia" w:hAnsiTheme="minorEastAsia"/>
              </w:rPr>
              <w:t>ackOverflow</w:t>
            </w:r>
            <w:proofErr w:type="spellEnd"/>
            <w:r w:rsidRPr="00C41424">
              <w:rPr>
                <w:rFonts w:asciiTheme="minorEastAsia" w:hAnsiTheme="minorEastAsia" w:hint="eastAsia"/>
              </w:rPr>
              <w:t>查詢資料、辨別先進的解答、回顧自己的錯誤。我對每一個專案都</w:t>
            </w:r>
            <w:r w:rsidRPr="00C41424">
              <w:rPr>
                <w:rFonts w:asciiTheme="minorEastAsia" w:hAnsiTheme="minorEastAsia" w:hint="eastAsia"/>
                <w:b/>
                <w:bCs/>
              </w:rPr>
              <w:t>保持熱誠學習的態度</w:t>
            </w:r>
            <w:r w:rsidRPr="00C41424">
              <w:rPr>
                <w:rFonts w:asciiTheme="minorEastAsia" w:hAnsiTheme="minorEastAsia" w:hint="eastAsia"/>
              </w:rPr>
              <w:t>來練習，也常常在網路社群與社團先進討論，以精進自己的能力。</w:t>
            </w:r>
          </w:p>
        </w:tc>
      </w:tr>
      <w:tr w:rsidR="00F55F6A" w14:paraId="6AB8F7BB" w14:textId="77777777" w:rsidTr="00124C4F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DB5C146" w14:textId="681FD210" w:rsidR="00F55F6A" w:rsidRDefault="00F55F6A" w:rsidP="00F55F6A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學習熱忱</w:t>
            </w:r>
          </w:p>
        </w:tc>
        <w:tc>
          <w:tcPr>
            <w:tcW w:w="7648" w:type="dxa"/>
            <w:vMerge/>
          </w:tcPr>
          <w:p w14:paraId="60C46DE6" w14:textId="77777777" w:rsidR="00F55F6A" w:rsidRDefault="00F55F6A" w:rsidP="003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55F6A" w14:paraId="1B377BAB" w14:textId="77777777" w:rsidTr="00124C4F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55049F58" w14:textId="7BF13946" w:rsidR="00F55F6A" w:rsidRDefault="00F55F6A" w:rsidP="00F55F6A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目標明確</w:t>
            </w:r>
          </w:p>
        </w:tc>
        <w:tc>
          <w:tcPr>
            <w:tcW w:w="7648" w:type="dxa"/>
            <w:vMerge/>
          </w:tcPr>
          <w:p w14:paraId="2D61C7B7" w14:textId="77777777" w:rsidR="00F55F6A" w:rsidRDefault="00F55F6A" w:rsidP="003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</w:tbl>
    <w:p w14:paraId="39E638AA" w14:textId="77777777" w:rsidR="00E2288B" w:rsidRPr="00430F68" w:rsidRDefault="00E2288B" w:rsidP="003101CB">
      <w:pPr>
        <w:rPr>
          <w:rFonts w:asciiTheme="minorEastAsia" w:hAnsiTheme="minorEastAsia"/>
          <w:b/>
          <w:bCs/>
          <w:szCs w:val="24"/>
        </w:rPr>
      </w:pPr>
    </w:p>
    <w:p w14:paraId="41DE9FD3" w14:textId="7B5B94A2" w:rsidR="00FD7331" w:rsidRPr="00C41424" w:rsidRDefault="00571FBC" w:rsidP="00C41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三、 </w:t>
      </w:r>
      <w:r w:rsidR="007317FF" w:rsidRPr="00C41424">
        <w:rPr>
          <w:rFonts w:asciiTheme="minorEastAsia" w:hAnsiTheme="minorEastAsia" w:hint="eastAsia"/>
          <w:b/>
          <w:bCs/>
          <w:sz w:val="32"/>
          <w:szCs w:val="32"/>
        </w:rPr>
        <w:t>學習歷程</w:t>
      </w:r>
    </w:p>
    <w:p w14:paraId="4B1FFB11" w14:textId="7CC79F7A" w:rsidR="00E45A05" w:rsidRPr="00E45A05" w:rsidRDefault="00E45A05" w:rsidP="00AA5EF9">
      <w:pPr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國小時期，我的爸爸準備了一台電腦，讓我試著寫VB程式，這是我首次接觸程式相關的東西；在國中時期，電腦課程有</w:t>
      </w:r>
      <w:r w:rsidR="00F55F6A">
        <w:rPr>
          <w:rFonts w:asciiTheme="minorEastAsia" w:hAnsiTheme="minorEastAsia" w:hint="eastAsia"/>
          <w:szCs w:val="24"/>
        </w:rPr>
        <w:t>S</w:t>
      </w:r>
      <w:r w:rsidR="00F55F6A">
        <w:rPr>
          <w:rFonts w:asciiTheme="minorEastAsia" w:hAnsiTheme="minorEastAsia"/>
          <w:szCs w:val="24"/>
        </w:rPr>
        <w:t>cratch</w:t>
      </w:r>
      <w:r>
        <w:rPr>
          <w:rFonts w:asciiTheme="minorEastAsia" w:hAnsiTheme="minorEastAsia" w:hint="eastAsia"/>
          <w:szCs w:val="24"/>
        </w:rPr>
        <w:t>訓練邏輯，我常常突發奇想地自己新增老師沒講到的功能，老師也</w:t>
      </w:r>
      <w:r w:rsidR="002D6EF3">
        <w:rPr>
          <w:rFonts w:asciiTheme="minorEastAsia" w:hAnsiTheme="minorEastAsia" w:hint="eastAsia"/>
          <w:szCs w:val="24"/>
        </w:rPr>
        <w:t>因此</w:t>
      </w:r>
      <w:r>
        <w:rPr>
          <w:rFonts w:asciiTheme="minorEastAsia" w:hAnsiTheme="minorEastAsia" w:hint="eastAsia"/>
          <w:szCs w:val="24"/>
        </w:rPr>
        <w:t>誇獎我，甚至是全班廣播我的螢幕畫面，藉以演示給同學們看我的成品，</w:t>
      </w:r>
      <w:r w:rsidR="002D6EF3">
        <w:rPr>
          <w:rFonts w:asciiTheme="minorEastAsia" w:hAnsiTheme="minorEastAsia" w:hint="eastAsia"/>
          <w:szCs w:val="24"/>
        </w:rPr>
        <w:t>當時對程式運作感到新奇的心情</w:t>
      </w:r>
      <w:r>
        <w:rPr>
          <w:rFonts w:asciiTheme="minorEastAsia" w:hAnsiTheme="minorEastAsia" w:hint="eastAsia"/>
          <w:szCs w:val="24"/>
        </w:rPr>
        <w:t>到現在都難以忘懷；在高中時，我也貫徹自己的興趣，參加了電腦研習社社團，在社團活動中，</w:t>
      </w:r>
      <w:r w:rsidR="00422926">
        <w:rPr>
          <w:rFonts w:asciiTheme="minorEastAsia" w:hAnsiTheme="minorEastAsia" w:hint="eastAsia"/>
          <w:szCs w:val="24"/>
        </w:rPr>
        <w:t>第一次體驗到眾多資訊背景的人在同一教室內比</w:t>
      </w:r>
      <w:proofErr w:type="gramStart"/>
      <w:r w:rsidR="00422926">
        <w:rPr>
          <w:rFonts w:asciiTheme="minorEastAsia" w:hAnsiTheme="minorEastAsia" w:hint="eastAsia"/>
          <w:szCs w:val="24"/>
        </w:rPr>
        <w:t>拚</w:t>
      </w:r>
      <w:proofErr w:type="gramEnd"/>
      <w:r w:rsidR="00422926">
        <w:rPr>
          <w:rFonts w:asciiTheme="minorEastAsia" w:hAnsiTheme="minorEastAsia" w:hint="eastAsia"/>
          <w:szCs w:val="24"/>
        </w:rPr>
        <w:t>，也激發了我對資訊的興趣；在選擇大學時期，我就讀了中正機械系，</w:t>
      </w:r>
      <w:r w:rsidR="002D6EF3">
        <w:rPr>
          <w:rFonts w:asciiTheme="minorEastAsia" w:hAnsiTheme="minorEastAsia" w:hint="eastAsia"/>
          <w:szCs w:val="24"/>
        </w:rPr>
        <w:t>滿足了我想研究機械硬體心願，而在大三時期，選修由系上姚宏宗教授指導的專題「深度學習運用下顎神經管萃取」，在機械學習、圖像辨識等領域中研究的時光讓我回想起小時候對程式的興趣，因此也從「閒時練習」改變為「努力抽時間自學」。</w:t>
      </w:r>
    </w:p>
    <w:p w14:paraId="227703FA" w14:textId="77777777" w:rsidR="00AC2B3A" w:rsidRPr="00C41424" w:rsidRDefault="00AC2B3A" w:rsidP="007317FF">
      <w:pPr>
        <w:rPr>
          <w:rFonts w:asciiTheme="minorEastAsia" w:hAnsiTheme="minorEastAsia"/>
          <w:b/>
          <w:bCs/>
          <w:szCs w:val="24"/>
        </w:rPr>
      </w:pPr>
    </w:p>
    <w:p w14:paraId="4F16FD4E" w14:textId="1B4DDDFD" w:rsidR="00DD7B5A" w:rsidRPr="00C41424" w:rsidRDefault="00571FBC" w:rsidP="00DD7B5A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四、 轉</w:t>
      </w:r>
      <w:r w:rsidR="00DD7B5A" w:rsidRPr="00C41424">
        <w:rPr>
          <w:rFonts w:asciiTheme="minorEastAsia" w:hAnsiTheme="minorEastAsia" w:hint="eastAsia"/>
          <w:b/>
          <w:bCs/>
          <w:sz w:val="32"/>
          <w:szCs w:val="32"/>
        </w:rPr>
        <w:t>系緣由</w:t>
      </w:r>
    </w:p>
    <w:p w14:paraId="409EDFE6" w14:textId="0499EC44" w:rsidR="00C41424" w:rsidRDefault="00C41424" w:rsidP="00AA5EF9">
      <w:pPr>
        <w:widowControl/>
        <w:shd w:val="clear" w:color="auto" w:fill="FFFFFF"/>
        <w:ind w:leftChars="100" w:left="240"/>
        <w:rPr>
          <w:rFonts w:asciiTheme="minorEastAsia" w:hAnsiTheme="minorEastAsia" w:cs="Arial"/>
          <w:color w:val="222222"/>
          <w:kern w:val="0"/>
          <w:szCs w:val="24"/>
        </w:rPr>
      </w:pPr>
      <w:r w:rsidRPr="00C41424">
        <w:rPr>
          <w:rFonts w:asciiTheme="minorEastAsia" w:hAnsiTheme="minorEastAsia" w:cs="Arial"/>
          <w:color w:val="222222"/>
          <w:kern w:val="0"/>
          <w:szCs w:val="24"/>
        </w:rPr>
        <w:t>我想走更全方位的軟體發展，而不想過於侷限在韌體領域</w:t>
      </w:r>
      <w:r w:rsidR="0099435F">
        <w:rPr>
          <w:rFonts w:asciiTheme="minorEastAsia" w:hAnsiTheme="minorEastAsia" w:cs="Arial" w:hint="eastAsia"/>
          <w:color w:val="222222"/>
          <w:kern w:val="0"/>
          <w:szCs w:val="24"/>
        </w:rPr>
        <w:t>。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我認為大學就讀機械並不是浪費，而是為我奠定力學、硬體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的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基礎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，在此基礎之下，我學習資訊能力可以應用的地方更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lastRenderedPageBreak/>
        <w:t>多了</w:t>
      </w:r>
      <w:r w:rsidR="0099435F">
        <w:rPr>
          <w:rFonts w:asciiTheme="minorEastAsia" w:hAnsiTheme="minorEastAsia" w:cs="Arial" w:hint="eastAsia"/>
          <w:color w:val="222222"/>
          <w:kern w:val="0"/>
          <w:szCs w:val="24"/>
        </w:rPr>
        <w:t>；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反觀資訊領域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，在初級程度時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，可以靠自學亦可達到資工系畢業程度(校際比賽平均)；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但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高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等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級</w:t>
      </w:r>
      <w:r w:rsidR="0030472D" w:rsidRPr="00C41424">
        <w:rPr>
          <w:rFonts w:asciiTheme="minorEastAsia" w:hAnsiTheme="minorEastAsia" w:cs="Arial"/>
          <w:color w:val="222222"/>
          <w:kern w:val="0"/>
          <w:szCs w:val="24"/>
        </w:rPr>
        <w:t>資訊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正是需要教授領導的時期，因此我決定轉系。</w:t>
      </w:r>
    </w:p>
    <w:p w14:paraId="5C73435A" w14:textId="5D4389CD" w:rsidR="0030472D" w:rsidRDefault="0030472D" w:rsidP="00AA5EF9">
      <w:pPr>
        <w:widowControl/>
        <w:shd w:val="clear" w:color="auto" w:fill="FFFFFF"/>
        <w:ind w:leftChars="100" w:left="240"/>
        <w:rPr>
          <w:rFonts w:asciiTheme="minorEastAsia" w:hAnsiTheme="minorEastAsia" w:cs="Arial"/>
          <w:color w:val="222222"/>
          <w:kern w:val="0"/>
          <w:szCs w:val="24"/>
        </w:rPr>
      </w:pPr>
      <w:r>
        <w:rPr>
          <w:rFonts w:asciiTheme="minorEastAsia" w:hAnsiTheme="minorEastAsia" w:cs="Arial" w:hint="eastAsia"/>
          <w:color w:val="222222"/>
          <w:kern w:val="0"/>
          <w:szCs w:val="24"/>
        </w:rPr>
        <w:t>在大學時期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，因為有朋友就讀資工系</w:t>
      </w:r>
      <w:r>
        <w:rPr>
          <w:rFonts w:asciiTheme="minorEastAsia" w:hAnsiTheme="minorEastAsia" w:cs="Arial" w:hint="eastAsia"/>
          <w:color w:val="222222"/>
          <w:kern w:val="0"/>
          <w:szCs w:val="24"/>
        </w:rPr>
        <w:t>，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所以</w:t>
      </w:r>
      <w:r>
        <w:rPr>
          <w:rFonts w:asciiTheme="minorEastAsia" w:hAnsiTheme="minorEastAsia" w:cs="Arial" w:hint="eastAsia"/>
          <w:color w:val="222222"/>
          <w:kern w:val="0"/>
          <w:szCs w:val="24"/>
        </w:rPr>
        <w:t>我也時常關注資工系</w:t>
      </w:r>
      <w:proofErr w:type="gramStart"/>
      <w:r>
        <w:rPr>
          <w:rFonts w:asciiTheme="minorEastAsia" w:hAnsiTheme="minorEastAsia" w:cs="Arial" w:hint="eastAsia"/>
          <w:color w:val="222222"/>
          <w:kern w:val="0"/>
          <w:szCs w:val="24"/>
        </w:rPr>
        <w:t>系</w:t>
      </w:r>
      <w:proofErr w:type="gramEnd"/>
      <w:r>
        <w:rPr>
          <w:rFonts w:asciiTheme="minorEastAsia" w:hAnsiTheme="minorEastAsia" w:cs="Arial" w:hint="eastAsia"/>
          <w:color w:val="222222"/>
          <w:kern w:val="0"/>
          <w:szCs w:val="24"/>
        </w:rPr>
        <w:t>上所學科目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、</w:t>
      </w:r>
      <w:r>
        <w:rPr>
          <w:rFonts w:asciiTheme="minorEastAsia" w:hAnsiTheme="minorEastAsia" w:cs="Arial" w:hint="eastAsia"/>
          <w:color w:val="222222"/>
          <w:kern w:val="0"/>
          <w:szCs w:val="24"/>
        </w:rPr>
        <w:t>取得資工系的作業例題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。</w:t>
      </w:r>
      <w:r>
        <w:rPr>
          <w:rFonts w:asciiTheme="minorEastAsia" w:hAnsiTheme="minorEastAsia" w:cs="Arial" w:hint="eastAsia"/>
          <w:color w:val="222222"/>
          <w:kern w:val="0"/>
          <w:szCs w:val="24"/>
        </w:rPr>
        <w:t>在有資工系作業的題目幫助之下，我更能理解到轉系所需要的能力程度。</w:t>
      </w:r>
      <w:r w:rsidR="00311CB1">
        <w:rPr>
          <w:rFonts w:asciiTheme="minorEastAsia" w:hAnsiTheme="minorEastAsia" w:cs="Arial" w:hint="eastAsia"/>
          <w:color w:val="222222"/>
          <w:kern w:val="0"/>
          <w:szCs w:val="24"/>
        </w:rPr>
        <w:t>綜合上述因素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，我認為研究所報考</w:t>
      </w:r>
      <w:r w:rsidR="00311CB1">
        <w:rPr>
          <w:rFonts w:asciiTheme="minorEastAsia" w:hAnsiTheme="minorEastAsia" w:cs="Arial" w:hint="eastAsia"/>
          <w:color w:val="222222"/>
          <w:kern w:val="0"/>
          <w:szCs w:val="24"/>
        </w:rPr>
        <w:t xml:space="preserve"> 交通大學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資工</w:t>
      </w:r>
      <w:r w:rsidR="00311CB1">
        <w:rPr>
          <w:rFonts w:asciiTheme="minorEastAsia" w:hAnsiTheme="minorEastAsia" w:cs="Arial" w:hint="eastAsia"/>
          <w:color w:val="222222"/>
          <w:kern w:val="0"/>
          <w:szCs w:val="24"/>
        </w:rPr>
        <w:t>所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是個值得的選擇。</w:t>
      </w:r>
    </w:p>
    <w:p w14:paraId="030A7151" w14:textId="42A9DCDC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098AB2C1" w14:textId="28F83D87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565D2C59" w14:textId="4F7B3709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44FB32E7" w14:textId="73DCB190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494E5DC" w14:textId="0F430F3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AAAEF1F" w14:textId="2AA438B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9200CF5" w14:textId="5D9DFC5A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0E6F186" w14:textId="06CC599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8954992" w14:textId="423458D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D40A158" w14:textId="637A8F1F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FD196AA" w14:textId="568DE201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C243015" w14:textId="335568CD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EA24BC6" w14:textId="6341D9D2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04E46E5" w14:textId="0602B7D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31530494" w14:textId="58E35CF5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5720FE0" w14:textId="23D7DB4B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B049AB3" w14:textId="6AAF7F52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9B452C4" w14:textId="45D80B36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0C32E093" w14:textId="16DE2598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35508EA" w14:textId="5043EAE6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589756FD" w14:textId="40F11528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BC572EC" w14:textId="60D6CE4E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BB568DE" w14:textId="6984E10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9B94486" w14:textId="43869C00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E1B853E" w14:textId="20D35BD0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7760E8E" w14:textId="37194F2E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0FF5946" w14:textId="3F10A9CC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D4EC901" w14:textId="528219A8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41F2A41" w14:textId="1AA4F2DB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45057CF9" w14:textId="7E9825E2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DF24F9B" w14:textId="43E4B491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37EFEE8D" w14:textId="0A9F62D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F9F1D0F" w14:textId="362A8B36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92B6A64" w14:textId="319D34A7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6F9B897" w14:textId="77777777" w:rsidR="00095B65" w:rsidRPr="00C41424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FBF7CF0" w14:textId="2028EE1D" w:rsidR="00095B65" w:rsidRPr="00C41424" w:rsidRDefault="00F55F6A" w:rsidP="00F55F6A">
      <w:pPr>
        <w:jc w:val="center"/>
        <w:rPr>
          <w:rFonts w:asciiTheme="minorEastAsia" w:hAnsiTheme="minorEastAsia"/>
          <w:b/>
          <w:bCs/>
          <w:sz w:val="56"/>
          <w:szCs w:val="56"/>
        </w:rPr>
      </w:pPr>
      <w:r>
        <w:rPr>
          <w:rFonts w:asciiTheme="minorEastAsia" w:hAnsiTheme="minorEastAsia" w:hint="eastAsia"/>
          <w:b/>
          <w:bCs/>
          <w:sz w:val="56"/>
          <w:szCs w:val="56"/>
        </w:rPr>
        <w:lastRenderedPageBreak/>
        <w:t>讀書計畫</w:t>
      </w:r>
    </w:p>
    <w:p w14:paraId="289022D6" w14:textId="77777777" w:rsidR="00F55F6A" w:rsidRPr="00C41424" w:rsidRDefault="00242F47" w:rsidP="00F55F6A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 w:val="56"/>
          <w:szCs w:val="56"/>
        </w:rPr>
        <w:pict w14:anchorId="0DBAE990">
          <v:rect id="_x0000_i1027" style="width:386.2pt;height:1.75pt" o:hrpct="987" o:hralign="center" o:hrstd="t" o:hr="t" fillcolor="#a0a0a0" stroked="f">
            <v:textbox inset="5.85pt,.7pt,5.85pt,.7pt"/>
          </v:rect>
        </w:pict>
      </w:r>
    </w:p>
    <w:p w14:paraId="6048FFA2" w14:textId="18F04226" w:rsidR="007317FF" w:rsidRPr="00C41424" w:rsidRDefault="00FD768C" w:rsidP="007317FF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一、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7317FF" w:rsidRPr="00C41424">
        <w:rPr>
          <w:rFonts w:asciiTheme="minorEastAsia" w:hAnsiTheme="minorEastAsia" w:hint="eastAsia"/>
          <w:b/>
          <w:bCs/>
          <w:sz w:val="32"/>
          <w:szCs w:val="32"/>
        </w:rPr>
        <w:t>申請動機</w:t>
      </w:r>
    </w:p>
    <w:p w14:paraId="238C65FD" w14:textId="7FBC5A29" w:rsidR="00B51A3F" w:rsidRPr="00C41424" w:rsidRDefault="00B51A3F" w:rsidP="00F752B7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自我成長中的新領悟</w:t>
      </w:r>
    </w:p>
    <w:p w14:paraId="1692FE64" w14:textId="77777777" w:rsidR="00931A41" w:rsidRPr="00C41424" w:rsidRDefault="00F55DAD" w:rsidP="00931A41">
      <w:pPr>
        <w:ind w:leftChars="200" w:left="480"/>
        <w:rPr>
          <w:rFonts w:asciiTheme="minorEastAsia" w:hAnsiTheme="minorEastAsia"/>
          <w:szCs w:val="24"/>
          <w:shd w:val="pct15" w:color="auto" w:fill="FFFFFF"/>
        </w:rPr>
      </w:pPr>
      <w:r w:rsidRPr="00C41424">
        <w:rPr>
          <w:rFonts w:asciiTheme="minorEastAsia" w:hAnsiTheme="minorEastAsia" w:hint="eastAsia"/>
          <w:szCs w:val="24"/>
        </w:rPr>
        <w:t>在就讀大學</w:t>
      </w:r>
      <w:proofErr w:type="gramStart"/>
      <w:r w:rsidR="00756970" w:rsidRPr="00C41424">
        <w:rPr>
          <w:rFonts w:asciiTheme="minorEastAsia" w:hAnsiTheme="minorEastAsia" w:hint="eastAsia"/>
          <w:szCs w:val="24"/>
        </w:rPr>
        <w:t>期間，</w:t>
      </w:r>
      <w:proofErr w:type="gramEnd"/>
      <w:r w:rsidR="00CC5AD7" w:rsidRPr="00C41424">
        <w:rPr>
          <w:rFonts w:asciiTheme="minorEastAsia" w:hAnsiTheme="minorEastAsia" w:hint="eastAsia"/>
          <w:szCs w:val="24"/>
        </w:rPr>
        <w:t>曾修</w:t>
      </w:r>
      <w:proofErr w:type="gramStart"/>
      <w:r w:rsidR="00CC5AD7" w:rsidRPr="00C41424">
        <w:rPr>
          <w:rFonts w:asciiTheme="minorEastAsia" w:hAnsiTheme="minorEastAsia" w:hint="eastAsia"/>
          <w:szCs w:val="24"/>
        </w:rPr>
        <w:t>習</w:t>
      </w:r>
      <w:r w:rsidR="00E4340B" w:rsidRPr="00C41424">
        <w:rPr>
          <w:rFonts w:asciiTheme="minorEastAsia" w:hAnsiTheme="minorEastAsia" w:hint="eastAsia"/>
          <w:szCs w:val="24"/>
        </w:rPr>
        <w:t>熱傳</w:t>
      </w:r>
      <w:r w:rsidR="00CC5AD7" w:rsidRPr="00C41424">
        <w:rPr>
          <w:rFonts w:asciiTheme="minorEastAsia" w:hAnsiTheme="minorEastAsia" w:hint="eastAsia"/>
          <w:szCs w:val="24"/>
        </w:rPr>
        <w:t>學</w:t>
      </w:r>
      <w:proofErr w:type="gramEnd"/>
      <w:r w:rsidR="00E4340B" w:rsidRPr="00C41424">
        <w:rPr>
          <w:rFonts w:asciiTheme="minorEastAsia" w:hAnsiTheme="minorEastAsia" w:hint="eastAsia"/>
          <w:szCs w:val="24"/>
        </w:rPr>
        <w:t>、</w:t>
      </w:r>
      <w:r w:rsidR="00CC5AD7" w:rsidRPr="00C41424">
        <w:rPr>
          <w:rFonts w:asciiTheme="minorEastAsia" w:hAnsiTheme="minorEastAsia" w:hint="eastAsia"/>
          <w:szCs w:val="24"/>
        </w:rPr>
        <w:t>機動學</w:t>
      </w:r>
      <w:r w:rsidR="00E4340B" w:rsidRPr="00C41424">
        <w:rPr>
          <w:rFonts w:asciiTheme="minorEastAsia" w:hAnsiTheme="minorEastAsia" w:hint="eastAsia"/>
          <w:szCs w:val="24"/>
        </w:rPr>
        <w:t>等</w:t>
      </w:r>
      <w:r w:rsidR="00CC5AD7" w:rsidRPr="00C41424">
        <w:rPr>
          <w:rFonts w:asciiTheme="minorEastAsia" w:hAnsiTheme="minorEastAsia" w:hint="eastAsia"/>
          <w:szCs w:val="24"/>
        </w:rPr>
        <w:t>需要分析的課程。在課程中，教授要求同學需要寫一個程式報告，如：</w:t>
      </w:r>
      <w:proofErr w:type="gramStart"/>
      <w:r w:rsidR="00CC5AD7" w:rsidRPr="00C41424">
        <w:rPr>
          <w:rFonts w:asciiTheme="minorEastAsia" w:hAnsiTheme="minorEastAsia" w:hint="eastAsia"/>
          <w:szCs w:val="24"/>
        </w:rPr>
        <w:t>桿</w:t>
      </w:r>
      <w:proofErr w:type="gramEnd"/>
      <w:r w:rsidR="00CC5AD7" w:rsidRPr="00C41424">
        <w:rPr>
          <w:rFonts w:asciiTheme="minorEastAsia" w:hAnsiTheme="minorEastAsia" w:hint="eastAsia"/>
          <w:szCs w:val="24"/>
        </w:rPr>
        <w:t>件與邊界流體</w:t>
      </w:r>
      <w:proofErr w:type="gramStart"/>
      <w:r w:rsidR="00CC5AD7" w:rsidRPr="00C41424">
        <w:rPr>
          <w:rFonts w:asciiTheme="minorEastAsia" w:hAnsiTheme="minorEastAsia" w:hint="eastAsia"/>
          <w:szCs w:val="24"/>
        </w:rPr>
        <w:t>的熱傳分佈</w:t>
      </w:r>
      <w:proofErr w:type="gramEnd"/>
      <w:r w:rsidR="00CC5AD7" w:rsidRPr="00C41424">
        <w:rPr>
          <w:rFonts w:asciiTheme="minorEastAsia" w:hAnsiTheme="minorEastAsia" w:hint="eastAsia"/>
          <w:szCs w:val="24"/>
        </w:rPr>
        <w:t>分析、機械四連桿旋轉運動演示</w:t>
      </w:r>
      <w:r w:rsidR="00414944" w:rsidRPr="00C41424">
        <w:rPr>
          <w:rFonts w:asciiTheme="minorEastAsia" w:hAnsiTheme="minorEastAsia"/>
          <w:szCs w:val="24"/>
        </w:rPr>
        <w:t>…</w:t>
      </w:r>
      <w:r w:rsidR="00414944" w:rsidRPr="00C41424">
        <w:rPr>
          <w:rFonts w:asciiTheme="minorEastAsia" w:hAnsiTheme="minorEastAsia" w:hint="eastAsia"/>
          <w:szCs w:val="24"/>
        </w:rPr>
        <w:t>等。</w:t>
      </w:r>
      <w:r w:rsidR="00CC5AD7" w:rsidRPr="00C41424">
        <w:rPr>
          <w:rFonts w:asciiTheme="minorEastAsia" w:hAnsiTheme="minorEastAsia" w:hint="eastAsia"/>
          <w:szCs w:val="24"/>
        </w:rPr>
        <w:t>我分別也以P</w:t>
      </w:r>
      <w:r w:rsidR="00CC5AD7" w:rsidRPr="00C41424">
        <w:rPr>
          <w:rFonts w:asciiTheme="minorEastAsia" w:hAnsiTheme="minorEastAsia"/>
          <w:szCs w:val="24"/>
        </w:rPr>
        <w:t>ython</w:t>
      </w:r>
      <w:r w:rsidR="00CC5AD7" w:rsidRPr="00C41424">
        <w:rPr>
          <w:rFonts w:asciiTheme="minorEastAsia" w:hAnsiTheme="minorEastAsia" w:hint="eastAsia"/>
          <w:szCs w:val="24"/>
        </w:rPr>
        <w:t xml:space="preserve"> </w:t>
      </w:r>
      <w:r w:rsidR="00CC5AD7" w:rsidRPr="00C41424">
        <w:rPr>
          <w:rFonts w:asciiTheme="minorEastAsia" w:hAnsiTheme="minorEastAsia"/>
          <w:szCs w:val="24"/>
        </w:rPr>
        <w:t>+</w:t>
      </w:r>
      <w:r w:rsidR="00CC5AD7" w:rsidRPr="00C41424">
        <w:rPr>
          <w:rFonts w:asciiTheme="minorEastAsia" w:hAnsiTheme="minorEastAsia" w:hint="eastAsia"/>
          <w:szCs w:val="24"/>
        </w:rPr>
        <w:t xml:space="preserve"> </w:t>
      </w:r>
      <w:r w:rsidR="00CC5AD7" w:rsidRPr="00C41424">
        <w:rPr>
          <w:rFonts w:asciiTheme="minorEastAsia" w:hAnsiTheme="minorEastAsia"/>
          <w:szCs w:val="24"/>
        </w:rPr>
        <w:t>matplotlib</w:t>
      </w:r>
      <w:r w:rsidR="00CC5AD7" w:rsidRPr="00C41424">
        <w:rPr>
          <w:rFonts w:asciiTheme="minorEastAsia" w:hAnsiTheme="minorEastAsia" w:hint="eastAsia"/>
          <w:szCs w:val="24"/>
        </w:rPr>
        <w:t>套件、HTML</w:t>
      </w:r>
      <w:r w:rsidR="00CC5AD7" w:rsidRPr="00C41424">
        <w:rPr>
          <w:rFonts w:asciiTheme="minorEastAsia" w:hAnsiTheme="minorEastAsia"/>
          <w:szCs w:val="24"/>
        </w:rPr>
        <w:t>5 Canvas</w:t>
      </w:r>
      <w:r w:rsidR="00CC5AD7" w:rsidRPr="00C41424">
        <w:rPr>
          <w:rFonts w:asciiTheme="minorEastAsia" w:hAnsiTheme="minorEastAsia" w:hint="eastAsia"/>
          <w:szCs w:val="24"/>
        </w:rPr>
        <w:t>繪圖完成。在撰寫報告時，我從純機械的領域中理解到機械與資訊的配合，進一步完成目的</w:t>
      </w:r>
      <w:r w:rsidR="00B67C6E" w:rsidRPr="00C41424">
        <w:rPr>
          <w:rFonts w:asciiTheme="minorEastAsia" w:hAnsiTheme="minorEastAsia" w:hint="eastAsia"/>
          <w:szCs w:val="24"/>
        </w:rPr>
        <w:t>的方法</w:t>
      </w:r>
      <w:r w:rsidR="00CC5AD7" w:rsidRPr="00C41424">
        <w:rPr>
          <w:rFonts w:asciiTheme="minorEastAsia" w:hAnsiTheme="minorEastAsia" w:hint="eastAsia"/>
          <w:szCs w:val="24"/>
        </w:rPr>
        <w:t>，</w:t>
      </w:r>
      <w:r w:rsidR="00414944" w:rsidRPr="00C41424">
        <w:rPr>
          <w:rFonts w:asciiTheme="minorEastAsia" w:hAnsiTheme="minorEastAsia" w:hint="eastAsia"/>
          <w:szCs w:val="24"/>
        </w:rPr>
        <w:t>也</w:t>
      </w:r>
      <w:r w:rsidR="00B67C6E" w:rsidRPr="00C41424">
        <w:rPr>
          <w:rFonts w:asciiTheme="minorEastAsia" w:hAnsiTheme="minorEastAsia" w:hint="eastAsia"/>
          <w:szCs w:val="24"/>
        </w:rPr>
        <w:t>讓我</w:t>
      </w:r>
      <w:r w:rsidR="00414944" w:rsidRPr="00C41424">
        <w:rPr>
          <w:rFonts w:asciiTheme="minorEastAsia" w:hAnsiTheme="minorEastAsia" w:hint="eastAsia"/>
          <w:szCs w:val="24"/>
        </w:rPr>
        <w:t>有了深刻的印象：在程式的幫忙之下，我可以解決生活上的困擾，甚至是工程上的</w:t>
      </w:r>
      <w:r w:rsidR="00C71D72" w:rsidRPr="00C41424">
        <w:rPr>
          <w:rFonts w:asciiTheme="minorEastAsia" w:hAnsiTheme="minorEastAsia" w:hint="eastAsia"/>
          <w:szCs w:val="24"/>
        </w:rPr>
        <w:t>預測配合！</w:t>
      </w:r>
      <w:r w:rsidR="006C7584">
        <w:rPr>
          <w:rFonts w:asciiTheme="minorEastAsia" w:hAnsiTheme="minorEastAsia" w:hint="eastAsia"/>
          <w:szCs w:val="24"/>
        </w:rPr>
        <w:t>同時</w:t>
      </w:r>
      <w:r w:rsidR="00C71D72" w:rsidRPr="00C41424">
        <w:rPr>
          <w:rFonts w:asciiTheme="minorEastAsia" w:hAnsiTheme="minorEastAsia" w:hint="eastAsia"/>
          <w:szCs w:val="24"/>
        </w:rPr>
        <w:t>，這也</w:t>
      </w:r>
      <w:r w:rsidR="006C7584">
        <w:rPr>
          <w:rFonts w:asciiTheme="minorEastAsia" w:hAnsiTheme="minorEastAsia" w:hint="eastAsia"/>
          <w:szCs w:val="24"/>
        </w:rPr>
        <w:t>是</w:t>
      </w:r>
      <w:r w:rsidR="00682FD3" w:rsidRPr="00C41424">
        <w:rPr>
          <w:rFonts w:asciiTheme="minorEastAsia" w:hAnsiTheme="minorEastAsia" w:hint="eastAsia"/>
          <w:szCs w:val="24"/>
        </w:rPr>
        <w:t>啟發了我進一步鑽研程式</w:t>
      </w:r>
      <w:r w:rsidR="0030472D">
        <w:rPr>
          <w:rFonts w:asciiTheme="minorEastAsia" w:hAnsiTheme="minorEastAsia" w:hint="eastAsia"/>
          <w:szCs w:val="24"/>
        </w:rPr>
        <w:t>、報名甄選資工所</w:t>
      </w:r>
      <w:r w:rsidR="00682FD3" w:rsidRPr="00C41424">
        <w:rPr>
          <w:rFonts w:asciiTheme="minorEastAsia" w:hAnsiTheme="minorEastAsia" w:hint="eastAsia"/>
          <w:szCs w:val="24"/>
        </w:rPr>
        <w:t>的</w:t>
      </w:r>
      <w:r w:rsidR="006C7584">
        <w:rPr>
          <w:rFonts w:asciiTheme="minorEastAsia" w:hAnsiTheme="minorEastAsia" w:hint="eastAsia"/>
          <w:szCs w:val="24"/>
        </w:rPr>
        <w:t>一個重要因素</w:t>
      </w:r>
      <w:r w:rsidR="00682FD3" w:rsidRPr="00C41424">
        <w:rPr>
          <w:rFonts w:asciiTheme="minorEastAsia" w:hAnsiTheme="minorEastAsia" w:hint="eastAsia"/>
          <w:szCs w:val="24"/>
        </w:rPr>
        <w:t>。</w:t>
      </w:r>
    </w:p>
    <w:p w14:paraId="2035F0F0" w14:textId="76784A03" w:rsidR="00931A41" w:rsidRPr="005436E4" w:rsidRDefault="00931A41" w:rsidP="00F752B7">
      <w:pPr>
        <w:ind w:leftChars="100" w:left="240"/>
        <w:rPr>
          <w:rFonts w:asciiTheme="minorEastAsia" w:hAnsiTheme="minorEastAsia"/>
          <w:b/>
          <w:bCs/>
          <w:szCs w:val="24"/>
          <w:shd w:val="pct15" w:color="auto" w:fill="FFFFFF"/>
        </w:rPr>
      </w:pPr>
      <w:r>
        <w:rPr>
          <w:rFonts w:asciiTheme="minorEastAsia" w:hAnsiTheme="minorEastAsia" w:hint="eastAsia"/>
          <w:b/>
          <w:bCs/>
        </w:rPr>
        <w:t>專題、機電整合課程</w:t>
      </w:r>
    </w:p>
    <w:p w14:paraId="342C551A" w14:textId="710AD41A" w:rsidR="00931A41" w:rsidRDefault="00931A41" w:rsidP="00931A41">
      <w:pPr>
        <w:ind w:leftChars="200" w:left="480"/>
        <w:rPr>
          <w:rFonts w:asciiTheme="minorEastAsia" w:hAnsiTheme="minorEastAsia"/>
          <w:b/>
          <w:bCs/>
          <w:szCs w:val="24"/>
        </w:rPr>
      </w:pPr>
      <w:r>
        <w:rPr>
          <w:rFonts w:hint="eastAsia"/>
          <w:bCs/>
          <w:szCs w:val="24"/>
        </w:rPr>
        <w:t>在近年來的工業及日常生活中，可見</w:t>
      </w:r>
      <w:proofErr w:type="gramStart"/>
      <w:r>
        <w:rPr>
          <w:rFonts w:hint="eastAsia"/>
          <w:bCs/>
          <w:szCs w:val="24"/>
        </w:rPr>
        <w:t>到</w:t>
      </w:r>
      <w:r w:rsidRPr="00BE63BB">
        <w:rPr>
          <w:rFonts w:hint="eastAsia"/>
          <w:bCs/>
          <w:szCs w:val="24"/>
        </w:rPr>
        <w:t>物聯網</w:t>
      </w:r>
      <w:proofErr w:type="gramEnd"/>
      <w:r>
        <w:rPr>
          <w:rFonts w:hint="eastAsia"/>
          <w:bCs/>
          <w:szCs w:val="24"/>
        </w:rPr>
        <w:t>的影子。</w:t>
      </w:r>
      <w:proofErr w:type="gramStart"/>
      <w:r>
        <w:rPr>
          <w:rFonts w:hint="eastAsia"/>
          <w:bCs/>
          <w:szCs w:val="24"/>
        </w:rPr>
        <w:t>物聯網</w:t>
      </w:r>
      <w:proofErr w:type="gramEnd"/>
      <w:r>
        <w:rPr>
          <w:rFonts w:hint="eastAsia"/>
          <w:bCs/>
          <w:szCs w:val="24"/>
        </w:rPr>
        <w:t>時代的崛起讓我深感興趣，對於學習充滿熱忱的我來說，</w:t>
      </w:r>
      <w:proofErr w:type="gramStart"/>
      <w:r>
        <w:rPr>
          <w:rFonts w:hint="eastAsia"/>
          <w:bCs/>
          <w:szCs w:val="24"/>
        </w:rPr>
        <w:t>秉持著</w:t>
      </w:r>
      <w:proofErr w:type="gramEnd"/>
      <w:r>
        <w:rPr>
          <w:rFonts w:hint="eastAsia"/>
          <w:bCs/>
          <w:szCs w:val="24"/>
        </w:rPr>
        <w:t>勇於嘗試的精神，尤其</w:t>
      </w:r>
      <w:r w:rsidRPr="00BE63BB">
        <w:rPr>
          <w:rFonts w:hint="eastAsia"/>
          <w:bCs/>
          <w:szCs w:val="24"/>
        </w:rPr>
        <w:t>是專題研究</w:t>
      </w:r>
      <w:r w:rsidR="00C22A15">
        <w:rPr>
          <w:rFonts w:hint="eastAsia"/>
          <w:bCs/>
          <w:szCs w:val="24"/>
        </w:rPr>
        <w:t>、機電整合課程，擔任團隊中電控核心的</w:t>
      </w:r>
      <w:r w:rsidRPr="00BE63BB">
        <w:rPr>
          <w:rFonts w:hint="eastAsia"/>
          <w:bCs/>
          <w:szCs w:val="24"/>
        </w:rPr>
        <w:t>經驗</w:t>
      </w:r>
      <w:r>
        <w:rPr>
          <w:rFonts w:hint="eastAsia"/>
          <w:bCs/>
          <w:szCs w:val="24"/>
        </w:rPr>
        <w:t>更讓我</w:t>
      </w:r>
      <w:r w:rsidR="00C22A15">
        <w:rPr>
          <w:rFonts w:hint="eastAsia"/>
          <w:bCs/>
          <w:szCs w:val="24"/>
        </w:rPr>
        <w:t>了解</w:t>
      </w:r>
      <w:proofErr w:type="gramStart"/>
      <w:r w:rsidR="00C22A15">
        <w:rPr>
          <w:rFonts w:hint="eastAsia"/>
          <w:bCs/>
          <w:szCs w:val="24"/>
        </w:rPr>
        <w:t>到物聯網</w:t>
      </w:r>
      <w:proofErr w:type="gramEnd"/>
      <w:r>
        <w:rPr>
          <w:rFonts w:hint="eastAsia"/>
          <w:bCs/>
          <w:szCs w:val="24"/>
        </w:rPr>
        <w:t>，</w:t>
      </w:r>
      <w:r w:rsidR="00C22A15">
        <w:rPr>
          <w:rFonts w:hint="eastAsia"/>
          <w:bCs/>
          <w:szCs w:val="24"/>
        </w:rPr>
        <w:t>也讓我</w:t>
      </w:r>
      <w:r>
        <w:rPr>
          <w:rFonts w:hint="eastAsia"/>
          <w:bCs/>
          <w:szCs w:val="24"/>
        </w:rPr>
        <w:t>吸取大量的程式設計經驗。未來我想要將我在大學所學的專長與程式作結合，</w:t>
      </w:r>
      <w:r w:rsidRPr="00FF6B25">
        <w:rPr>
          <w:rFonts w:hint="eastAsia"/>
          <w:bCs/>
          <w:szCs w:val="24"/>
        </w:rPr>
        <w:t>因此希望能夠透過繼續攻讀研究所，使自己在研究能力上可以有更大發展空間及更進一步的成長</w:t>
      </w:r>
      <w:r>
        <w:rPr>
          <w:rFonts w:hint="eastAsia"/>
          <w:bCs/>
          <w:szCs w:val="24"/>
        </w:rPr>
        <w:t>，設計出對社會有幫助的產品</w:t>
      </w:r>
      <w:r w:rsidRPr="00FF6B25">
        <w:rPr>
          <w:rFonts w:hint="eastAsia"/>
          <w:bCs/>
          <w:szCs w:val="24"/>
        </w:rPr>
        <w:t>。</w:t>
      </w:r>
    </w:p>
    <w:p w14:paraId="4FDBEEAD" w14:textId="1628BECC" w:rsidR="00AD121B" w:rsidRPr="00931A41" w:rsidRDefault="00B51A3F" w:rsidP="00931A41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為何選擇資工所</w:t>
      </w:r>
      <w:r w:rsidR="005436E4">
        <w:rPr>
          <w:rFonts w:asciiTheme="minorEastAsia" w:hAnsiTheme="minorEastAsia" w:hint="eastAsia"/>
          <w:b/>
          <w:bCs/>
          <w:szCs w:val="24"/>
        </w:rPr>
        <w:t>？</w:t>
      </w:r>
    </w:p>
    <w:p w14:paraId="1CCECD22" w14:textId="2E262FB3" w:rsidR="00134FDB" w:rsidRPr="006535C9" w:rsidRDefault="00AD121B" w:rsidP="006535C9">
      <w:pPr>
        <w:ind w:leftChars="200" w:left="48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szCs w:val="24"/>
        </w:rPr>
        <w:t>每當我的程式成功執行時，我都會感到「學習的快樂」</w:t>
      </w:r>
      <w:r w:rsidR="00832BF9" w:rsidRPr="00C41424">
        <w:rPr>
          <w:rFonts w:asciiTheme="minorEastAsia" w:hAnsiTheme="minorEastAsia" w:hint="eastAsia"/>
          <w:szCs w:val="24"/>
        </w:rPr>
        <w:t>這份快樂代表著我</w:t>
      </w:r>
      <w:r w:rsidRPr="00C41424">
        <w:rPr>
          <w:rFonts w:asciiTheme="minorEastAsia" w:hAnsiTheme="minorEastAsia" w:hint="eastAsia"/>
          <w:szCs w:val="24"/>
        </w:rPr>
        <w:t>學習到一個新的方法，也</w:t>
      </w:r>
      <w:r w:rsidR="00832BF9" w:rsidRPr="00C41424">
        <w:rPr>
          <w:rFonts w:asciiTheme="minorEastAsia" w:hAnsiTheme="minorEastAsia" w:hint="eastAsia"/>
          <w:szCs w:val="24"/>
        </w:rPr>
        <w:t>可以</w:t>
      </w:r>
      <w:r w:rsidRPr="00C41424">
        <w:rPr>
          <w:rFonts w:asciiTheme="minorEastAsia" w:hAnsiTheme="minorEastAsia" w:hint="eastAsia"/>
          <w:szCs w:val="24"/>
        </w:rPr>
        <w:t>進一步使用在；而在我釋出的程式成功幫到網友們，並得到他們的感謝時，我深刻的體會到「成就感」，也是成就感驅使我更努力自學、驅使我步入資工的殿堂。</w:t>
      </w:r>
    </w:p>
    <w:p w14:paraId="0646C175" w14:textId="767E9BA1" w:rsidR="007317FF" w:rsidRPr="00C41424" w:rsidRDefault="00FD768C" w:rsidP="007317FF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二、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7317FF" w:rsidRPr="00C41424">
        <w:rPr>
          <w:rFonts w:asciiTheme="minorEastAsia" w:hAnsiTheme="minorEastAsia" w:hint="eastAsia"/>
          <w:b/>
          <w:bCs/>
          <w:sz w:val="32"/>
          <w:szCs w:val="32"/>
        </w:rPr>
        <w:t>讀書計畫</w:t>
      </w:r>
    </w:p>
    <w:p w14:paraId="600F397D" w14:textId="59652BF7" w:rsidR="003733BE" w:rsidRDefault="00A12370" w:rsidP="00740243">
      <w:pPr>
        <w:ind w:leftChars="100" w:left="24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近程(從現在到大學畢業前)</w:t>
      </w:r>
      <w:r w:rsidR="00721821" w:rsidRPr="00C41424">
        <w:rPr>
          <w:rFonts w:asciiTheme="minorEastAsia" w:hAnsiTheme="minorEastAsia" w:hint="eastAsia"/>
          <w:szCs w:val="24"/>
        </w:rPr>
        <w:t>：</w:t>
      </w:r>
      <w:r w:rsidR="003733BE">
        <w:rPr>
          <w:rFonts w:asciiTheme="minorEastAsia" w:hAnsiTheme="minorEastAsia" w:hint="eastAsia"/>
          <w:szCs w:val="24"/>
        </w:rPr>
        <w:t>.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7223"/>
      </w:tblGrid>
      <w:tr w:rsidR="003733BE" w14:paraId="00BD6B38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28E28231" w14:textId="77777777" w:rsidR="003733BE" w:rsidRDefault="003733BE" w:rsidP="003733B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補足資工系</w:t>
            </w:r>
          </w:p>
          <w:p w14:paraId="72A72305" w14:textId="14A95131" w:rsidR="003733BE" w:rsidRDefault="003733BE" w:rsidP="003733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學習項目</w:t>
            </w:r>
          </w:p>
        </w:tc>
        <w:tc>
          <w:tcPr>
            <w:tcW w:w="7223" w:type="dxa"/>
            <w:vAlign w:val="center"/>
          </w:tcPr>
          <w:p w14:paraId="10F777D9" w14:textId="3E9C91E7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雖然已經是大四的階段，大多數同學都只修習最低學分，但我趁著還是學生的身分時，選修、旁聽資工系有開的核心課程，如資料結構、計算機組織、計算方法概論</w:t>
            </w:r>
            <w:r w:rsidRPr="00C41424">
              <w:rPr>
                <w:rFonts w:asciiTheme="minorEastAsia" w:hAnsiTheme="minorEastAsia"/>
                <w:szCs w:val="24"/>
              </w:rPr>
              <w:t>…</w:t>
            </w:r>
            <w:r w:rsidRPr="00C41424">
              <w:rPr>
                <w:rFonts w:asciiTheme="minorEastAsia" w:hAnsiTheme="minorEastAsia" w:hint="eastAsia"/>
                <w:szCs w:val="24"/>
              </w:rPr>
              <w:t>等。雖然我已經在Yo</w:t>
            </w:r>
            <w:r w:rsidRPr="00C41424">
              <w:rPr>
                <w:rFonts w:asciiTheme="minorEastAsia" w:hAnsiTheme="minorEastAsia"/>
                <w:szCs w:val="24"/>
              </w:rPr>
              <w:t>uTube</w:t>
            </w:r>
            <w:r w:rsidRPr="00C41424">
              <w:rPr>
                <w:rFonts w:asciiTheme="minorEastAsia" w:hAnsiTheme="minorEastAsia" w:hint="eastAsia"/>
                <w:szCs w:val="24"/>
              </w:rPr>
              <w:t>平台上看過知名教授的教學影片了，但我認為在聽課現場能理解到更多、更深的知識。</w:t>
            </w:r>
          </w:p>
        </w:tc>
      </w:tr>
      <w:tr w:rsidR="003733BE" w14:paraId="35E169DC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7DC6FD56" w14:textId="1796213D" w:rsidR="003733BE" w:rsidRDefault="003733BE" w:rsidP="003733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找演算法特性</w:t>
            </w:r>
          </w:p>
        </w:tc>
        <w:tc>
          <w:tcPr>
            <w:tcW w:w="7223" w:type="dxa"/>
            <w:vAlign w:val="center"/>
          </w:tcPr>
          <w:p w14:paraId="55F1BCB6" w14:textId="7585DE39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大家都說演算法很重要，但我在初期學程式時卻難以理解到底什麼是演算法。而在我自學許久、寫越多程式之後，則越發現演算法的重要性，像最常被舉例的排序演算法，其本體常常被隱藏到各種語言的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函式庫之中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，但卻也是一個程式的核心之一，不容輕忽。而我也想要把我的程式寫得更有效率，而不是只靠著「使用」來寫程式。因此我除了重新審視自己之前的舊想法外，也將針對感興趣的項目再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研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讀更多</w:t>
            </w:r>
            <w:proofErr w:type="spellStart"/>
            <w:r w:rsidRPr="00C41424">
              <w:rPr>
                <w:rFonts w:asciiTheme="minorEastAsia" w:hAnsiTheme="minorEastAsia" w:hint="eastAsia"/>
                <w:szCs w:val="24"/>
              </w:rPr>
              <w:t>G</w:t>
            </w:r>
            <w:r w:rsidRPr="00C41424">
              <w:rPr>
                <w:rFonts w:asciiTheme="minorEastAsia" w:hAnsiTheme="minorEastAsia"/>
                <w:szCs w:val="24"/>
              </w:rPr>
              <w:t>ithub</w:t>
            </w:r>
            <w:proofErr w:type="spellEnd"/>
            <w:r w:rsidRPr="00C41424">
              <w:rPr>
                <w:rFonts w:asciiTheme="minorEastAsia" w:hAnsiTheme="minorEastAsia"/>
                <w:szCs w:val="24"/>
              </w:rPr>
              <w:t xml:space="preserve"> </w:t>
            </w:r>
            <w:r w:rsidRPr="00C41424">
              <w:rPr>
                <w:rFonts w:asciiTheme="minorEastAsia" w:hAnsiTheme="minorEastAsia" w:hint="eastAsia"/>
                <w:szCs w:val="24"/>
              </w:rPr>
              <w:t>C</w:t>
            </w:r>
            <w:r w:rsidRPr="00C41424">
              <w:rPr>
                <w:rFonts w:asciiTheme="minorEastAsia" w:hAnsiTheme="minorEastAsia"/>
                <w:szCs w:val="24"/>
              </w:rPr>
              <w:t>ode</w:t>
            </w:r>
            <w:r w:rsidRPr="00C41424">
              <w:rPr>
                <w:rFonts w:asciiTheme="minorEastAsia" w:hAnsiTheme="minorEastAsia" w:hint="eastAsia"/>
                <w:szCs w:val="24"/>
              </w:rPr>
              <w:t>以學習到較優的算法。</w:t>
            </w:r>
          </w:p>
        </w:tc>
      </w:tr>
      <w:tr w:rsidR="003733BE" w14:paraId="1A81F9B6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23A6EB4D" w14:textId="2BAB3256" w:rsidR="003733BE" w:rsidRDefault="003733BE" w:rsidP="003733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lastRenderedPageBreak/>
              <w:t>實作更高難度的題目</w:t>
            </w:r>
          </w:p>
        </w:tc>
        <w:tc>
          <w:tcPr>
            <w:tcW w:w="7223" w:type="dxa"/>
            <w:vAlign w:val="center"/>
          </w:tcPr>
          <w:p w14:paraId="559D9C4C" w14:textId="61B6CA02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雖然已經加入許多F</w:t>
            </w:r>
            <w:r w:rsidRPr="00C41424">
              <w:rPr>
                <w:rFonts w:asciiTheme="minorEastAsia" w:hAnsiTheme="minorEastAsia"/>
                <w:szCs w:val="24"/>
              </w:rPr>
              <w:t>acebook</w:t>
            </w:r>
            <w:r w:rsidRPr="00C41424">
              <w:rPr>
                <w:rFonts w:asciiTheme="minorEastAsia" w:hAnsiTheme="minorEastAsia" w:hint="eastAsia"/>
                <w:szCs w:val="24"/>
              </w:rPr>
              <w:t>社團，也從中得知許多人常犯的程式邏輯問題，但我認為最重要的仍然是自己動手實作專案，也包含在如</w:t>
            </w:r>
            <w:proofErr w:type="spellStart"/>
            <w:r w:rsidRPr="00C41424">
              <w:rPr>
                <w:rFonts w:asciiTheme="minorEastAsia" w:hAnsiTheme="minorEastAsia" w:hint="eastAsia"/>
                <w:szCs w:val="24"/>
              </w:rPr>
              <w:t>L</w:t>
            </w:r>
            <w:r w:rsidRPr="00C41424">
              <w:rPr>
                <w:rFonts w:asciiTheme="minorEastAsia" w:hAnsiTheme="minorEastAsia"/>
                <w:szCs w:val="24"/>
              </w:rPr>
              <w:t>eetcode</w:t>
            </w:r>
            <w:proofErr w:type="spellEnd"/>
            <w:r w:rsidRPr="00C41424">
              <w:rPr>
                <w:rFonts w:asciiTheme="minorEastAsia" w:hAnsiTheme="minorEastAsia" w:hint="eastAsia"/>
                <w:szCs w:val="24"/>
              </w:rPr>
              <w:t>、</w:t>
            </w:r>
            <w:proofErr w:type="spellStart"/>
            <w:r w:rsidRPr="00C41424">
              <w:rPr>
                <w:rFonts w:asciiTheme="minorEastAsia" w:hAnsiTheme="minorEastAsia" w:hint="eastAsia"/>
                <w:szCs w:val="24"/>
              </w:rPr>
              <w:t>c</w:t>
            </w:r>
            <w:r w:rsidRPr="00C41424">
              <w:rPr>
                <w:rFonts w:asciiTheme="minorEastAsia" w:hAnsiTheme="minorEastAsia"/>
                <w:szCs w:val="24"/>
              </w:rPr>
              <w:t>odeforce</w:t>
            </w:r>
            <w:proofErr w:type="spellEnd"/>
            <w:r w:rsidRPr="00C41424">
              <w:rPr>
                <w:rFonts w:asciiTheme="minorEastAsia" w:hAnsiTheme="minorEastAsia" w:hint="eastAsia"/>
                <w:szCs w:val="24"/>
              </w:rPr>
              <w:t>等網站多做練習題，全面性的了解各式演算法，並修正自己會犯的邏輯錯誤。</w:t>
            </w:r>
          </w:p>
        </w:tc>
      </w:tr>
      <w:tr w:rsidR="00B153A2" w:rsidRPr="00B153A2" w14:paraId="66A3AB72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098394E1" w14:textId="42FF4A43" w:rsidR="00B153A2" w:rsidRPr="00C41424" w:rsidRDefault="00B153A2" w:rsidP="00B153A2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補足英語專業單字量</w:t>
            </w:r>
          </w:p>
        </w:tc>
        <w:tc>
          <w:tcPr>
            <w:tcW w:w="7223" w:type="dxa"/>
            <w:vAlign w:val="center"/>
          </w:tcPr>
          <w:p w14:paraId="17F32A1F" w14:textId="617FF3F9" w:rsidR="00B153A2" w:rsidRPr="00C41424" w:rsidRDefault="00B153A2" w:rsidP="00B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比起一般對話英語，我認為但重要的仍是資工相關的專業單詞。對我而言，了解專業性單詞是網路找教學、看懂教學文章的第一步。</w:t>
            </w:r>
            <w:r w:rsidR="000745D8">
              <w:rPr>
                <w:rFonts w:asciiTheme="minorEastAsia" w:hAnsiTheme="minorEastAsia" w:hint="eastAsia"/>
                <w:szCs w:val="24"/>
              </w:rPr>
              <w:t>因此我也將Wi</w:t>
            </w:r>
            <w:r w:rsidR="000745D8">
              <w:rPr>
                <w:rFonts w:asciiTheme="minorEastAsia" w:hAnsiTheme="minorEastAsia"/>
                <w:szCs w:val="24"/>
              </w:rPr>
              <w:t>ndows</w:t>
            </w:r>
            <w:r w:rsidR="000745D8">
              <w:rPr>
                <w:rFonts w:asciiTheme="minorEastAsia" w:hAnsiTheme="minorEastAsia" w:hint="eastAsia"/>
                <w:szCs w:val="24"/>
              </w:rPr>
              <w:t>、Linux作業系統擺脫長年使用的中文版，改為安裝英文版，藉已熟悉環境並減少撰寫程式時常見的中文BUG</w:t>
            </w:r>
          </w:p>
        </w:tc>
      </w:tr>
      <w:tr w:rsidR="003733BE" w14:paraId="72919ED8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3C70947B" w14:textId="77777777" w:rsidR="003733BE" w:rsidRDefault="003733BE" w:rsidP="003733B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嘗試接觸</w:t>
            </w:r>
          </w:p>
          <w:p w14:paraId="07557664" w14:textId="45FCFFC9" w:rsidR="003733BE" w:rsidRDefault="003733BE" w:rsidP="003733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使用者族群大的程式</w:t>
            </w:r>
          </w:p>
        </w:tc>
        <w:tc>
          <w:tcPr>
            <w:tcW w:w="7223" w:type="dxa"/>
            <w:vAlign w:val="center"/>
          </w:tcPr>
          <w:p w14:paraId="74AB8170" w14:textId="696814E0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我自己常常為了遊戲上的不便寫一些查詢工具，但在釋出給網友使用時，接觸到的族群限制在遊戲範圍內，得到的使用者回饋有限。因此我想做容易融入不特定使用者的程式，藉</w:t>
            </w:r>
            <w:r w:rsidR="006B3125">
              <w:rPr>
                <w:rFonts w:asciiTheme="minorEastAsia" w:hAnsiTheme="minorEastAsia" w:hint="eastAsia"/>
                <w:szCs w:val="24"/>
              </w:rPr>
              <w:t>由</w:t>
            </w:r>
            <w:r w:rsidRPr="00C41424">
              <w:rPr>
                <w:rFonts w:asciiTheme="minorEastAsia" w:hAnsiTheme="minorEastAsia" w:hint="eastAsia"/>
                <w:szCs w:val="24"/>
              </w:rPr>
              <w:t>取得更多更廣的回饋</w:t>
            </w:r>
            <w:r w:rsidR="006B3125">
              <w:rPr>
                <w:rFonts w:asciiTheme="minorEastAsia" w:hAnsiTheme="minorEastAsia" w:hint="eastAsia"/>
                <w:szCs w:val="24"/>
              </w:rPr>
              <w:t>來修正自己沒發現的錯誤</w:t>
            </w:r>
            <w:r w:rsidRPr="00C41424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</w:tbl>
    <w:p w14:paraId="01D3C701" w14:textId="77777777" w:rsidR="00134FDB" w:rsidRDefault="00134FDB" w:rsidP="00731F1E">
      <w:pPr>
        <w:ind w:leftChars="100" w:left="240"/>
        <w:rPr>
          <w:rFonts w:asciiTheme="minorEastAsia" w:hAnsiTheme="minorEastAsia"/>
          <w:b/>
          <w:bCs/>
          <w:szCs w:val="24"/>
        </w:rPr>
      </w:pPr>
    </w:p>
    <w:p w14:paraId="2B98270B" w14:textId="77C2A8D4" w:rsidR="005A0B6A" w:rsidRPr="00C41424" w:rsidRDefault="00A12370" w:rsidP="00731F1E">
      <w:pPr>
        <w:ind w:leftChars="100" w:left="24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中程(就讀研究所期間)</w:t>
      </w:r>
      <w:r w:rsidR="00731F1E" w:rsidRPr="00C41424">
        <w:rPr>
          <w:rFonts w:asciiTheme="minorEastAsia" w:hAnsiTheme="minorEastAsia"/>
          <w:szCs w:val="24"/>
        </w:rPr>
        <w:t xml:space="preserve"> </w:t>
      </w:r>
    </w:p>
    <w:p w14:paraId="0EA1A7C6" w14:textId="578D7194" w:rsidR="00547D8A" w:rsidRDefault="00547D8A" w:rsidP="000E5879">
      <w:pPr>
        <w:ind w:leftChars="200" w:left="48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szCs w:val="24"/>
        </w:rPr>
        <w:t>針對研究所時期，我以一般讀書計畫、論文撰寫時程來分類，如下：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160"/>
        <w:gridCol w:w="2160"/>
        <w:gridCol w:w="2160"/>
        <w:gridCol w:w="2160"/>
      </w:tblGrid>
      <w:tr w:rsidR="003733BE" w14:paraId="700820BF" w14:textId="77777777" w:rsidTr="00940A6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l2br w:val="single" w:sz="4" w:space="0" w:color="auto"/>
            </w:tcBorders>
          </w:tcPr>
          <w:p w14:paraId="34A3C113" w14:textId="77777777" w:rsidR="003733BE" w:rsidRDefault="003733BE" w:rsidP="00AA5EF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60" w:type="dxa"/>
            <w:shd w:val="clear" w:color="auto" w:fill="B4C6E7" w:themeFill="accent1" w:themeFillTint="66"/>
          </w:tcPr>
          <w:p w14:paraId="0932B931" w14:textId="5313290E" w:rsidR="003733BE" w:rsidRDefault="003733BE" w:rsidP="0037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碩</w:t>
            </w:r>
            <w:proofErr w:type="gramStart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一</w:t>
            </w:r>
            <w:proofErr w:type="gramEnd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上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79F7449F" w14:textId="4D5DF794" w:rsidR="003733BE" w:rsidRDefault="003733BE" w:rsidP="0037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proofErr w:type="gramStart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碩</w:t>
            </w:r>
            <w:proofErr w:type="gramEnd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一下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E106DF7" w14:textId="7E2BDE3A" w:rsidR="003733BE" w:rsidRDefault="003733BE" w:rsidP="0037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碩二上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77576D46" w14:textId="1062E1A9" w:rsidR="003733BE" w:rsidRDefault="003733BE" w:rsidP="0037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proofErr w:type="gramStart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碩</w:t>
            </w:r>
            <w:proofErr w:type="gramEnd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二下</w:t>
            </w:r>
          </w:p>
        </w:tc>
      </w:tr>
      <w:tr w:rsidR="003733BE" w14:paraId="3540F66D" w14:textId="77777777" w:rsidTr="00940A6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4C6E7" w:themeFill="accent1" w:themeFillTint="66"/>
            <w:vAlign w:val="center"/>
          </w:tcPr>
          <w:p w14:paraId="02DD2538" w14:textId="0B95776F" w:rsidR="003733BE" w:rsidRPr="00B91780" w:rsidRDefault="003733BE" w:rsidP="003733B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B91780">
              <w:rPr>
                <w:rFonts w:asciiTheme="minorEastAsia" w:hAnsiTheme="minorEastAsia" w:hint="eastAsia"/>
                <w:b/>
                <w:bCs/>
                <w:szCs w:val="24"/>
              </w:rPr>
              <w:t>一般</w:t>
            </w:r>
          </w:p>
        </w:tc>
        <w:tc>
          <w:tcPr>
            <w:tcW w:w="2160" w:type="dxa"/>
          </w:tcPr>
          <w:p w14:paraId="78E9831F" w14:textId="344A5E0C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</w:rPr>
              <w:t>複習銜接課程，</w:t>
            </w:r>
            <w:r w:rsidR="000745D8">
              <w:rPr>
                <w:rFonts w:asciiTheme="minorEastAsia" w:hAnsiTheme="minorEastAsia" w:hint="eastAsia"/>
              </w:rPr>
              <w:t>與研究室內同儕交流並</w:t>
            </w:r>
            <w:r w:rsidRPr="00C41424">
              <w:rPr>
                <w:rFonts w:asciiTheme="minorEastAsia" w:hAnsiTheme="minorEastAsia" w:hint="eastAsia"/>
              </w:rPr>
              <w:t>了解教授的研究</w:t>
            </w:r>
            <w:r w:rsidR="000745D8">
              <w:rPr>
                <w:rFonts w:asciiTheme="minorEastAsia" w:hAnsiTheme="minorEastAsia" w:hint="eastAsia"/>
              </w:rPr>
              <w:t>習慣</w:t>
            </w:r>
          </w:p>
        </w:tc>
        <w:tc>
          <w:tcPr>
            <w:tcW w:w="2160" w:type="dxa"/>
          </w:tcPr>
          <w:p w14:paraId="31583BCB" w14:textId="6FA8756E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先修碩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二課程，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為碩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二實習預留準備時間</w:t>
            </w:r>
          </w:p>
        </w:tc>
        <w:tc>
          <w:tcPr>
            <w:tcW w:w="2160" w:type="dxa"/>
          </w:tcPr>
          <w:p w14:paraId="20FAAB25" w14:textId="2CADF107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搜尋業界資訊，跟隨教授進行產學合一研究，針對企業研究內容初步研討</w:t>
            </w:r>
          </w:p>
        </w:tc>
        <w:tc>
          <w:tcPr>
            <w:tcW w:w="2160" w:type="dxa"/>
          </w:tcPr>
          <w:p w14:paraId="4B848075" w14:textId="28045AF5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投稿履歷、企業職缺查詢，並企業實習，了解實際工作情形</w:t>
            </w:r>
          </w:p>
        </w:tc>
      </w:tr>
      <w:tr w:rsidR="003733BE" w14:paraId="2881CC3C" w14:textId="77777777" w:rsidTr="00940A6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4C6E7" w:themeFill="accent1" w:themeFillTint="66"/>
            <w:vAlign w:val="center"/>
          </w:tcPr>
          <w:p w14:paraId="183A78FC" w14:textId="0BCC4569" w:rsidR="003733BE" w:rsidRPr="00B91780" w:rsidRDefault="003733BE" w:rsidP="003733B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B91780">
              <w:rPr>
                <w:rFonts w:asciiTheme="minorEastAsia" w:hAnsiTheme="minorEastAsia" w:hint="eastAsia"/>
                <w:b/>
                <w:bCs/>
              </w:rPr>
              <w:t>論文</w:t>
            </w:r>
          </w:p>
        </w:tc>
        <w:tc>
          <w:tcPr>
            <w:tcW w:w="2160" w:type="dxa"/>
          </w:tcPr>
          <w:p w14:paraId="164016AB" w14:textId="368F7BFA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</w:rPr>
              <w:t>利用課堂空閒時間使用</w:t>
            </w:r>
            <w:r w:rsidRPr="00C41424">
              <w:rPr>
                <w:rFonts w:asciiTheme="minorEastAsia" w:hAnsiTheme="minorEastAsia"/>
              </w:rPr>
              <w:t>Python</w:t>
            </w:r>
            <w:r w:rsidRPr="00C41424">
              <w:rPr>
                <w:rFonts w:asciiTheme="minorEastAsia" w:hAnsiTheme="minorEastAsia" w:hint="eastAsia"/>
              </w:rPr>
              <w:t>嘗試實作機械學習，在了解新資訊的同時探索論文的方向</w:t>
            </w:r>
          </w:p>
        </w:tc>
        <w:tc>
          <w:tcPr>
            <w:tcW w:w="2160" w:type="dxa"/>
          </w:tcPr>
          <w:p w14:paraId="33B25DA9" w14:textId="2687FBB6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取得論文方向後，沿著該方向收集前輩的研究資料，並決定論文研究的主題</w:t>
            </w:r>
            <w:r w:rsidR="00940A6B">
              <w:rPr>
                <w:rFonts w:asciiTheme="minorEastAsia" w:hAnsiTheme="minorEastAsia" w:hint="eastAsia"/>
                <w:szCs w:val="24"/>
              </w:rPr>
              <w:t>、</w:t>
            </w:r>
            <w:r w:rsidRPr="00C41424">
              <w:rPr>
                <w:rFonts w:asciiTheme="minorEastAsia" w:hAnsiTheme="minorEastAsia" w:hint="eastAsia"/>
                <w:szCs w:val="24"/>
              </w:rPr>
              <w:t>初步預想報告格式</w:t>
            </w:r>
          </w:p>
        </w:tc>
        <w:tc>
          <w:tcPr>
            <w:tcW w:w="2160" w:type="dxa"/>
          </w:tcPr>
          <w:p w14:paraId="5CBFF76E" w14:textId="7B09477D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撰寫論文本體，並將有利用到的文獻彙整格式，取得分析結果，反方向驗證論文</w:t>
            </w:r>
          </w:p>
        </w:tc>
        <w:tc>
          <w:tcPr>
            <w:tcW w:w="2160" w:type="dxa"/>
          </w:tcPr>
          <w:p w14:paraId="4B842B66" w14:textId="48CE3D82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撰寫論文總結、重新審視整體論文，</w:t>
            </w:r>
            <w:r w:rsidR="00B153A2">
              <w:rPr>
                <w:rFonts w:asciiTheme="minorEastAsia" w:hAnsiTheme="minorEastAsia" w:hint="eastAsia"/>
                <w:szCs w:val="24"/>
              </w:rPr>
              <w:t>做論文的彙整</w:t>
            </w:r>
            <w:r w:rsidRPr="00C41424">
              <w:rPr>
                <w:rFonts w:asciiTheme="minorEastAsia" w:hAnsiTheme="minorEastAsia" w:hint="eastAsia"/>
                <w:szCs w:val="24"/>
              </w:rPr>
              <w:t>並準備</w:t>
            </w:r>
            <w:r w:rsidR="00B153A2">
              <w:rPr>
                <w:rFonts w:asciiTheme="minorEastAsia" w:hAnsiTheme="minorEastAsia" w:hint="eastAsia"/>
                <w:szCs w:val="24"/>
              </w:rPr>
              <w:t>碩士學位</w:t>
            </w:r>
            <w:r w:rsidRPr="00C41424">
              <w:rPr>
                <w:rFonts w:asciiTheme="minorEastAsia" w:hAnsiTheme="minorEastAsia" w:hint="eastAsia"/>
                <w:szCs w:val="24"/>
              </w:rPr>
              <w:t>口試</w:t>
            </w:r>
          </w:p>
        </w:tc>
      </w:tr>
    </w:tbl>
    <w:p w14:paraId="0730D75C" w14:textId="77777777" w:rsidR="00134FDB" w:rsidRDefault="00134FDB" w:rsidP="00721821">
      <w:pPr>
        <w:ind w:leftChars="100" w:left="240"/>
        <w:rPr>
          <w:rFonts w:asciiTheme="minorEastAsia" w:hAnsiTheme="minorEastAsia"/>
          <w:b/>
          <w:bCs/>
          <w:szCs w:val="24"/>
        </w:rPr>
      </w:pPr>
    </w:p>
    <w:p w14:paraId="53E624BF" w14:textId="3132DC0E" w:rsidR="003733BE" w:rsidRDefault="00082AAC" w:rsidP="00721821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遠程(碩士畢業後)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7932"/>
      </w:tblGrid>
      <w:tr w:rsidR="00721821" w14:paraId="24C0168D" w14:textId="77777777" w:rsidTr="00124C4F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4C6E7" w:themeFill="accent1" w:themeFillTint="66"/>
            <w:vAlign w:val="center"/>
          </w:tcPr>
          <w:p w14:paraId="0642F91F" w14:textId="0585A5DD" w:rsidR="00721821" w:rsidRDefault="00721821" w:rsidP="00212B75">
            <w:pPr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畢業1~5年內</w:t>
            </w:r>
          </w:p>
        </w:tc>
        <w:tc>
          <w:tcPr>
            <w:tcW w:w="7932" w:type="dxa"/>
            <w:vAlign w:val="center"/>
          </w:tcPr>
          <w:p w14:paraId="525BBF20" w14:textId="59B7592D" w:rsidR="00721821" w:rsidRPr="00721821" w:rsidRDefault="00721821" w:rsidP="00327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投稿履歷至跨國企業資訊部門，並擔任部門初階職位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  <w:r w:rsidRPr="00C41424">
              <w:rPr>
                <w:rFonts w:asciiTheme="minorEastAsia" w:hAnsiTheme="minorEastAsia" w:hint="eastAsia"/>
                <w:szCs w:val="24"/>
              </w:rPr>
              <w:t>但碩士畢業並不代表學習路程的終點，我將再準備國外博士班考試，並在考取博士班資格後前往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研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讀。先任職再考取博士班的方式，我認為有助於我了解社會動態，且在職經歷能成為我就讀博士班時的動力。</w:t>
            </w:r>
          </w:p>
        </w:tc>
      </w:tr>
      <w:tr w:rsidR="00721821" w14:paraId="0EAA441F" w14:textId="77777777" w:rsidTr="00124C4F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4C6E7" w:themeFill="accent1" w:themeFillTint="66"/>
            <w:vAlign w:val="center"/>
          </w:tcPr>
          <w:p w14:paraId="782DF696" w14:textId="0963E8C4" w:rsidR="00721821" w:rsidRDefault="00721821" w:rsidP="00212B75">
            <w:pPr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畢業10年內</w:t>
            </w:r>
          </w:p>
        </w:tc>
        <w:tc>
          <w:tcPr>
            <w:tcW w:w="7932" w:type="dxa"/>
            <w:vAlign w:val="center"/>
          </w:tcPr>
          <w:p w14:paraId="1659D0C1" w14:textId="451D6A7D" w:rsidR="00721821" w:rsidRDefault="00721821" w:rsidP="0021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博士班畢業，回台任職企業主管職，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將碩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、博士所學的知識運用在任職企業上；此外也發展第二專長，為人生添加新的高度。</w:t>
            </w:r>
          </w:p>
        </w:tc>
      </w:tr>
      <w:tr w:rsidR="00721821" w14:paraId="69D0F91B" w14:textId="77777777" w:rsidTr="00124C4F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4C6E7" w:themeFill="accent1" w:themeFillTint="66"/>
            <w:vAlign w:val="center"/>
          </w:tcPr>
          <w:p w14:paraId="35042218" w14:textId="0751DC19" w:rsidR="00721821" w:rsidRDefault="00721821" w:rsidP="00212B75">
            <w:pPr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畢業10年後</w:t>
            </w:r>
          </w:p>
        </w:tc>
        <w:tc>
          <w:tcPr>
            <w:tcW w:w="7932" w:type="dxa"/>
            <w:vAlign w:val="center"/>
          </w:tcPr>
          <w:p w14:paraId="7A9CBB79" w14:textId="2A087A1D" w:rsidR="00721821" w:rsidRDefault="00721821" w:rsidP="0021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擔任企業高階主管職位，但仍不斷學習當下科技新知；學習新知的同時嘗試主辦資訊社群的線下研討會，以教導別人的角度同時反思如何提拔新進，為社會盡一份心力。</w:t>
            </w:r>
          </w:p>
        </w:tc>
      </w:tr>
    </w:tbl>
    <w:p w14:paraId="76D3ED80" w14:textId="6F13BABF" w:rsidR="00691AFF" w:rsidRDefault="00691AFF" w:rsidP="00212B75">
      <w:pPr>
        <w:rPr>
          <w:rFonts w:asciiTheme="minorEastAsia" w:hAnsiTheme="minorEastAsia"/>
          <w:szCs w:val="24"/>
        </w:rPr>
      </w:pPr>
    </w:p>
    <w:p w14:paraId="62F0211A" w14:textId="77777777" w:rsidR="00134FDB" w:rsidRPr="00C41424" w:rsidRDefault="00134FDB" w:rsidP="00212B75">
      <w:pPr>
        <w:rPr>
          <w:rFonts w:asciiTheme="minorEastAsia" w:hAnsiTheme="minorEastAsia"/>
          <w:szCs w:val="24"/>
        </w:rPr>
      </w:pPr>
    </w:p>
    <w:p w14:paraId="4F7293F0" w14:textId="2B0E9C0D" w:rsidR="00691AFF" w:rsidRPr="00C41424" w:rsidRDefault="000A79A1" w:rsidP="00691AFF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三、</w:t>
      </w:r>
      <w:r w:rsidR="00691AFF" w:rsidRPr="00C41424">
        <w:rPr>
          <w:rFonts w:asciiTheme="minorEastAsia" w:hAnsiTheme="minorEastAsia" w:hint="eastAsia"/>
          <w:b/>
          <w:bCs/>
          <w:sz w:val="32"/>
          <w:szCs w:val="32"/>
        </w:rPr>
        <w:t xml:space="preserve"> 總結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7081"/>
      </w:tblGrid>
      <w:tr w:rsidR="00145B68" w14:paraId="7F8A6923" w14:textId="77777777" w:rsidTr="00124C4F">
        <w:trPr>
          <w:trHeight w:val="10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4C6E7" w:themeFill="accent1" w:themeFillTint="66"/>
            <w:vAlign w:val="center"/>
          </w:tcPr>
          <w:p w14:paraId="557A2B0C" w14:textId="7390DC0A" w:rsidR="00145B68" w:rsidRPr="00145B68" w:rsidRDefault="00145B68" w:rsidP="00145B68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145B68">
              <w:rPr>
                <w:rFonts w:asciiTheme="minorEastAsia" w:hAnsiTheme="minorEastAsia" w:hint="eastAsia"/>
                <w:b/>
                <w:bCs/>
                <w:szCs w:val="24"/>
              </w:rPr>
              <w:t>確立報考交大資工所</w:t>
            </w:r>
          </w:p>
        </w:tc>
        <w:tc>
          <w:tcPr>
            <w:tcW w:w="7081" w:type="dxa"/>
            <w:vAlign w:val="center"/>
          </w:tcPr>
          <w:p w14:paraId="4AD24413" w14:textId="1756708F" w:rsidR="00145B68" w:rsidRPr="00145B68" w:rsidRDefault="00145B68" w:rsidP="00731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在多方</w:t>
            </w:r>
            <w:r>
              <w:rPr>
                <w:rFonts w:asciiTheme="minorEastAsia" w:hAnsiTheme="minorEastAsia" w:hint="eastAsia"/>
                <w:szCs w:val="24"/>
              </w:rPr>
              <w:t>資源</w:t>
            </w:r>
            <w:r w:rsidRPr="00C41424">
              <w:rPr>
                <w:rFonts w:asciiTheme="minorEastAsia" w:hAnsiTheme="minorEastAsia" w:hint="eastAsia"/>
                <w:szCs w:val="24"/>
              </w:rPr>
              <w:t>的探索下，建立了我進入交大資工的目標。期望能進入交大資工所碩士班，並如期達成各階段的讀書計畫。</w:t>
            </w:r>
          </w:p>
        </w:tc>
      </w:tr>
      <w:tr w:rsidR="00145B68" w14:paraId="744F739D" w14:textId="77777777" w:rsidTr="00124C4F">
        <w:trPr>
          <w:trHeight w:val="10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4C6E7" w:themeFill="accent1" w:themeFillTint="66"/>
            <w:vAlign w:val="center"/>
          </w:tcPr>
          <w:p w14:paraId="7BF0548E" w14:textId="62E98663" w:rsidR="00145B68" w:rsidRPr="00145B68" w:rsidRDefault="00145B68" w:rsidP="00145B68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145B68">
              <w:rPr>
                <w:rFonts w:asciiTheme="minorEastAsia" w:hAnsiTheme="minorEastAsia" w:hint="eastAsia"/>
                <w:b/>
                <w:bCs/>
                <w:szCs w:val="24"/>
              </w:rPr>
              <w:t>碩士班就讀期間</w:t>
            </w:r>
          </w:p>
        </w:tc>
        <w:tc>
          <w:tcPr>
            <w:tcW w:w="7081" w:type="dxa"/>
            <w:vAlign w:val="center"/>
          </w:tcPr>
          <w:p w14:paraId="4DE8BAB4" w14:textId="6A28DA6A" w:rsidR="00145B68" w:rsidRPr="00145B68" w:rsidRDefault="00145B68" w:rsidP="00731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在準備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備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審資料的同時，也了解到交大資工所的課程內容與畢業門檻；雖然非資工本科畢業，但我相信以我的自學能力、學習主動性，一定可以如期達成修課目標。</w:t>
            </w:r>
          </w:p>
        </w:tc>
      </w:tr>
      <w:tr w:rsidR="00145B68" w14:paraId="4FB3346D" w14:textId="77777777" w:rsidTr="00124C4F">
        <w:trPr>
          <w:trHeight w:val="10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4C6E7" w:themeFill="accent1" w:themeFillTint="66"/>
            <w:vAlign w:val="center"/>
          </w:tcPr>
          <w:p w14:paraId="27134147" w14:textId="6A8A26A3" w:rsidR="00145B68" w:rsidRPr="00145B68" w:rsidRDefault="00145B68" w:rsidP="00145B68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145B68">
              <w:rPr>
                <w:rFonts w:asciiTheme="minorEastAsia" w:hAnsiTheme="minorEastAsia" w:hint="eastAsia"/>
                <w:b/>
                <w:bCs/>
                <w:szCs w:val="24"/>
              </w:rPr>
              <w:t>研究所畢業之後</w:t>
            </w:r>
          </w:p>
        </w:tc>
        <w:tc>
          <w:tcPr>
            <w:tcW w:w="7081" w:type="dxa"/>
            <w:vAlign w:val="center"/>
          </w:tcPr>
          <w:p w14:paraId="28BC025B" w14:textId="01AEC8F9" w:rsidR="00145B68" w:rsidRDefault="00145B68" w:rsidP="0014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取得了交大資工碩士學位，除了滿足我的自我期許，也為我帶來更多的生涯發展機會。在畢業後，我也希望延續著交大資工的優良傳統，在學術界、業界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展長才，回饋給學校</w:t>
            </w:r>
          </w:p>
        </w:tc>
      </w:tr>
    </w:tbl>
    <w:p w14:paraId="768EC3B5" w14:textId="5DF6DD7B" w:rsidR="003733BE" w:rsidRDefault="003733BE" w:rsidP="003733BE">
      <w:pPr>
        <w:rPr>
          <w:rFonts w:asciiTheme="minorEastAsia" w:hAnsiTheme="minorEastAsia"/>
          <w:szCs w:val="24"/>
        </w:rPr>
      </w:pPr>
    </w:p>
    <w:p w14:paraId="629B92B8" w14:textId="05589149" w:rsidR="003733BE" w:rsidRDefault="003733BE" w:rsidP="003733BE">
      <w:pPr>
        <w:rPr>
          <w:rFonts w:asciiTheme="minorEastAsia" w:hAnsiTheme="minorEastAsia"/>
          <w:szCs w:val="24"/>
        </w:rPr>
      </w:pPr>
    </w:p>
    <w:p w14:paraId="31CA5B56" w14:textId="3B1EC676" w:rsidR="003733BE" w:rsidRDefault="003733BE" w:rsidP="003733BE">
      <w:pPr>
        <w:rPr>
          <w:rFonts w:asciiTheme="minorEastAsia" w:hAnsiTheme="minorEastAsia"/>
          <w:szCs w:val="24"/>
        </w:rPr>
      </w:pPr>
    </w:p>
    <w:p w14:paraId="26B07D01" w14:textId="5BB84490" w:rsidR="003733BE" w:rsidRDefault="003733BE" w:rsidP="003733BE">
      <w:pPr>
        <w:rPr>
          <w:rFonts w:asciiTheme="minorEastAsia" w:hAnsiTheme="minorEastAsia"/>
          <w:szCs w:val="24"/>
        </w:rPr>
      </w:pPr>
    </w:p>
    <w:p w14:paraId="472B20CD" w14:textId="5C96462B" w:rsidR="003733BE" w:rsidRDefault="003733BE" w:rsidP="003733BE">
      <w:pPr>
        <w:rPr>
          <w:rFonts w:asciiTheme="minorEastAsia" w:hAnsiTheme="minorEastAsia"/>
          <w:szCs w:val="24"/>
        </w:rPr>
      </w:pPr>
    </w:p>
    <w:p w14:paraId="0C0EB677" w14:textId="2B7ABAB7" w:rsidR="003733BE" w:rsidRDefault="003733BE" w:rsidP="003733BE">
      <w:pPr>
        <w:rPr>
          <w:rFonts w:asciiTheme="minorEastAsia" w:hAnsiTheme="minorEastAsia"/>
          <w:szCs w:val="24"/>
        </w:rPr>
      </w:pPr>
    </w:p>
    <w:p w14:paraId="1E59BCE6" w14:textId="73B082CB" w:rsidR="003733BE" w:rsidRDefault="003733BE" w:rsidP="003733BE">
      <w:pPr>
        <w:rPr>
          <w:rFonts w:asciiTheme="minorEastAsia" w:hAnsiTheme="minorEastAsia"/>
          <w:szCs w:val="24"/>
        </w:rPr>
      </w:pPr>
    </w:p>
    <w:p w14:paraId="55968B46" w14:textId="0B69DB11" w:rsidR="003733BE" w:rsidRDefault="003733BE" w:rsidP="003733BE">
      <w:pPr>
        <w:rPr>
          <w:rFonts w:asciiTheme="minorEastAsia" w:hAnsiTheme="minorEastAsia"/>
          <w:szCs w:val="24"/>
        </w:rPr>
      </w:pPr>
    </w:p>
    <w:p w14:paraId="7705DE75" w14:textId="3734330E" w:rsidR="003733BE" w:rsidRDefault="003733BE" w:rsidP="003733BE">
      <w:pPr>
        <w:rPr>
          <w:rFonts w:asciiTheme="minorEastAsia" w:hAnsiTheme="minorEastAsia"/>
          <w:szCs w:val="24"/>
        </w:rPr>
      </w:pPr>
    </w:p>
    <w:p w14:paraId="68975FFF" w14:textId="124AB785" w:rsidR="003733BE" w:rsidRDefault="003733BE" w:rsidP="003733BE">
      <w:pPr>
        <w:rPr>
          <w:rFonts w:asciiTheme="minorEastAsia" w:hAnsiTheme="minorEastAsia"/>
          <w:szCs w:val="24"/>
        </w:rPr>
      </w:pPr>
    </w:p>
    <w:p w14:paraId="576F22C9" w14:textId="5D965F12" w:rsidR="003733BE" w:rsidRDefault="003733BE" w:rsidP="003733BE">
      <w:pPr>
        <w:rPr>
          <w:rFonts w:asciiTheme="minorEastAsia" w:hAnsiTheme="minorEastAsia"/>
          <w:szCs w:val="24"/>
        </w:rPr>
      </w:pPr>
    </w:p>
    <w:p w14:paraId="6CCA1E83" w14:textId="210173CA" w:rsidR="003733BE" w:rsidRDefault="003733BE" w:rsidP="003733BE">
      <w:pPr>
        <w:rPr>
          <w:rFonts w:asciiTheme="minorEastAsia" w:hAnsiTheme="minorEastAsia"/>
          <w:szCs w:val="24"/>
        </w:rPr>
      </w:pPr>
    </w:p>
    <w:p w14:paraId="4FC3CAF3" w14:textId="254D9975" w:rsidR="003733BE" w:rsidRDefault="003733BE" w:rsidP="003733BE">
      <w:pPr>
        <w:rPr>
          <w:rFonts w:asciiTheme="minorEastAsia" w:hAnsiTheme="minorEastAsia"/>
          <w:szCs w:val="24"/>
        </w:rPr>
      </w:pPr>
    </w:p>
    <w:p w14:paraId="2D04D46E" w14:textId="2D5638E8" w:rsidR="003733BE" w:rsidRDefault="003733BE" w:rsidP="003733BE">
      <w:pPr>
        <w:rPr>
          <w:rFonts w:asciiTheme="minorEastAsia" w:hAnsiTheme="minorEastAsia"/>
          <w:szCs w:val="24"/>
        </w:rPr>
      </w:pPr>
    </w:p>
    <w:p w14:paraId="5FD1F7EB" w14:textId="1520D1D5" w:rsidR="003733BE" w:rsidRDefault="003733BE" w:rsidP="003733BE">
      <w:pPr>
        <w:rPr>
          <w:rFonts w:asciiTheme="minorEastAsia" w:hAnsiTheme="minorEastAsia"/>
          <w:szCs w:val="24"/>
        </w:rPr>
      </w:pPr>
    </w:p>
    <w:p w14:paraId="271E9B97" w14:textId="5C43C712" w:rsidR="003733BE" w:rsidRDefault="003733BE" w:rsidP="003733BE">
      <w:pPr>
        <w:rPr>
          <w:rFonts w:asciiTheme="minorEastAsia" w:hAnsiTheme="minorEastAsia"/>
          <w:szCs w:val="24"/>
        </w:rPr>
      </w:pPr>
    </w:p>
    <w:p w14:paraId="2F38E7DD" w14:textId="3523D976" w:rsidR="003733BE" w:rsidRDefault="003733BE" w:rsidP="003733BE">
      <w:pPr>
        <w:rPr>
          <w:rFonts w:asciiTheme="minorEastAsia" w:hAnsiTheme="minorEastAsia"/>
          <w:szCs w:val="24"/>
        </w:rPr>
      </w:pPr>
    </w:p>
    <w:p w14:paraId="3B5A44FB" w14:textId="1115251B" w:rsidR="003733BE" w:rsidRDefault="003733BE" w:rsidP="003733BE">
      <w:pPr>
        <w:rPr>
          <w:rFonts w:asciiTheme="minorEastAsia" w:hAnsiTheme="minorEastAsia"/>
          <w:szCs w:val="24"/>
        </w:rPr>
      </w:pPr>
    </w:p>
    <w:p w14:paraId="733D4111" w14:textId="0FF6153A" w:rsidR="003733BE" w:rsidRDefault="003733BE" w:rsidP="003733BE">
      <w:pPr>
        <w:rPr>
          <w:rFonts w:asciiTheme="minorEastAsia" w:hAnsiTheme="minorEastAsia"/>
          <w:szCs w:val="24"/>
        </w:rPr>
      </w:pPr>
    </w:p>
    <w:p w14:paraId="6E9902D9" w14:textId="7F0F222F" w:rsidR="003733BE" w:rsidRDefault="003733BE" w:rsidP="003733BE">
      <w:pPr>
        <w:rPr>
          <w:rFonts w:asciiTheme="minorEastAsia" w:hAnsiTheme="minorEastAsia"/>
          <w:szCs w:val="24"/>
        </w:rPr>
      </w:pPr>
    </w:p>
    <w:p w14:paraId="029F5FE3" w14:textId="372E2FDA" w:rsidR="003733BE" w:rsidRDefault="003733BE" w:rsidP="003733BE">
      <w:pPr>
        <w:rPr>
          <w:rFonts w:asciiTheme="minorEastAsia" w:hAnsiTheme="minorEastAsia"/>
          <w:szCs w:val="24"/>
        </w:rPr>
      </w:pPr>
    </w:p>
    <w:p w14:paraId="01EE945F" w14:textId="38BEA048" w:rsidR="003733BE" w:rsidRDefault="003733BE" w:rsidP="003733BE">
      <w:pPr>
        <w:rPr>
          <w:rFonts w:asciiTheme="minorEastAsia" w:hAnsiTheme="minorEastAsia"/>
          <w:szCs w:val="24"/>
        </w:rPr>
      </w:pPr>
    </w:p>
    <w:p w14:paraId="0417C49A" w14:textId="1EDDF547" w:rsidR="003733BE" w:rsidRDefault="003733BE" w:rsidP="003733BE">
      <w:pPr>
        <w:rPr>
          <w:rFonts w:asciiTheme="minorEastAsia" w:hAnsiTheme="minorEastAsia"/>
          <w:szCs w:val="24"/>
        </w:rPr>
      </w:pPr>
    </w:p>
    <w:p w14:paraId="5B1ED94C" w14:textId="72257263" w:rsidR="003733BE" w:rsidRDefault="003733BE" w:rsidP="003733BE">
      <w:pPr>
        <w:rPr>
          <w:rFonts w:asciiTheme="minorEastAsia" w:hAnsiTheme="minorEastAsia"/>
          <w:szCs w:val="24"/>
        </w:rPr>
      </w:pPr>
    </w:p>
    <w:p w14:paraId="21A22665" w14:textId="64A7AFDB" w:rsidR="00FD768C" w:rsidRDefault="00FD768C" w:rsidP="003733BE">
      <w:pPr>
        <w:rPr>
          <w:rFonts w:asciiTheme="minorEastAsia" w:hAnsiTheme="minorEastAsia"/>
          <w:szCs w:val="24"/>
        </w:rPr>
      </w:pPr>
    </w:p>
    <w:p w14:paraId="1012431F" w14:textId="27A5B895" w:rsidR="00FD768C" w:rsidRDefault="00FD768C" w:rsidP="003733BE">
      <w:pPr>
        <w:rPr>
          <w:rFonts w:asciiTheme="minorEastAsia" w:hAnsiTheme="minorEastAsia"/>
          <w:szCs w:val="24"/>
        </w:rPr>
      </w:pPr>
    </w:p>
    <w:p w14:paraId="0D6D09AF" w14:textId="77777777" w:rsidR="00FD768C" w:rsidRPr="003733BE" w:rsidRDefault="00FD768C" w:rsidP="003733BE">
      <w:pPr>
        <w:rPr>
          <w:rFonts w:asciiTheme="minorEastAsia" w:hAnsiTheme="minorEastAsia"/>
          <w:szCs w:val="24"/>
        </w:rPr>
      </w:pPr>
    </w:p>
    <w:p w14:paraId="70BBE43A" w14:textId="5960EDC7" w:rsidR="00F55F6A" w:rsidRPr="00C41424" w:rsidRDefault="00F55F6A" w:rsidP="00F55F6A">
      <w:pPr>
        <w:jc w:val="center"/>
        <w:rPr>
          <w:rFonts w:asciiTheme="minorEastAsia" w:hAnsiTheme="minorEastAsia"/>
          <w:b/>
          <w:bCs/>
          <w:sz w:val="56"/>
          <w:szCs w:val="56"/>
        </w:rPr>
      </w:pPr>
      <w:r>
        <w:rPr>
          <w:rFonts w:asciiTheme="minorEastAsia" w:hAnsiTheme="minorEastAsia" w:hint="eastAsia"/>
          <w:b/>
          <w:bCs/>
          <w:sz w:val="56"/>
          <w:szCs w:val="56"/>
        </w:rPr>
        <w:lastRenderedPageBreak/>
        <w:t>其他資料</w:t>
      </w:r>
    </w:p>
    <w:p w14:paraId="732F7AEE" w14:textId="77777777" w:rsidR="00F55F6A" w:rsidRPr="00C41424" w:rsidRDefault="00242F47" w:rsidP="00F55F6A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 w:val="56"/>
          <w:szCs w:val="56"/>
        </w:rPr>
        <w:pict w14:anchorId="2EA0FAA2">
          <v:rect id="_x0000_i1028" style="width:386.2pt;height:1.75pt" o:hrpct="987" o:hralign="center" o:hrstd="t" o:hr="t" fillcolor="#a0a0a0" stroked="f">
            <v:textbox inset="5.85pt,.7pt,5.85pt,.7pt"/>
          </v:rect>
        </w:pict>
      </w:r>
    </w:p>
    <w:p w14:paraId="7BEC891B" w14:textId="60782D55" w:rsidR="004260C4" w:rsidRDefault="00FD768C" w:rsidP="007317FF">
      <w:pPr>
        <w:rPr>
          <w:rFonts w:asciiTheme="minorEastAsia" w:hAnsiTheme="minorEastAsia"/>
          <w:noProof/>
          <w:szCs w:val="24"/>
          <w:lang w:val="zh-TW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一、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753E12">
        <w:rPr>
          <w:rFonts w:asciiTheme="minorEastAsia" w:hAnsiTheme="minorEastAsia" w:hint="eastAsia"/>
          <w:b/>
          <w:bCs/>
          <w:sz w:val="32"/>
          <w:szCs w:val="32"/>
        </w:rPr>
        <w:t>校內外</w:t>
      </w:r>
      <w:r w:rsidR="007317FF" w:rsidRPr="00C41424">
        <w:rPr>
          <w:rFonts w:asciiTheme="minorEastAsia" w:hAnsiTheme="minorEastAsia" w:hint="eastAsia"/>
          <w:b/>
          <w:bCs/>
          <w:sz w:val="32"/>
          <w:szCs w:val="32"/>
        </w:rPr>
        <w:t>參賽紀錄</w:t>
      </w:r>
    </w:p>
    <w:p w14:paraId="1E27419A" w14:textId="630C8157" w:rsidR="00914466" w:rsidRPr="00C41424" w:rsidRDefault="00BD4C1A" w:rsidP="000A79A1">
      <w:pPr>
        <w:ind w:leftChars="100" w:left="240"/>
        <w:rPr>
          <w:rFonts w:asciiTheme="minorEastAsia" w:hAnsiTheme="minorEastAsia"/>
        </w:rPr>
      </w:pPr>
      <w:r w:rsidRPr="00C41424">
        <w:rPr>
          <w:rFonts w:asciiTheme="minorEastAsia" w:hAnsiTheme="minorEastAsia" w:hint="eastAsia"/>
        </w:rPr>
        <w:t>我曾參加數次程式</w:t>
      </w:r>
    </w:p>
    <w:tbl>
      <w:tblPr>
        <w:tblStyle w:val="af5"/>
        <w:tblpPr w:leftFromText="142" w:rightFromText="142" w:vertAnchor="text" w:tblpX="26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26"/>
      </w:tblGrid>
      <w:tr w:rsidR="00964BF2" w14:paraId="3D211DB1" w14:textId="77777777" w:rsidTr="00964BF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  <w:shd w:val="clear" w:color="auto" w:fill="B4C6E7" w:themeFill="accent1" w:themeFillTint="66"/>
          </w:tcPr>
          <w:p w14:paraId="4654C547" w14:textId="77777777" w:rsidR="00964BF2" w:rsidRDefault="00964BF2" w:rsidP="00964B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2019年第三次CPE - 答題數證明</w:t>
            </w:r>
          </w:p>
        </w:tc>
      </w:tr>
      <w:tr w:rsidR="00964BF2" w:rsidRPr="00BE7F95" w14:paraId="19B20D86" w14:textId="77777777" w:rsidTr="00964BF2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3A7CF488" w14:textId="77777777" w:rsidR="00964BF2" w:rsidRDefault="00964BF2" w:rsidP="00964BF2">
            <w:pPr>
              <w:jc w:val="center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  <w:noProof/>
                <w:szCs w:val="24"/>
                <w:lang w:val="zh-TW"/>
              </w:rPr>
              <w:drawing>
                <wp:inline distT="0" distB="0" distL="0" distR="0" wp14:anchorId="5EBD881F" wp14:editId="5FE11170">
                  <wp:extent cx="4322309" cy="752475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PE 2019-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872" cy="79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DC817" w14:textId="77777777" w:rsidR="00964BF2" w:rsidRPr="00BE7F95" w:rsidRDefault="00964BF2" w:rsidP="00964BF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BE7F95">
              <w:rPr>
                <w:rFonts w:asciiTheme="minorEastAsia" w:hAnsiTheme="minorEastAsia" w:hint="eastAsia"/>
                <w:b/>
                <w:bCs/>
              </w:rPr>
              <w:t>(已申請成績單，尚在核發階段)</w:t>
            </w:r>
          </w:p>
        </w:tc>
      </w:tr>
    </w:tbl>
    <w:p w14:paraId="3C5D8D50" w14:textId="0593EA8D" w:rsidR="00BD4C1A" w:rsidRPr="00C41424" w:rsidRDefault="00BD4C1A" w:rsidP="000A79A1">
      <w:pPr>
        <w:ind w:leftChars="100" w:left="240"/>
        <w:rPr>
          <w:rFonts w:asciiTheme="minorEastAsia" w:hAnsiTheme="minorEastAsia"/>
        </w:rPr>
      </w:pPr>
      <w:r w:rsidRPr="00C41424">
        <w:rPr>
          <w:rFonts w:asciiTheme="minorEastAsia" w:hAnsiTheme="minorEastAsia" w:hint="eastAsia"/>
        </w:rPr>
        <w:t>競賽，從最近的2019 第三次CPE、中正大學校內程式競賽</w:t>
      </w:r>
      <w:r>
        <w:rPr>
          <w:rFonts w:asciiTheme="minorEastAsia" w:hAnsiTheme="minorEastAsia" w:hint="eastAsia"/>
        </w:rPr>
        <w:t>，</w:t>
      </w:r>
      <w:r w:rsidRPr="00C41424">
        <w:rPr>
          <w:rFonts w:asciiTheme="minorEastAsia" w:hAnsiTheme="minorEastAsia" w:hint="eastAsia"/>
        </w:rPr>
        <w:t>到高中時期的社團社內比賽</w:t>
      </w:r>
      <w:r w:rsidRPr="00C41424">
        <w:rPr>
          <w:rFonts w:asciiTheme="minorEastAsia" w:hAnsiTheme="minorEastAsia"/>
        </w:rPr>
        <w:t>…</w:t>
      </w:r>
      <w:r w:rsidRPr="00C41424">
        <w:rPr>
          <w:rFonts w:asciiTheme="minorEastAsia" w:hAnsiTheme="minorEastAsia" w:hint="eastAsia"/>
        </w:rPr>
        <w:t>等。雖然成績大都落在總排名前</w:t>
      </w:r>
      <w:r>
        <w:rPr>
          <w:rFonts w:asciiTheme="minorEastAsia" w:hAnsiTheme="minorEastAsia" w:hint="eastAsia"/>
        </w:rPr>
        <w:t>1</w:t>
      </w:r>
      <w:r w:rsidRPr="00C41424">
        <w:rPr>
          <w:rFonts w:asciiTheme="minorEastAsia" w:hAnsiTheme="minorEastAsia" w:hint="eastAsia"/>
        </w:rPr>
        <w:t>0%</w:t>
      </w:r>
      <w:r>
        <w:rPr>
          <w:rFonts w:asciiTheme="minorEastAsia" w:hAnsiTheme="minorEastAsia" w:hint="eastAsia"/>
        </w:rPr>
        <w:t>，仍有精進空間</w:t>
      </w:r>
      <w:r w:rsidRPr="00C41424">
        <w:rPr>
          <w:rFonts w:asciiTheme="minorEastAsia" w:hAnsiTheme="minorEastAsia" w:hint="eastAsia"/>
        </w:rPr>
        <w:t>，但我認為只要再更深入了解考題範例，甚至各種比賽的常出題型，一定能再取得更加的成績。</w:t>
      </w:r>
    </w:p>
    <w:tbl>
      <w:tblPr>
        <w:tblStyle w:val="af5"/>
        <w:tblW w:w="9650" w:type="dxa"/>
        <w:tblLook w:val="04A0" w:firstRow="1" w:lastRow="0" w:firstColumn="1" w:lastColumn="0" w:noHBand="0" w:noVBand="1"/>
      </w:tblPr>
      <w:tblGrid>
        <w:gridCol w:w="4383"/>
        <w:gridCol w:w="5267"/>
      </w:tblGrid>
      <w:tr w:rsidR="00964BF2" w:rsidRPr="00A468C7" w14:paraId="7203E5EB" w14:textId="4EDB3C45" w:rsidTr="00964BF2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B4C6E7" w:themeFill="accent1" w:themeFillTint="66"/>
          </w:tcPr>
          <w:p w14:paraId="6C256796" w14:textId="4586E611" w:rsidR="00964BF2" w:rsidRPr="00964BF2" w:rsidRDefault="00964BF2" w:rsidP="00964BF2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2"/>
              </w:rPr>
            </w:pPr>
            <w:r w:rsidRPr="00964BF2">
              <w:rPr>
                <w:rFonts w:asciiTheme="minorEastAsia" w:hAnsiTheme="minorEastAsia" w:hint="eastAsia"/>
                <w:b/>
                <w:bCs/>
                <w:sz w:val="36"/>
                <w:szCs w:val="32"/>
              </w:rPr>
              <w:t>校內程式競賽 - 領獎合照</w:t>
            </w:r>
          </w:p>
        </w:tc>
        <w:tc>
          <w:tcPr>
            <w:tcW w:w="4825" w:type="dxa"/>
            <w:shd w:val="clear" w:color="auto" w:fill="B4C6E7" w:themeFill="accent1" w:themeFillTint="66"/>
          </w:tcPr>
          <w:p w14:paraId="4BA404EC" w14:textId="6334F6DC" w:rsidR="00964BF2" w:rsidRPr="00964BF2" w:rsidRDefault="00964BF2" w:rsidP="00964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36"/>
                <w:szCs w:val="32"/>
              </w:rPr>
            </w:pPr>
            <w:r w:rsidRPr="00964BF2">
              <w:rPr>
                <w:rFonts w:asciiTheme="minorEastAsia" w:hAnsiTheme="minorEastAsia" w:hint="eastAsia"/>
                <w:b/>
                <w:bCs/>
                <w:sz w:val="36"/>
                <w:szCs w:val="32"/>
              </w:rPr>
              <w:t>校內程式競賽 - 系上第一名</w:t>
            </w:r>
          </w:p>
        </w:tc>
      </w:tr>
      <w:tr w:rsidR="00964BF2" w14:paraId="2BDE6C57" w14:textId="6E5DB41D" w:rsidTr="00964BF2">
        <w:trPr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1A984F1A" w14:textId="77777777" w:rsidR="00964BF2" w:rsidRDefault="00964BF2" w:rsidP="00964BF2">
            <w:pPr>
              <w:jc w:val="center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drawing>
                <wp:inline distT="0" distB="0" distL="0" distR="0" wp14:anchorId="0EEF036D" wp14:editId="1D973C5C">
                  <wp:extent cx="4224145" cy="2146885"/>
                  <wp:effectExtent l="0" t="889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04511" cy="21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F4D1E" w14:textId="77777777" w:rsidR="00964BF2" w:rsidRDefault="00964BF2" w:rsidP="00964B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來源：</w:t>
            </w:r>
            <w:r>
              <w:fldChar w:fldCharType="begin"/>
            </w:r>
            <w:r>
              <w:instrText xml:space="preserve"> HYPERLINK "https://www.facebook.com/%E4%B8%AD%E6%AD%A3%E5%A4%A7%E5%AD%B8%E6%A0%A1%E5%85%A7%E7%A8%8B%E5%BC%8F%E7%AB%B6%E8%B3%BD-1674857112607933/" </w:instrText>
            </w:r>
            <w:r>
              <w:fldChar w:fldCharType="separate"/>
            </w:r>
            <w:r>
              <w:rPr>
                <w:rStyle w:val="a8"/>
              </w:rPr>
              <w:t>www.facebook.com/</w:t>
            </w:r>
            <w:r>
              <w:rPr>
                <w:rStyle w:val="a8"/>
              </w:rPr>
              <w:t>中正大學校內程式競賽</w:t>
            </w:r>
            <w:r>
              <w:rPr>
                <w:rStyle w:val="a8"/>
              </w:rPr>
              <w:t>-1674857112607933/</w:t>
            </w:r>
            <w:r>
              <w:rPr>
                <w:rStyle w:val="a8"/>
              </w:rPr>
              <w:fldChar w:fldCharType="end"/>
            </w:r>
          </w:p>
        </w:tc>
        <w:tc>
          <w:tcPr>
            <w:tcW w:w="4825" w:type="dxa"/>
          </w:tcPr>
          <w:p w14:paraId="1BD3A955" w14:textId="7F530896" w:rsidR="00964BF2" w:rsidRPr="00C41424" w:rsidRDefault="00964BF2" w:rsidP="00964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F7D7008" wp14:editId="6A8F362F">
                  <wp:extent cx="3207917" cy="45053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8程式設計競賽(小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00" cy="454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4E161" w14:textId="6480B308" w:rsidR="007317FF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768D8852" w14:textId="60282D77" w:rsidR="00AE65B0" w:rsidRDefault="00FD768C" w:rsidP="00AE65B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二、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753E12">
        <w:rPr>
          <w:rFonts w:asciiTheme="minorEastAsia" w:hAnsiTheme="minorEastAsia" w:hint="eastAsia"/>
          <w:b/>
          <w:bCs/>
          <w:sz w:val="32"/>
          <w:szCs w:val="32"/>
        </w:rPr>
        <w:t>母校網頁</w:t>
      </w:r>
      <w:r w:rsidR="007317FF" w:rsidRPr="00C41424">
        <w:rPr>
          <w:rFonts w:asciiTheme="minorEastAsia" w:hAnsiTheme="minorEastAsia" w:hint="eastAsia"/>
          <w:b/>
          <w:bCs/>
          <w:sz w:val="32"/>
          <w:szCs w:val="32"/>
        </w:rPr>
        <w:t>漏洞回報</w:t>
      </w:r>
    </w:p>
    <w:p w14:paraId="6AD46481" w14:textId="1C8C66A4" w:rsidR="009B625C" w:rsidRPr="009B625C" w:rsidRDefault="00C03C1B" w:rsidP="009B625C">
      <w:pPr>
        <w:ind w:leftChars="100" w:left="240"/>
        <w:rPr>
          <w:rFonts w:asciiTheme="minorEastAsia" w:hAnsiTheme="minorEastAsia"/>
          <w:sz w:val="32"/>
          <w:szCs w:val="28"/>
        </w:rPr>
      </w:pPr>
      <w:r w:rsidRPr="00AE65B0">
        <w:rPr>
          <w:rFonts w:asciiTheme="minorEastAsia" w:hAnsiTheme="minorEastAsia" w:hint="eastAsia"/>
          <w:szCs w:val="24"/>
        </w:rPr>
        <w:t>在向國中母校</w:t>
      </w:r>
      <w:r w:rsidR="009B625C" w:rsidRPr="00AE65B0">
        <w:rPr>
          <w:rFonts w:asciiTheme="minorEastAsia" w:hAnsiTheme="minorEastAsia" w:hint="eastAsia"/>
          <w:szCs w:val="24"/>
        </w:rPr>
        <w:t>的資訊組回報</w:t>
      </w:r>
      <w:proofErr w:type="spellStart"/>
      <w:r w:rsidR="009B625C" w:rsidRPr="00AE65B0">
        <w:rPr>
          <w:rFonts w:asciiTheme="minorEastAsia" w:hAnsiTheme="minorEastAsia" w:hint="eastAsia"/>
          <w:szCs w:val="24"/>
        </w:rPr>
        <w:t>Gs</w:t>
      </w:r>
      <w:r w:rsidR="009B625C" w:rsidRPr="00AE65B0">
        <w:rPr>
          <w:rFonts w:asciiTheme="minorEastAsia" w:hAnsiTheme="minorEastAsia"/>
          <w:szCs w:val="24"/>
        </w:rPr>
        <w:t>uite</w:t>
      </w:r>
      <w:proofErr w:type="spellEnd"/>
      <w:r w:rsidR="009B625C" w:rsidRPr="00AE65B0">
        <w:rPr>
          <w:rFonts w:asciiTheme="minorEastAsia" w:hAnsiTheme="minorEastAsia" w:hint="eastAsia"/>
          <w:szCs w:val="24"/>
        </w:rPr>
        <w:t>學術服務時，意外發現學校網站的</w:t>
      </w:r>
      <w:r w:rsidR="009B625C" w:rsidRPr="00AE65B0">
        <w:rPr>
          <w:rFonts w:asciiTheme="minorEastAsia" w:hAnsiTheme="minorEastAsia" w:hint="eastAsia"/>
        </w:rPr>
        <w:t>資源下載區</w:t>
      </w:r>
      <w:r w:rsidR="009B625C" w:rsidRPr="00AE65B0">
        <w:rPr>
          <w:rFonts w:asciiTheme="minorEastAsia" w:hAnsiTheme="minorEastAsia" w:hint="eastAsia"/>
          <w:szCs w:val="24"/>
        </w:rPr>
        <w:t>存在權限漏洞。雖然不顯示於網址上，但容易被有心人士新增惡意檔案到學校伺服器上，更可能使原本存在的學校文件遭到竄改、刪除，讓網站的使用者處在危險的環境中。因此我也立即向學校的資訊組回報，協助組長進行漏洞處理以及後續的步驟。在處理完成之後，也榮獲母校校長給我的感謝狀一張。</w:t>
      </w:r>
    </w:p>
    <w:tbl>
      <w:tblPr>
        <w:tblStyle w:val="af5"/>
        <w:tblpPr w:leftFromText="142" w:rightFromText="142" w:vertAnchor="text" w:tblpY="1"/>
        <w:tblOverlap w:val="never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9B625C" w:rsidRPr="004260C4" w14:paraId="085F986A" w14:textId="77777777" w:rsidTr="009B625C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9" w:type="dxa"/>
            <w:shd w:val="clear" w:color="auto" w:fill="B4C6E7" w:themeFill="accent1" w:themeFillTint="66"/>
          </w:tcPr>
          <w:p w14:paraId="71208A1E" w14:textId="77777777" w:rsidR="009B625C" w:rsidRPr="004260C4" w:rsidRDefault="009B625C" w:rsidP="007F77C1">
            <w:pPr>
              <w:jc w:val="center"/>
              <w:rPr>
                <w:rFonts w:asciiTheme="minorEastAsia" w:hAnsiTheme="minorEastAsia"/>
                <w:b/>
                <w:bCs/>
                <w:sz w:val="40"/>
                <w:szCs w:val="36"/>
              </w:rPr>
            </w:pPr>
            <w:r w:rsidRPr="009B625C">
              <w:rPr>
                <w:rFonts w:asciiTheme="minorEastAsia" w:hAnsiTheme="minorEastAsia" w:hint="eastAsia"/>
                <w:b/>
                <w:bCs/>
                <w:sz w:val="36"/>
                <w:szCs w:val="32"/>
              </w:rPr>
              <w:t>母校網頁漏洞回報 - 感謝狀</w:t>
            </w:r>
          </w:p>
        </w:tc>
      </w:tr>
      <w:tr w:rsidR="009B625C" w14:paraId="3F5B20D8" w14:textId="77777777" w:rsidTr="009B625C">
        <w:trPr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9" w:type="dxa"/>
          </w:tcPr>
          <w:p w14:paraId="5666C331" w14:textId="77777777" w:rsidR="009B625C" w:rsidRDefault="009B625C" w:rsidP="007F77C1">
            <w:pPr>
              <w:jc w:val="center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607C37B" wp14:editId="253D01F2">
                  <wp:extent cx="5019582" cy="70199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感謝狀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082" cy="707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756DC" w14:textId="17AD0740" w:rsidR="00C41424" w:rsidRPr="00C41424" w:rsidRDefault="009B625C" w:rsidP="00C41424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三</w:t>
      </w:r>
      <w:r w:rsidR="00FD768C">
        <w:rPr>
          <w:rFonts w:asciiTheme="minorEastAsia" w:hAnsiTheme="minorEastAsia" w:hint="eastAsia"/>
          <w:b/>
          <w:bCs/>
          <w:sz w:val="32"/>
          <w:szCs w:val="32"/>
        </w:rPr>
        <w:t>、</w:t>
      </w:r>
      <w:r w:rsidR="00DE7914">
        <w:rPr>
          <w:rFonts w:asciiTheme="minorEastAsia" w:hAnsiTheme="minorEastAsia" w:hint="eastAsia"/>
          <w:b/>
          <w:bCs/>
          <w:sz w:val="32"/>
          <w:szCs w:val="32"/>
        </w:rPr>
        <w:t xml:space="preserve"> 個</w:t>
      </w:r>
      <w:r w:rsidR="00C41424" w:rsidRPr="00C41424">
        <w:rPr>
          <w:rFonts w:asciiTheme="minorEastAsia" w:hAnsiTheme="minorEastAsia" w:hint="eastAsia"/>
          <w:b/>
          <w:bCs/>
          <w:sz w:val="32"/>
          <w:szCs w:val="32"/>
        </w:rPr>
        <w:t>人</w:t>
      </w:r>
      <w:r w:rsidR="00753E12">
        <w:rPr>
          <w:rFonts w:asciiTheme="minorEastAsia" w:hAnsiTheme="minorEastAsia" w:hint="eastAsia"/>
          <w:b/>
          <w:bCs/>
          <w:sz w:val="32"/>
          <w:szCs w:val="32"/>
        </w:rPr>
        <w:t>Si</w:t>
      </w:r>
      <w:r w:rsidR="00753E12">
        <w:rPr>
          <w:rFonts w:asciiTheme="minorEastAsia" w:hAnsiTheme="minorEastAsia"/>
          <w:b/>
          <w:bCs/>
          <w:sz w:val="32"/>
          <w:szCs w:val="32"/>
        </w:rPr>
        <w:t>de Project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7081"/>
      </w:tblGrid>
      <w:tr w:rsidR="007F77C1" w14:paraId="0CA662F9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26C2FB" w14:textId="73CA72C8" w:rsidR="00C26417" w:rsidRDefault="00C26417" w:rsidP="00C41424">
            <w:pPr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利用P</w:t>
            </w:r>
            <w:r w:rsidRPr="00C41424">
              <w:rPr>
                <w:rFonts w:asciiTheme="minorEastAsia" w:hAnsiTheme="minorEastAsia"/>
              </w:rPr>
              <w:t>ython Qt</w:t>
            </w:r>
            <w:r w:rsidRPr="00C41424">
              <w:rPr>
                <w:rFonts w:asciiTheme="minorEastAsia" w:hAnsiTheme="minorEastAsia" w:hint="eastAsia"/>
              </w:rPr>
              <w:t>實作Wi</w:t>
            </w:r>
            <w:r w:rsidRPr="00C41424">
              <w:rPr>
                <w:rFonts w:asciiTheme="minorEastAsia" w:hAnsiTheme="minorEastAsia"/>
              </w:rPr>
              <w:t>ndows</w:t>
            </w:r>
            <w:r w:rsidRPr="00C41424">
              <w:rPr>
                <w:rFonts w:asciiTheme="minorEastAsia" w:hAnsiTheme="minorEastAsia" w:hint="eastAsia"/>
              </w:rPr>
              <w:t>桌面GUI程式，並初版R</w:t>
            </w:r>
            <w:r w:rsidRPr="00C41424">
              <w:rPr>
                <w:rFonts w:asciiTheme="minorEastAsia" w:hAnsiTheme="minorEastAsia"/>
              </w:rPr>
              <w:t>elease</w:t>
            </w:r>
            <w:r w:rsidRPr="00C41424">
              <w:rPr>
                <w:rFonts w:asciiTheme="minorEastAsia" w:hAnsiTheme="minorEastAsia" w:hint="eastAsia"/>
              </w:rPr>
              <w:t>給網友測試使用</w:t>
            </w:r>
          </w:p>
        </w:tc>
        <w:tc>
          <w:tcPr>
            <w:tcW w:w="7081" w:type="dxa"/>
            <w:vAlign w:val="center"/>
          </w:tcPr>
          <w:p w14:paraId="59D3F355" w14:textId="5EFDD5D8" w:rsidR="00C26417" w:rsidRPr="00C41424" w:rsidRDefault="00C60B57" w:rsidP="00416675">
            <w:pPr>
              <w:ind w:leftChars="6"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22A99B" wp14:editId="0BBAF62F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83185</wp:posOffset>
                  </wp:positionV>
                  <wp:extent cx="3482340" cy="2066925"/>
                  <wp:effectExtent l="0" t="0" r="3810" b="9525"/>
                  <wp:wrapTight wrapText="bothSides">
                    <wp:wrapPolygon edited="0">
                      <wp:start x="0" y="0"/>
                      <wp:lineTo x="0" y="21500"/>
                      <wp:lineTo x="21505" y="21500"/>
                      <wp:lineTo x="21505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417" w:rsidRPr="00C41424">
              <w:rPr>
                <w:rFonts w:asciiTheme="minorEastAsia" w:hAnsiTheme="minorEastAsia" w:hint="eastAsia"/>
              </w:rPr>
              <w:t>這次的契機是因為在遊戲上所遇到的網友表達出的不便，也</w:t>
            </w:r>
            <w:proofErr w:type="gramStart"/>
            <w:r w:rsidR="00C26417" w:rsidRPr="00C41424">
              <w:rPr>
                <w:rFonts w:asciiTheme="minorEastAsia" w:hAnsiTheme="minorEastAsia" w:hint="eastAsia"/>
              </w:rPr>
              <w:t>在玩同款</w:t>
            </w:r>
            <w:proofErr w:type="gramEnd"/>
            <w:r w:rsidR="00C26417" w:rsidRPr="00C41424">
              <w:rPr>
                <w:rFonts w:asciiTheme="minorEastAsia" w:hAnsiTheme="minorEastAsia" w:hint="eastAsia"/>
              </w:rPr>
              <w:t>遊戲的我也的確覺得是個值得實作的</w:t>
            </w:r>
            <w:r w:rsidR="00C26417" w:rsidRPr="00C41424">
              <w:rPr>
                <w:rFonts w:asciiTheme="minorEastAsia" w:hAnsiTheme="minorEastAsia"/>
              </w:rPr>
              <w:t>Side Project</w:t>
            </w:r>
            <w:r w:rsidR="00C26417" w:rsidRPr="00C41424">
              <w:rPr>
                <w:rFonts w:asciiTheme="minorEastAsia" w:hAnsiTheme="minorEastAsia" w:hint="eastAsia"/>
              </w:rPr>
              <w:t>，因此我也立即在評量出可行性、基礎架構之後，利用課餘時間撰寫並釋出了初版程式。</w:t>
            </w:r>
          </w:p>
          <w:p w14:paraId="781304A7" w14:textId="52B3DDA7" w:rsidR="00C26417" w:rsidRDefault="00C26417" w:rsidP="00416675">
            <w:pPr>
              <w:ind w:leftChars="6"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 xml:space="preserve">程式網址: </w:t>
            </w:r>
            <w:hyperlink r:id="rId13" w:history="1">
              <w:r w:rsidRPr="00C41424">
                <w:rPr>
                  <w:rStyle w:val="a8"/>
                  <w:rFonts w:asciiTheme="minorEastAsia" w:hAnsiTheme="minorEastAsia"/>
                </w:rPr>
                <w:t>https://forum.gamer.com.tw/C.php?bsn=34725&amp;snA=260</w:t>
              </w:r>
            </w:hyperlink>
          </w:p>
        </w:tc>
      </w:tr>
      <w:tr w:rsidR="007F77C1" w14:paraId="4320E946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2F97F0" w14:textId="275A08A6" w:rsidR="00C26417" w:rsidRDefault="00416675" w:rsidP="00C41424">
            <w:pPr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使用</w:t>
            </w:r>
            <w:r w:rsidRPr="00C41424">
              <w:rPr>
                <w:rFonts w:asciiTheme="minorEastAsia" w:hAnsiTheme="minorEastAsia"/>
              </w:rPr>
              <w:t>Python</w:t>
            </w:r>
            <w:r w:rsidRPr="00C41424">
              <w:rPr>
                <w:rFonts w:asciiTheme="minorEastAsia" w:hAnsiTheme="minorEastAsia" w:hint="eastAsia"/>
              </w:rPr>
              <w:t>連結</w:t>
            </w:r>
            <w:r w:rsidRPr="00C41424">
              <w:rPr>
                <w:rFonts w:asciiTheme="minorEastAsia" w:hAnsiTheme="minorEastAsia"/>
              </w:rPr>
              <w:t>Google Sheet API</w:t>
            </w:r>
            <w:r>
              <w:rPr>
                <w:rFonts w:asciiTheme="minorEastAsia" w:hAnsiTheme="minorEastAsia" w:hint="eastAsia"/>
              </w:rPr>
              <w:t>，使用</w:t>
            </w:r>
            <w:r w:rsidRPr="00C41424">
              <w:rPr>
                <w:rFonts w:asciiTheme="minorEastAsia" w:hAnsiTheme="minorEastAsia" w:hint="eastAsia"/>
              </w:rPr>
              <w:t>雲端試算表資料庫</w:t>
            </w:r>
          </w:p>
        </w:tc>
        <w:tc>
          <w:tcPr>
            <w:tcW w:w="7081" w:type="dxa"/>
            <w:vAlign w:val="center"/>
          </w:tcPr>
          <w:p w14:paraId="4AE4B5D7" w14:textId="27307942" w:rsidR="00C26417" w:rsidRDefault="007C394F" w:rsidP="00C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7E7A68F6" wp14:editId="25236D28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8415</wp:posOffset>
                  </wp:positionV>
                  <wp:extent cx="3538855" cy="1556385"/>
                  <wp:effectExtent l="0" t="0" r="4445" b="5715"/>
                  <wp:wrapTight wrapText="bothSides">
                    <wp:wrapPolygon edited="0">
                      <wp:start x="0" y="0"/>
                      <wp:lineTo x="0" y="21415"/>
                      <wp:lineTo x="21511" y="21415"/>
                      <wp:lineTo x="21511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55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675" w:rsidRPr="00C41424">
              <w:rPr>
                <w:rFonts w:asciiTheme="minorEastAsia" w:hAnsiTheme="minorEastAsia" w:hint="eastAsia"/>
              </w:rPr>
              <w:t>這個是接續上一個的更新版本，因為在網友使用初版程式的反饋之下，我了解到了單機資料庫的同步不易性。因此我也開始學習、測試</w:t>
            </w:r>
            <w:r w:rsidR="00416675" w:rsidRPr="00C41424">
              <w:rPr>
                <w:rFonts w:asciiTheme="minorEastAsia" w:hAnsiTheme="minorEastAsia"/>
              </w:rPr>
              <w:t xml:space="preserve">Google </w:t>
            </w:r>
            <w:r w:rsidR="00416675" w:rsidRPr="00C41424">
              <w:rPr>
                <w:rFonts w:asciiTheme="minorEastAsia" w:hAnsiTheme="minorEastAsia" w:hint="eastAsia"/>
              </w:rPr>
              <w:t>A</w:t>
            </w:r>
            <w:r w:rsidR="00416675" w:rsidRPr="00C41424">
              <w:rPr>
                <w:rFonts w:asciiTheme="minorEastAsia" w:hAnsiTheme="minorEastAsia"/>
              </w:rPr>
              <w:t>PI</w:t>
            </w:r>
            <w:r w:rsidR="00416675" w:rsidRPr="00C41424">
              <w:rPr>
                <w:rFonts w:asciiTheme="minorEastAsia" w:hAnsiTheme="minorEastAsia" w:hint="eastAsia"/>
              </w:rPr>
              <w:t>，在經過測試後最終也達成了雲端資料表的目標</w:t>
            </w:r>
            <w:r w:rsidR="00416675">
              <w:rPr>
                <w:rFonts w:asciiTheme="minorEastAsia" w:hAnsiTheme="minorEastAsia" w:hint="eastAsia"/>
              </w:rPr>
              <w:t>。</w:t>
            </w:r>
          </w:p>
        </w:tc>
      </w:tr>
      <w:tr w:rsidR="007F77C1" w14:paraId="56E9C6C0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0A1F90C" w14:textId="3D177A74" w:rsidR="00C26417" w:rsidRDefault="00416675" w:rsidP="00416675">
            <w:pPr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在</w:t>
            </w:r>
            <w:proofErr w:type="spellStart"/>
            <w:r w:rsidRPr="00C41424">
              <w:rPr>
                <w:rFonts w:asciiTheme="minorEastAsia" w:hAnsiTheme="minorEastAsia" w:hint="eastAsia"/>
              </w:rPr>
              <w:t>G</w:t>
            </w:r>
            <w:r w:rsidRPr="00C41424">
              <w:rPr>
                <w:rFonts w:asciiTheme="minorEastAsia" w:hAnsiTheme="minorEastAsia"/>
              </w:rPr>
              <w:t>ithub</w:t>
            </w:r>
            <w:proofErr w:type="spellEnd"/>
            <w:r w:rsidRPr="00C41424">
              <w:rPr>
                <w:rFonts w:asciiTheme="minorEastAsia" w:hAnsiTheme="minorEastAsia"/>
              </w:rPr>
              <w:t xml:space="preserve"> </w:t>
            </w:r>
            <w:r w:rsidRPr="00C41424">
              <w:rPr>
                <w:rFonts w:asciiTheme="minorEastAsia" w:hAnsiTheme="minorEastAsia" w:hint="eastAsia"/>
              </w:rPr>
              <w:t>P</w:t>
            </w:r>
            <w:r w:rsidRPr="00C41424">
              <w:rPr>
                <w:rFonts w:asciiTheme="minorEastAsia" w:hAnsiTheme="minorEastAsia"/>
              </w:rPr>
              <w:t>age</w:t>
            </w:r>
            <w:r w:rsidRPr="00C41424">
              <w:rPr>
                <w:rFonts w:asciiTheme="minorEastAsia" w:hAnsiTheme="minorEastAsia" w:hint="eastAsia"/>
              </w:rPr>
              <w:t>上</w:t>
            </w:r>
            <w:r>
              <w:rPr>
                <w:rFonts w:asciiTheme="minorEastAsia" w:hAnsiTheme="minorEastAsia" w:hint="eastAsia"/>
              </w:rPr>
              <w:t>建立</w:t>
            </w:r>
            <w:r w:rsidRPr="00C41424">
              <w:rPr>
                <w:rFonts w:asciiTheme="minorEastAsia" w:hAnsiTheme="minorEastAsia" w:hint="eastAsia"/>
              </w:rPr>
              <w:t xml:space="preserve">個人網站 </w:t>
            </w:r>
            <w:r w:rsidRPr="00C41424">
              <w:rPr>
                <w:rFonts w:asciiTheme="minorEastAsia" w:hAnsiTheme="minorEastAsia"/>
              </w:rPr>
              <w:t>(</w:t>
            </w:r>
            <w:r w:rsidRPr="00C41424">
              <w:rPr>
                <w:rFonts w:asciiTheme="minorEastAsia" w:hAnsiTheme="minorEastAsia" w:hint="eastAsia"/>
              </w:rPr>
              <w:t>包含</w:t>
            </w:r>
            <w:proofErr w:type="gramStart"/>
            <w:r w:rsidRPr="00C41424">
              <w:rPr>
                <w:rFonts w:asciiTheme="minorEastAsia" w:hAnsiTheme="minorEastAsia" w:hint="eastAsia"/>
              </w:rPr>
              <w:t>修正線上遊戲</w:t>
            </w:r>
            <w:proofErr w:type="gramEnd"/>
            <w:r w:rsidRPr="00C41424">
              <w:rPr>
                <w:rFonts w:asciiTheme="minorEastAsia" w:hAnsiTheme="minorEastAsia" w:hint="eastAsia"/>
              </w:rPr>
              <w:t>題庫查詢工具</w:t>
            </w:r>
            <w:r w:rsidRPr="00C41424">
              <w:rPr>
                <w:rFonts w:asciiTheme="minorEastAsia" w:hAnsiTheme="minorEastAsia"/>
              </w:rPr>
              <w:t>)</w:t>
            </w:r>
          </w:p>
        </w:tc>
        <w:tc>
          <w:tcPr>
            <w:tcW w:w="7081" w:type="dxa"/>
            <w:vAlign w:val="center"/>
          </w:tcPr>
          <w:p w14:paraId="3E415BC1" w14:textId="77777777" w:rsidR="00A317A7" w:rsidRDefault="00A317A7" w:rsidP="00C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6BB26B17" wp14:editId="1A9591D8">
                  <wp:simplePos x="0" y="0"/>
                  <wp:positionH relativeFrom="column">
                    <wp:posOffset>-2720340</wp:posOffset>
                  </wp:positionH>
                  <wp:positionV relativeFrom="paragraph">
                    <wp:posOffset>37465</wp:posOffset>
                  </wp:positionV>
                  <wp:extent cx="2635250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92" y="21333"/>
                      <wp:lineTo x="21392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無題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0DA81368" wp14:editId="75BA2D40">
                  <wp:simplePos x="0" y="0"/>
                  <wp:positionH relativeFrom="column">
                    <wp:posOffset>-2720340</wp:posOffset>
                  </wp:positionH>
                  <wp:positionV relativeFrom="paragraph">
                    <wp:posOffset>1590040</wp:posOffset>
                  </wp:positionV>
                  <wp:extent cx="2619375" cy="1590675"/>
                  <wp:effectExtent l="0" t="0" r="9525" b="9525"/>
                  <wp:wrapTight wrapText="bothSides">
                    <wp:wrapPolygon edited="0">
                      <wp:start x="0" y="0"/>
                      <wp:lineTo x="0" y="21471"/>
                      <wp:lineTo x="21521" y="21471"/>
                      <wp:lineTo x="21521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無題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675" w:rsidRPr="00C41424">
              <w:rPr>
                <w:rFonts w:asciiTheme="minorEastAsia" w:hAnsiTheme="minorEastAsia" w:hint="eastAsia"/>
              </w:rPr>
              <w:t>經過Windows Desktop程式的洗禮，我也希望能有更多人使用並了解我的程式。</w:t>
            </w:r>
          </w:p>
          <w:p w14:paraId="40DC1A4D" w14:textId="2B1ACD43" w:rsidR="00A317A7" w:rsidRDefault="00416675" w:rsidP="00C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但程式是W</w:t>
            </w:r>
            <w:r w:rsidRPr="00C41424">
              <w:rPr>
                <w:rFonts w:asciiTheme="minorEastAsia" w:hAnsiTheme="minorEastAsia"/>
              </w:rPr>
              <w:t>indows .</w:t>
            </w:r>
            <w:r w:rsidRPr="00C41424">
              <w:rPr>
                <w:rFonts w:asciiTheme="minorEastAsia" w:hAnsiTheme="minorEastAsia" w:hint="eastAsia"/>
              </w:rPr>
              <w:t>e</w:t>
            </w:r>
            <w:r w:rsidRPr="00C41424">
              <w:rPr>
                <w:rFonts w:asciiTheme="minorEastAsia" w:hAnsiTheme="minorEastAsia"/>
              </w:rPr>
              <w:t xml:space="preserve">xe </w:t>
            </w:r>
            <w:r w:rsidRPr="00C41424">
              <w:rPr>
                <w:rFonts w:asciiTheme="minorEastAsia" w:hAnsiTheme="minorEastAsia" w:hint="eastAsia"/>
              </w:rPr>
              <w:t>F</w:t>
            </w:r>
            <w:r w:rsidRPr="00C41424">
              <w:rPr>
                <w:rFonts w:asciiTheme="minorEastAsia" w:hAnsiTheme="minorEastAsia"/>
              </w:rPr>
              <w:t>ile</w:t>
            </w:r>
            <w:r w:rsidRPr="00C41424">
              <w:rPr>
                <w:rFonts w:asciiTheme="minorEastAsia" w:hAnsiTheme="minorEastAsia" w:hint="eastAsia"/>
              </w:rPr>
              <w:t>，無法在</w:t>
            </w:r>
            <w:r w:rsidRPr="00C41424">
              <w:rPr>
                <w:rFonts w:asciiTheme="minorEastAsia" w:hAnsiTheme="minorEastAsia"/>
              </w:rPr>
              <w:t>Android / iOS</w:t>
            </w:r>
            <w:r w:rsidRPr="00C41424">
              <w:rPr>
                <w:rFonts w:asciiTheme="minorEastAsia" w:hAnsiTheme="minorEastAsia" w:hint="eastAsia"/>
              </w:rPr>
              <w:t>等手機客戶端上運行。經過考量之後，我決定採用</w:t>
            </w:r>
            <w:proofErr w:type="spellStart"/>
            <w:r w:rsidRPr="00C41424">
              <w:rPr>
                <w:rFonts w:asciiTheme="minorEastAsia" w:hAnsiTheme="minorEastAsia" w:hint="eastAsia"/>
              </w:rPr>
              <w:t>G</w:t>
            </w:r>
            <w:r w:rsidRPr="00C41424">
              <w:rPr>
                <w:rFonts w:asciiTheme="minorEastAsia" w:hAnsiTheme="minorEastAsia"/>
              </w:rPr>
              <w:t>ithub</w:t>
            </w:r>
            <w:proofErr w:type="spellEnd"/>
            <w:r w:rsidRPr="00C41424">
              <w:rPr>
                <w:rFonts w:asciiTheme="minorEastAsia" w:hAnsiTheme="minorEastAsia"/>
              </w:rPr>
              <w:t xml:space="preserve">: </w:t>
            </w:r>
            <w:proofErr w:type="spellStart"/>
            <w:r w:rsidRPr="00C41424">
              <w:rPr>
                <w:rFonts w:asciiTheme="minorEastAsia" w:hAnsiTheme="minorEastAsia"/>
              </w:rPr>
              <w:t>chrisliuqq</w:t>
            </w:r>
            <w:proofErr w:type="spellEnd"/>
            <w:r w:rsidRPr="00C41424">
              <w:rPr>
                <w:rFonts w:asciiTheme="minorEastAsia" w:hAnsiTheme="minorEastAsia" w:hint="eastAsia"/>
              </w:rPr>
              <w:t>及T</w:t>
            </w:r>
            <w:r w:rsidRPr="00C41424">
              <w:rPr>
                <w:rFonts w:asciiTheme="minorEastAsia" w:hAnsiTheme="minorEastAsia"/>
              </w:rPr>
              <w:t>emplated</w:t>
            </w:r>
            <w:r w:rsidRPr="00C41424">
              <w:rPr>
                <w:rFonts w:asciiTheme="minorEastAsia" w:hAnsiTheme="minorEastAsia" w:hint="eastAsia"/>
              </w:rPr>
              <w:t>模板的方法，修改並利用同一</w:t>
            </w:r>
            <w:proofErr w:type="gramStart"/>
            <w:r w:rsidRPr="00C41424">
              <w:rPr>
                <w:rFonts w:asciiTheme="minorEastAsia" w:hAnsiTheme="minorEastAsia" w:hint="eastAsia"/>
              </w:rPr>
              <w:t>個</w:t>
            </w:r>
            <w:proofErr w:type="gramEnd"/>
            <w:r w:rsidRPr="00C41424">
              <w:rPr>
                <w:rFonts w:asciiTheme="minorEastAsia" w:hAnsiTheme="minorEastAsia" w:hint="eastAsia"/>
              </w:rPr>
              <w:t>G</w:t>
            </w:r>
            <w:r w:rsidRPr="00C41424">
              <w:rPr>
                <w:rFonts w:asciiTheme="minorEastAsia" w:hAnsiTheme="minorEastAsia"/>
              </w:rPr>
              <w:t>oogle</w:t>
            </w:r>
            <w:r w:rsidRPr="00C41424">
              <w:rPr>
                <w:rFonts w:asciiTheme="minorEastAsia" w:hAnsiTheme="minorEastAsia" w:hint="eastAsia"/>
              </w:rPr>
              <w:t>資料表來提供給手機客戶端用戶。在這段期間之中，我更深刻的了解到 HTML</w:t>
            </w:r>
            <w:r w:rsidR="00A317A7">
              <w:rPr>
                <w:rFonts w:asciiTheme="minorEastAsia" w:hAnsiTheme="minorEastAsia" w:hint="eastAsia"/>
              </w:rPr>
              <w:t xml:space="preserve"> </w:t>
            </w:r>
            <w:r w:rsidRPr="00C41424">
              <w:rPr>
                <w:rFonts w:asciiTheme="minorEastAsia" w:hAnsiTheme="minorEastAsia" w:hint="eastAsia"/>
              </w:rPr>
              <w:t>/</w:t>
            </w:r>
            <w:r w:rsidR="00A317A7">
              <w:rPr>
                <w:rFonts w:asciiTheme="minorEastAsia" w:hAnsiTheme="minorEastAsia" w:hint="eastAsia"/>
              </w:rPr>
              <w:t xml:space="preserve"> </w:t>
            </w:r>
            <w:r w:rsidRPr="00C41424">
              <w:rPr>
                <w:rFonts w:asciiTheme="minorEastAsia" w:hAnsiTheme="minorEastAsia" w:hint="eastAsia"/>
              </w:rPr>
              <w:t>CSS</w:t>
            </w:r>
            <w:r w:rsidR="00A317A7">
              <w:rPr>
                <w:rFonts w:asciiTheme="minorEastAsia" w:hAnsiTheme="minorEastAsia" w:hint="eastAsia"/>
              </w:rPr>
              <w:t xml:space="preserve"> </w:t>
            </w:r>
            <w:r w:rsidRPr="00C41424">
              <w:rPr>
                <w:rFonts w:asciiTheme="minorEastAsia" w:hAnsiTheme="minorEastAsia" w:hint="eastAsia"/>
              </w:rPr>
              <w:t>/</w:t>
            </w:r>
            <w:r w:rsidR="00A317A7">
              <w:rPr>
                <w:rFonts w:asciiTheme="minorEastAsia" w:hAnsiTheme="minorEastAsia" w:hint="eastAsia"/>
              </w:rPr>
              <w:t xml:space="preserve"> </w:t>
            </w:r>
            <w:r w:rsidRPr="00C41424">
              <w:rPr>
                <w:rFonts w:asciiTheme="minorEastAsia" w:hAnsiTheme="minorEastAsia" w:hint="eastAsia"/>
              </w:rPr>
              <w:t>Ja</w:t>
            </w:r>
            <w:r w:rsidRPr="00C41424">
              <w:rPr>
                <w:rFonts w:asciiTheme="minorEastAsia" w:hAnsiTheme="minorEastAsia"/>
              </w:rPr>
              <w:t>vaScript</w:t>
            </w:r>
            <w:r w:rsidRPr="00C41424">
              <w:rPr>
                <w:rFonts w:asciiTheme="minorEastAsia" w:hAnsiTheme="minorEastAsia" w:hint="eastAsia"/>
              </w:rPr>
              <w:t>的運行與採用的</w:t>
            </w:r>
            <w:proofErr w:type="spellStart"/>
            <w:r w:rsidRPr="00C41424">
              <w:rPr>
                <w:rFonts w:asciiTheme="minorEastAsia" w:hAnsiTheme="minorEastAsia" w:hint="eastAsia"/>
              </w:rPr>
              <w:t>m</w:t>
            </w:r>
            <w:r w:rsidRPr="00C41424">
              <w:rPr>
                <w:rFonts w:asciiTheme="minorEastAsia" w:hAnsiTheme="minorEastAsia"/>
              </w:rPr>
              <w:t>injs</w:t>
            </w:r>
            <w:proofErr w:type="spellEnd"/>
            <w:r w:rsidRPr="00C41424">
              <w:rPr>
                <w:rFonts w:asciiTheme="minorEastAsia" w:hAnsiTheme="minorEastAsia" w:hint="eastAsia"/>
              </w:rPr>
              <w:t>模組，也</w:t>
            </w:r>
            <w:r w:rsidRPr="00095B65">
              <w:rPr>
                <w:rFonts w:asciiTheme="minorEastAsia" w:hAnsiTheme="minorEastAsia" w:hint="eastAsia"/>
                <w:b/>
                <w:bCs/>
              </w:rPr>
              <w:t>了解到如何修改別人的程式碼、創用CC等智慧財產權</w:t>
            </w:r>
            <w:r w:rsidRPr="00C41424">
              <w:rPr>
                <w:rFonts w:asciiTheme="minorEastAsia" w:hAnsiTheme="minorEastAsia" w:hint="eastAsia"/>
              </w:rPr>
              <w:t>。</w:t>
            </w:r>
          </w:p>
        </w:tc>
      </w:tr>
      <w:tr w:rsidR="007F77C1" w14:paraId="1B4DEFE9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17A983A" w14:textId="07DAA400" w:rsidR="00C26417" w:rsidRDefault="00416675" w:rsidP="00C414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使用</w:t>
            </w:r>
            <w:r w:rsidRPr="00C41424">
              <w:rPr>
                <w:rFonts w:asciiTheme="minorEastAsia" w:hAnsiTheme="minorEastAsia"/>
              </w:rPr>
              <w:t>Python</w:t>
            </w:r>
            <w:r w:rsidRPr="00C41424">
              <w:rPr>
                <w:rFonts w:asciiTheme="minorEastAsia" w:hAnsiTheme="minorEastAsia" w:hint="eastAsia"/>
              </w:rPr>
              <w:t>以及</w:t>
            </w:r>
            <w:r w:rsidRPr="00C41424">
              <w:rPr>
                <w:rFonts w:asciiTheme="minorEastAsia" w:hAnsiTheme="minorEastAsia"/>
              </w:rPr>
              <w:t>Tesseract-OCR</w:t>
            </w:r>
            <w:r w:rsidRPr="00C41424">
              <w:rPr>
                <w:rFonts w:asciiTheme="minorEastAsia" w:hAnsiTheme="minorEastAsia" w:hint="eastAsia"/>
              </w:rPr>
              <w:t>庫，</w:t>
            </w:r>
            <w:r>
              <w:rPr>
                <w:rFonts w:asciiTheme="minorEastAsia" w:hAnsiTheme="minorEastAsia" w:hint="eastAsia"/>
              </w:rPr>
              <w:t>進行</w:t>
            </w:r>
            <w:r w:rsidRPr="00C41424">
              <w:rPr>
                <w:rFonts w:asciiTheme="minorEastAsia" w:hAnsiTheme="minorEastAsia" w:hint="eastAsia"/>
              </w:rPr>
              <w:t>文字辨識(日文)、訓練文字庫</w:t>
            </w:r>
          </w:p>
        </w:tc>
        <w:tc>
          <w:tcPr>
            <w:tcW w:w="7081" w:type="dxa"/>
            <w:vAlign w:val="center"/>
          </w:tcPr>
          <w:p w14:paraId="372ED92A" w14:textId="11F76E3B" w:rsidR="00C26417" w:rsidRDefault="007F77C1" w:rsidP="00C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51294B5F" wp14:editId="372B23C2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-10160</wp:posOffset>
                  </wp:positionV>
                  <wp:extent cx="3143250" cy="139509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469" y="21236"/>
                      <wp:lineTo x="21469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675" w:rsidRPr="00C41424">
              <w:rPr>
                <w:rFonts w:asciiTheme="minorEastAsia" w:hAnsiTheme="minorEastAsia" w:hint="eastAsia"/>
              </w:rPr>
              <w:t>礙於網友在更新我設置的雲端試算表資料庫的方法，是使用最原始的手動輸入法，我認為過於勞神費時，因此在搜尋到</w:t>
            </w:r>
            <w:r w:rsidR="00416675" w:rsidRPr="00C41424">
              <w:rPr>
                <w:rFonts w:asciiTheme="minorEastAsia" w:hAnsiTheme="minorEastAsia"/>
              </w:rPr>
              <w:t>Tesseract-OCR</w:t>
            </w:r>
            <w:r w:rsidR="00416675" w:rsidRPr="00C41424">
              <w:rPr>
                <w:rFonts w:asciiTheme="minorEastAsia" w:hAnsiTheme="minorEastAsia" w:hint="eastAsia"/>
              </w:rPr>
              <w:t>庫的存在之後，做出了能</w:t>
            </w:r>
            <w:proofErr w:type="gramStart"/>
            <w:r w:rsidR="00416675" w:rsidRPr="00C41424">
              <w:rPr>
                <w:rFonts w:asciiTheme="minorEastAsia" w:hAnsiTheme="minorEastAsia" w:hint="eastAsia"/>
              </w:rPr>
              <w:t>一</w:t>
            </w:r>
            <w:proofErr w:type="gramEnd"/>
            <w:r w:rsidR="00416675" w:rsidRPr="00C41424">
              <w:rPr>
                <w:rFonts w:asciiTheme="minorEastAsia" w:hAnsiTheme="minorEastAsia" w:hint="eastAsia"/>
              </w:rPr>
              <w:t>鍵辨識</w:t>
            </w:r>
            <w:proofErr w:type="gramStart"/>
            <w:r w:rsidR="00416675" w:rsidRPr="00C41424">
              <w:rPr>
                <w:rFonts w:asciiTheme="minorEastAsia" w:hAnsiTheme="minorEastAsia" w:hint="eastAsia"/>
              </w:rPr>
              <w:t>螢幕截圖中的</w:t>
            </w:r>
            <w:proofErr w:type="gramEnd"/>
            <w:r w:rsidR="00416675" w:rsidRPr="00C41424">
              <w:rPr>
                <w:rFonts w:asciiTheme="minorEastAsia" w:hAnsiTheme="minorEastAsia" w:hint="eastAsia"/>
              </w:rPr>
              <w:t>文字的程式。在實作的途中，我也初步了解到深度學習的方法，還有</w:t>
            </w:r>
            <w:proofErr w:type="spellStart"/>
            <w:r w:rsidR="00416675" w:rsidRPr="00C41424">
              <w:rPr>
                <w:rFonts w:asciiTheme="minorEastAsia" w:hAnsiTheme="minorEastAsia" w:hint="eastAsia"/>
              </w:rPr>
              <w:t>o</w:t>
            </w:r>
            <w:r w:rsidR="00416675" w:rsidRPr="00C41424">
              <w:rPr>
                <w:rFonts w:asciiTheme="minorEastAsia" w:hAnsiTheme="minorEastAsia"/>
              </w:rPr>
              <w:t>penCL</w:t>
            </w:r>
            <w:proofErr w:type="spellEnd"/>
            <w:r w:rsidR="00416675" w:rsidRPr="00C41424">
              <w:rPr>
                <w:rFonts w:asciiTheme="minorEastAsia" w:hAnsiTheme="minorEastAsia" w:hint="eastAsia"/>
              </w:rPr>
              <w:t>模組庫的使用。</w:t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7F2EDF7F" wp14:editId="69B87C25">
                  <wp:extent cx="4352925" cy="2227951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528" cy="22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F47B9" w14:textId="77777777" w:rsidR="00A7272F" w:rsidRDefault="00A7272F" w:rsidP="00A7272F">
      <w:pPr>
        <w:rPr>
          <w:rFonts w:asciiTheme="minorEastAsia" w:hAnsiTheme="minorEastAsia"/>
        </w:rPr>
      </w:pPr>
    </w:p>
    <w:p w14:paraId="385494BD" w14:textId="1FDAEBEE" w:rsidR="007317FF" w:rsidRPr="00C4142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2C99D810" w14:textId="3CBFCEA8" w:rsidR="007317FF" w:rsidRPr="00C41424" w:rsidRDefault="00FD768C" w:rsidP="007317FF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四、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A3741E">
        <w:rPr>
          <w:rFonts w:asciiTheme="minorEastAsia" w:hAnsiTheme="minorEastAsia" w:hint="eastAsia"/>
          <w:b/>
          <w:bCs/>
          <w:sz w:val="32"/>
          <w:szCs w:val="32"/>
        </w:rPr>
        <w:t>專精電腦硬體</w:t>
      </w:r>
    </w:p>
    <w:p w14:paraId="450BFDF0" w14:textId="7DDC2466" w:rsidR="00A75F88" w:rsidRPr="00C41424" w:rsidRDefault="00A75F88" w:rsidP="00A3741E">
      <w:pPr>
        <w:ind w:leftChars="100" w:left="240"/>
        <w:rPr>
          <w:rFonts w:asciiTheme="minorEastAsia" w:hAnsiTheme="minorEastAsia"/>
        </w:rPr>
      </w:pPr>
      <w:r w:rsidRPr="00C41424">
        <w:rPr>
          <w:rFonts w:asciiTheme="minorEastAsia" w:hAnsiTheme="minorEastAsia" w:hint="eastAsia"/>
        </w:rPr>
        <w:t>我除了對軟體部分感興趣</w:t>
      </w:r>
      <w:proofErr w:type="gramStart"/>
      <w:r w:rsidRPr="00C41424">
        <w:rPr>
          <w:rFonts w:asciiTheme="minorEastAsia" w:hAnsiTheme="minorEastAsia" w:hint="eastAsia"/>
        </w:rPr>
        <w:t>以外，</w:t>
      </w:r>
      <w:proofErr w:type="gramEnd"/>
      <w:r w:rsidRPr="00C41424">
        <w:rPr>
          <w:rFonts w:asciiTheme="minorEastAsia" w:hAnsiTheme="minorEastAsia" w:hint="eastAsia"/>
        </w:rPr>
        <w:t>對硬體也很有了解。</w:t>
      </w:r>
      <w:r w:rsidR="00C52A5F" w:rsidRPr="00C41424">
        <w:rPr>
          <w:rFonts w:asciiTheme="minorEastAsia" w:hAnsiTheme="minorEastAsia" w:hint="eastAsia"/>
        </w:rPr>
        <w:t>我</w:t>
      </w:r>
      <w:r w:rsidR="001514F1" w:rsidRPr="00C41424">
        <w:rPr>
          <w:rFonts w:asciiTheme="minorEastAsia" w:hAnsiTheme="minorEastAsia" w:hint="eastAsia"/>
        </w:rPr>
        <w:t>初步踏入硬體圈</w:t>
      </w:r>
      <w:r w:rsidR="00C52A5F" w:rsidRPr="00C41424">
        <w:rPr>
          <w:rFonts w:asciiTheme="minorEastAsia" w:hAnsiTheme="minorEastAsia" w:hint="eastAsia"/>
        </w:rPr>
        <w:t>是高中階段</w:t>
      </w:r>
      <w:r w:rsidR="001514F1" w:rsidRPr="00C41424">
        <w:rPr>
          <w:rFonts w:asciiTheme="minorEastAsia" w:hAnsiTheme="minorEastAsia" w:hint="eastAsia"/>
        </w:rPr>
        <w:t>，雖然一開始就</w:t>
      </w:r>
      <w:r w:rsidR="008A5CD0" w:rsidRPr="00C41424">
        <w:rPr>
          <w:rFonts w:asciiTheme="minorEastAsia" w:hAnsiTheme="minorEastAsia" w:hint="eastAsia"/>
        </w:rPr>
        <w:t>被不肖商人給消費</w:t>
      </w:r>
      <w:r w:rsidR="00556525" w:rsidRPr="00C41424">
        <w:rPr>
          <w:rFonts w:asciiTheme="minorEastAsia" w:hAnsiTheme="minorEastAsia" w:hint="eastAsia"/>
        </w:rPr>
        <w:t>，</w:t>
      </w:r>
      <w:r w:rsidR="001514F1" w:rsidRPr="00C41424">
        <w:rPr>
          <w:rFonts w:asciiTheme="minorEastAsia" w:hAnsiTheme="minorEastAsia" w:hint="eastAsia"/>
        </w:rPr>
        <w:t>但</w:t>
      </w:r>
      <w:r w:rsidR="00556525" w:rsidRPr="00C41424">
        <w:rPr>
          <w:rFonts w:asciiTheme="minorEastAsia" w:hAnsiTheme="minorEastAsia" w:hint="eastAsia"/>
        </w:rPr>
        <w:t>在興趣</w:t>
      </w:r>
      <w:r w:rsidR="004160D1" w:rsidRPr="00C41424">
        <w:rPr>
          <w:rFonts w:asciiTheme="minorEastAsia" w:hAnsiTheme="minorEastAsia" w:hint="eastAsia"/>
        </w:rPr>
        <w:t>與求知欲</w:t>
      </w:r>
      <w:r w:rsidR="00556525" w:rsidRPr="00C41424">
        <w:rPr>
          <w:rFonts w:asciiTheme="minorEastAsia" w:hAnsiTheme="minorEastAsia" w:hint="eastAsia"/>
        </w:rPr>
        <w:t>的驅使之下，</w:t>
      </w:r>
      <w:r w:rsidR="00C93882" w:rsidRPr="00C41424">
        <w:rPr>
          <w:rFonts w:asciiTheme="minorEastAsia" w:hAnsiTheme="minorEastAsia" w:hint="eastAsia"/>
        </w:rPr>
        <w:t>在電腦社群</w:t>
      </w:r>
      <w:r w:rsidR="00556525" w:rsidRPr="00C41424">
        <w:rPr>
          <w:rFonts w:asciiTheme="minorEastAsia" w:hAnsiTheme="minorEastAsia" w:hint="eastAsia"/>
        </w:rPr>
        <w:t>不斷</w:t>
      </w:r>
      <w:r w:rsidR="00C45264" w:rsidRPr="00C41424">
        <w:rPr>
          <w:rFonts w:asciiTheme="minorEastAsia" w:hAnsiTheme="minorEastAsia" w:hint="eastAsia"/>
        </w:rPr>
        <w:t>地</w:t>
      </w:r>
      <w:r w:rsidR="00392D86" w:rsidRPr="00C41424">
        <w:rPr>
          <w:rFonts w:asciiTheme="minorEastAsia" w:hAnsiTheme="minorEastAsia" w:hint="eastAsia"/>
        </w:rPr>
        <w:t>挖掘</w:t>
      </w:r>
      <w:r w:rsidR="00556525" w:rsidRPr="00C41424">
        <w:rPr>
          <w:rFonts w:asciiTheme="minorEastAsia" w:hAnsiTheme="minorEastAsia" w:hint="eastAsia"/>
        </w:rPr>
        <w:t>、吸收</w:t>
      </w:r>
      <w:r w:rsidR="00C93882" w:rsidRPr="00C41424">
        <w:rPr>
          <w:rFonts w:asciiTheme="minorEastAsia" w:hAnsiTheme="minorEastAsia" w:hint="eastAsia"/>
        </w:rPr>
        <w:t>相關</w:t>
      </w:r>
      <w:r w:rsidR="00556525" w:rsidRPr="00C41424">
        <w:rPr>
          <w:rFonts w:asciiTheme="minorEastAsia" w:hAnsiTheme="minorEastAsia" w:hint="eastAsia"/>
        </w:rPr>
        <w:t>知識，到現在我已經</w:t>
      </w:r>
      <w:r w:rsidRPr="00C41424">
        <w:rPr>
          <w:rFonts w:asciiTheme="minorEastAsia" w:hAnsiTheme="minorEastAsia" w:hint="eastAsia"/>
        </w:rPr>
        <w:t>熟悉</w:t>
      </w:r>
      <w:r w:rsidR="00556525" w:rsidRPr="00C41424">
        <w:rPr>
          <w:rFonts w:asciiTheme="minorEastAsia" w:hAnsiTheme="minorEastAsia" w:hint="eastAsia"/>
        </w:rPr>
        <w:t>許多</w:t>
      </w:r>
      <w:r w:rsidR="00AB0331" w:rsidRPr="00C41424">
        <w:rPr>
          <w:rFonts w:asciiTheme="minorEastAsia" w:hAnsiTheme="minorEastAsia" w:hint="eastAsia"/>
        </w:rPr>
        <w:t>類型</w:t>
      </w:r>
      <w:r w:rsidR="00556525" w:rsidRPr="00C41424">
        <w:rPr>
          <w:rFonts w:asciiTheme="minorEastAsia" w:hAnsiTheme="minorEastAsia" w:hint="eastAsia"/>
        </w:rPr>
        <w:t>的</w:t>
      </w:r>
      <w:r w:rsidRPr="00C41424">
        <w:rPr>
          <w:rFonts w:asciiTheme="minorEastAsia" w:hAnsiTheme="minorEastAsia" w:hint="eastAsia"/>
        </w:rPr>
        <w:t>電腦硬體</w:t>
      </w:r>
      <w:r w:rsidR="004160D1" w:rsidRPr="00C41424">
        <w:rPr>
          <w:rFonts w:asciiTheme="minorEastAsia" w:hAnsiTheme="minorEastAsia" w:hint="eastAsia"/>
        </w:rPr>
        <w:t>。了解</w:t>
      </w:r>
      <w:r w:rsidR="00AB0331" w:rsidRPr="00C41424">
        <w:rPr>
          <w:rFonts w:asciiTheme="minorEastAsia" w:hAnsiTheme="minorEastAsia" w:hint="eastAsia"/>
        </w:rPr>
        <w:t>的範圍有大有小，大至</w:t>
      </w:r>
      <w:r w:rsidRPr="00C41424">
        <w:rPr>
          <w:rFonts w:asciiTheme="minorEastAsia" w:hAnsiTheme="minorEastAsia" w:hint="eastAsia"/>
        </w:rPr>
        <w:t>個人電腦</w:t>
      </w:r>
      <w:r w:rsidR="00556525" w:rsidRPr="00C41424">
        <w:rPr>
          <w:rFonts w:asciiTheme="minorEastAsia" w:hAnsiTheme="minorEastAsia" w:hint="eastAsia"/>
        </w:rPr>
        <w:t>架構</w:t>
      </w:r>
      <w:r w:rsidRPr="00C41424">
        <w:rPr>
          <w:rFonts w:asciiTheme="minorEastAsia" w:hAnsiTheme="minorEastAsia" w:hint="eastAsia"/>
        </w:rPr>
        <w:t>、機架伺服器架構</w:t>
      </w:r>
      <w:r w:rsidR="00AB0331" w:rsidRPr="00C41424">
        <w:rPr>
          <w:rFonts w:asciiTheme="minorEastAsia" w:hAnsiTheme="minorEastAsia" w:hint="eastAsia"/>
        </w:rPr>
        <w:t>，小至電腦的各式零組件</w:t>
      </w:r>
      <w:r w:rsidR="004160D1" w:rsidRPr="00C41424">
        <w:rPr>
          <w:rFonts w:asciiTheme="minorEastAsia" w:hAnsiTheme="minorEastAsia" w:hint="eastAsia"/>
        </w:rPr>
        <w:t>深度探討</w:t>
      </w:r>
      <w:r w:rsidR="00556525" w:rsidRPr="00C41424">
        <w:rPr>
          <w:rFonts w:asciiTheme="minorEastAsia" w:hAnsiTheme="minorEastAsia" w:hint="eastAsia"/>
        </w:rPr>
        <w:t>。我</w:t>
      </w:r>
      <w:r w:rsidRPr="00C41424">
        <w:rPr>
          <w:rFonts w:asciiTheme="minorEastAsia" w:hAnsiTheme="minorEastAsia" w:hint="eastAsia"/>
        </w:rPr>
        <w:t>也曾多次幫助朋友進行</w:t>
      </w:r>
      <w:r w:rsidR="004160D1" w:rsidRPr="00C41424">
        <w:rPr>
          <w:rFonts w:asciiTheme="minorEastAsia" w:hAnsiTheme="minorEastAsia" w:hint="eastAsia"/>
        </w:rPr>
        <w:t>桌上型</w:t>
      </w:r>
      <w:r w:rsidR="00F37757" w:rsidRPr="00C41424">
        <w:rPr>
          <w:rFonts w:asciiTheme="minorEastAsia" w:hAnsiTheme="minorEastAsia" w:hint="eastAsia"/>
        </w:rPr>
        <w:t>電腦</w:t>
      </w:r>
      <w:r w:rsidR="004160D1" w:rsidRPr="00C41424">
        <w:rPr>
          <w:rFonts w:asciiTheme="minorEastAsia" w:hAnsiTheme="minorEastAsia" w:hint="eastAsia"/>
        </w:rPr>
        <w:t>的</w:t>
      </w:r>
      <w:r w:rsidR="00F37757" w:rsidRPr="00C41424">
        <w:rPr>
          <w:rFonts w:asciiTheme="minorEastAsia" w:hAnsiTheme="minorEastAsia" w:hint="eastAsia"/>
        </w:rPr>
        <w:t>組裝</w:t>
      </w:r>
      <w:r w:rsidR="004160D1" w:rsidRPr="00C41424">
        <w:rPr>
          <w:rFonts w:asciiTheme="minorEastAsia" w:hAnsiTheme="minorEastAsia" w:hint="eastAsia"/>
        </w:rPr>
        <w:t>與硬體調教</w:t>
      </w:r>
      <w:r w:rsidR="00F37757" w:rsidRPr="00C41424">
        <w:rPr>
          <w:rFonts w:asciiTheme="minorEastAsia" w:hAnsiTheme="minorEastAsia" w:hint="eastAsia"/>
        </w:rPr>
        <w:t>、</w:t>
      </w:r>
      <w:r w:rsidR="00E06248" w:rsidRPr="00C41424">
        <w:rPr>
          <w:rFonts w:asciiTheme="minorEastAsia" w:hAnsiTheme="minorEastAsia" w:hint="eastAsia"/>
        </w:rPr>
        <w:t>筆記型電腦</w:t>
      </w:r>
      <w:r w:rsidR="00556525" w:rsidRPr="00C41424">
        <w:rPr>
          <w:rFonts w:asciiTheme="minorEastAsia" w:hAnsiTheme="minorEastAsia" w:hint="eastAsia"/>
        </w:rPr>
        <w:t>軟</w:t>
      </w:r>
      <w:r w:rsidRPr="00C41424">
        <w:rPr>
          <w:rFonts w:asciiTheme="minorEastAsia" w:hAnsiTheme="minorEastAsia" w:hint="eastAsia"/>
        </w:rPr>
        <w:t>硬體</w:t>
      </w:r>
      <w:r w:rsidR="00556525" w:rsidRPr="00C41424">
        <w:rPr>
          <w:rFonts w:asciiTheme="minorEastAsia" w:hAnsiTheme="minorEastAsia" w:hint="eastAsia"/>
        </w:rPr>
        <w:t>的</w:t>
      </w:r>
      <w:r w:rsidRPr="00C41424">
        <w:rPr>
          <w:rFonts w:asciiTheme="minorEastAsia" w:hAnsiTheme="minorEastAsia" w:hint="eastAsia"/>
        </w:rPr>
        <w:t>整理與更新</w:t>
      </w:r>
      <w:r w:rsidR="00556525" w:rsidRPr="00C41424">
        <w:rPr>
          <w:rFonts w:asciiTheme="minorEastAsia" w:hAnsiTheme="minorEastAsia" w:hint="eastAsia"/>
        </w:rPr>
        <w:t>，而每一次的拆裝，除了代表著自己的經驗更加豐富</w:t>
      </w:r>
      <w:proofErr w:type="gramStart"/>
      <w:r w:rsidR="00556525" w:rsidRPr="00C41424">
        <w:rPr>
          <w:rFonts w:asciiTheme="minorEastAsia" w:hAnsiTheme="minorEastAsia" w:hint="eastAsia"/>
        </w:rPr>
        <w:t>以外，</w:t>
      </w:r>
      <w:proofErr w:type="gramEnd"/>
      <w:r w:rsidR="00556525" w:rsidRPr="00C41424">
        <w:rPr>
          <w:rFonts w:asciiTheme="minorEastAsia" w:hAnsiTheme="minorEastAsia" w:hint="eastAsia"/>
        </w:rPr>
        <w:t>也代表著朋友們對我的電腦能力的信任</w:t>
      </w:r>
      <w:r w:rsidRPr="00C41424">
        <w:rPr>
          <w:rFonts w:asciiTheme="minorEastAsia" w:hAnsiTheme="minorEastAsia" w:hint="eastAsia"/>
        </w:rPr>
        <w:t>。</w:t>
      </w:r>
    </w:p>
    <w:p w14:paraId="1AB14A76" w14:textId="1E826085" w:rsidR="00A317A7" w:rsidRDefault="00A317A7" w:rsidP="00A75F88">
      <w:pPr>
        <w:rPr>
          <w:rFonts w:asciiTheme="minorEastAsia" w:hAnsiTheme="minorEastAsia"/>
        </w:rPr>
      </w:pPr>
    </w:p>
    <w:p w14:paraId="5A851D96" w14:textId="77777777" w:rsidR="00A7272F" w:rsidRDefault="00A7272F" w:rsidP="00A7272F">
      <w:pPr>
        <w:rPr>
          <w:rFonts w:asciiTheme="minorEastAsia" w:hAnsiTheme="minorEastAsia"/>
        </w:rPr>
      </w:pPr>
    </w:p>
    <w:p w14:paraId="3FCCD7B6" w14:textId="77777777" w:rsidR="00A7272F" w:rsidRDefault="00A7272F" w:rsidP="00A7272F">
      <w:pPr>
        <w:rPr>
          <w:rFonts w:asciiTheme="minorEastAsia" w:hAnsiTheme="minorEastAsia"/>
        </w:rPr>
      </w:pPr>
    </w:p>
    <w:p w14:paraId="307C4140" w14:textId="77777777" w:rsidR="00A7272F" w:rsidRDefault="00A7272F" w:rsidP="00A7272F">
      <w:pPr>
        <w:rPr>
          <w:rFonts w:asciiTheme="minorEastAsia" w:hAnsiTheme="minorEastAsia"/>
        </w:rPr>
      </w:pPr>
    </w:p>
    <w:p w14:paraId="29E00FD0" w14:textId="77777777" w:rsidR="00A7272F" w:rsidRDefault="00A7272F" w:rsidP="00A7272F">
      <w:pPr>
        <w:rPr>
          <w:rFonts w:asciiTheme="minorEastAsia" w:hAnsiTheme="minorEastAsia"/>
        </w:rPr>
      </w:pPr>
    </w:p>
    <w:p w14:paraId="0ABD8505" w14:textId="23A4B4DC" w:rsidR="00A317A7" w:rsidRDefault="00A317A7" w:rsidP="00A75F88">
      <w:pPr>
        <w:rPr>
          <w:rFonts w:asciiTheme="minorEastAsia" w:hAnsiTheme="minorEastAsia"/>
        </w:rPr>
      </w:pPr>
    </w:p>
    <w:p w14:paraId="00BB1D90" w14:textId="2569D549" w:rsidR="00A317A7" w:rsidRDefault="00A317A7" w:rsidP="00A75F88">
      <w:pPr>
        <w:rPr>
          <w:rFonts w:asciiTheme="minorEastAsia" w:hAnsiTheme="minorEastAsia"/>
        </w:rPr>
      </w:pPr>
    </w:p>
    <w:p w14:paraId="68281F4B" w14:textId="66457A6A" w:rsidR="00A317A7" w:rsidRDefault="00A317A7" w:rsidP="00A75F88">
      <w:pPr>
        <w:rPr>
          <w:rFonts w:asciiTheme="minorEastAsia" w:hAnsiTheme="minorEastAsia"/>
        </w:rPr>
      </w:pPr>
    </w:p>
    <w:p w14:paraId="127627E7" w14:textId="59E571E7" w:rsidR="00A317A7" w:rsidRPr="00134FDB" w:rsidRDefault="00A317A7" w:rsidP="00A75F88">
      <w:pPr>
        <w:rPr>
          <w:rFonts w:asciiTheme="minorEastAsia" w:eastAsia="游明朝" w:hAnsiTheme="minorEastAsia"/>
        </w:rPr>
      </w:pPr>
    </w:p>
    <w:p w14:paraId="524F9278" w14:textId="51B2E07B" w:rsidR="00A317A7" w:rsidRDefault="00A317A7" w:rsidP="00A75F88">
      <w:pPr>
        <w:rPr>
          <w:rFonts w:asciiTheme="minorEastAsia" w:hAnsiTheme="minorEastAsia"/>
        </w:rPr>
      </w:pPr>
    </w:p>
    <w:p w14:paraId="265EB7AF" w14:textId="77777777" w:rsidR="00A317A7" w:rsidRPr="00C41424" w:rsidRDefault="00A317A7" w:rsidP="00A75F88">
      <w:pPr>
        <w:rPr>
          <w:rFonts w:asciiTheme="minorEastAsia" w:hAnsiTheme="minorEastAsia"/>
        </w:rPr>
      </w:pPr>
    </w:p>
    <w:p w14:paraId="4ACB30F1" w14:textId="0EFE70F5" w:rsidR="00496C93" w:rsidRPr="00C41424" w:rsidRDefault="00FD768C" w:rsidP="00496C93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五、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A3741E">
        <w:rPr>
          <w:rFonts w:asciiTheme="minorEastAsia" w:hAnsiTheme="minorEastAsia" w:hint="eastAsia"/>
          <w:b/>
          <w:bCs/>
          <w:sz w:val="32"/>
          <w:szCs w:val="32"/>
        </w:rPr>
        <w:t>日本</w:t>
      </w:r>
      <w:r w:rsidR="00496C93" w:rsidRPr="00C41424">
        <w:rPr>
          <w:rFonts w:asciiTheme="minorEastAsia" w:hAnsiTheme="minorEastAsia" w:hint="eastAsia"/>
          <w:b/>
          <w:bCs/>
          <w:sz w:val="32"/>
          <w:szCs w:val="32"/>
        </w:rPr>
        <w:t>語言學習</w:t>
      </w:r>
    </w:p>
    <w:p w14:paraId="657B0AA0" w14:textId="3719B849" w:rsidR="004260C4" w:rsidRPr="00A317A7" w:rsidRDefault="00496C93" w:rsidP="00A317A7">
      <w:pPr>
        <w:ind w:leftChars="100" w:left="24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szCs w:val="24"/>
        </w:rPr>
        <w:t>除了資訊方面的能力外，我也培養了第二外語能力：日語。我在2018年暑假期間曾赴日本自由行，這段自由行的體驗也成為了我開始學習日語的契機。在</w:t>
      </w:r>
      <w:proofErr w:type="gramStart"/>
      <w:r w:rsidR="00E44CCE" w:rsidRPr="00C41424">
        <w:rPr>
          <w:rFonts w:asciiTheme="minorEastAsia" w:hAnsiTheme="minorEastAsia" w:hint="eastAsia"/>
          <w:szCs w:val="24"/>
        </w:rPr>
        <w:t>善用睡前</w:t>
      </w:r>
      <w:proofErr w:type="gramEnd"/>
      <w:r w:rsidR="00E44CCE" w:rsidRPr="00C41424">
        <w:rPr>
          <w:rFonts w:asciiTheme="minorEastAsia" w:hAnsiTheme="minorEastAsia" w:hint="eastAsia"/>
          <w:szCs w:val="24"/>
        </w:rPr>
        <w:t>瑣碎時間的學習後，也成功在2019年7月跳級考取日文N3檢定證照。</w:t>
      </w:r>
    </w:p>
    <w:tbl>
      <w:tblPr>
        <w:tblStyle w:val="af5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4260C4" w14:paraId="17AB9A8D" w14:textId="77777777" w:rsidTr="00EF47EA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shd w:val="clear" w:color="auto" w:fill="B4C6E7" w:themeFill="accent1" w:themeFillTint="66"/>
          </w:tcPr>
          <w:p w14:paraId="6AC160CD" w14:textId="6C69E1D6" w:rsidR="004260C4" w:rsidRPr="004260C4" w:rsidRDefault="004260C4" w:rsidP="004260C4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260C4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 xml:space="preserve">日語能力檢定書 </w:t>
            </w:r>
            <w:r w:rsidR="004D68E6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(</w:t>
            </w:r>
            <w:r w:rsidRPr="004260C4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N3級別)</w:t>
            </w:r>
          </w:p>
        </w:tc>
      </w:tr>
      <w:tr w:rsidR="004260C4" w14:paraId="2A3A7CF9" w14:textId="77777777" w:rsidTr="00EF47EA">
        <w:trPr>
          <w:trHeight w:val="1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</w:tcPr>
          <w:p w14:paraId="2D54D34A" w14:textId="5456C24E" w:rsidR="004260C4" w:rsidRDefault="00B17921" w:rsidP="004260C4">
            <w:pPr>
              <w:ind w:left="480" w:hanging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4811254E" wp14:editId="76C9895D">
                  <wp:simplePos x="0" y="0"/>
                  <wp:positionH relativeFrom="column">
                    <wp:posOffset>2379980</wp:posOffset>
                  </wp:positionH>
                  <wp:positionV relativeFrom="paragraph">
                    <wp:posOffset>2512504</wp:posOffset>
                  </wp:positionV>
                  <wp:extent cx="3647723" cy="5073206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日本語N3-2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92" cy="507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60C4">
              <w:rPr>
                <w:rFonts w:asciiTheme="minorEastAsia" w:hAnsiTheme="minorEastAsia"/>
                <w:noProof/>
              </w:rPr>
              <w:drawing>
                <wp:inline distT="0" distB="0" distL="0" distR="0" wp14:anchorId="3D3F1621" wp14:editId="1695D7E7">
                  <wp:extent cx="3990465" cy="55530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日本語N3-1小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22" cy="561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709E5" w14:textId="28B24578" w:rsidR="001F70E1" w:rsidRPr="004D68E6" w:rsidRDefault="001F70E1" w:rsidP="004D68E6">
      <w:pPr>
        <w:rPr>
          <w:rFonts w:asciiTheme="minorEastAsia" w:hAnsiTheme="minorEastAsia"/>
          <w:szCs w:val="24"/>
        </w:rPr>
      </w:pPr>
    </w:p>
    <w:sectPr w:rsidR="001F70E1" w:rsidRPr="004D68E6" w:rsidSect="00430F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B2DB" w14:textId="77777777" w:rsidR="00242F47" w:rsidRDefault="00242F47" w:rsidP="00DA1CB7">
      <w:r>
        <w:separator/>
      </w:r>
    </w:p>
  </w:endnote>
  <w:endnote w:type="continuationSeparator" w:id="0">
    <w:p w14:paraId="1F0BAF3E" w14:textId="77777777" w:rsidR="00242F47" w:rsidRDefault="00242F47" w:rsidP="00D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CEE8" w14:textId="77777777" w:rsidR="00242F47" w:rsidRDefault="00242F47" w:rsidP="00DA1CB7">
      <w:r>
        <w:separator/>
      </w:r>
    </w:p>
  </w:footnote>
  <w:footnote w:type="continuationSeparator" w:id="0">
    <w:p w14:paraId="65481FA5" w14:textId="77777777" w:rsidR="00242F47" w:rsidRDefault="00242F47" w:rsidP="00DA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AE7"/>
    <w:multiLevelType w:val="hybridMultilevel"/>
    <w:tmpl w:val="089CCBC4"/>
    <w:lvl w:ilvl="0" w:tplc="714AA9F6">
      <w:start w:val="1"/>
      <w:numFmt w:val="ideographLegalTraditional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F86CCF4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04F11"/>
    <w:multiLevelType w:val="hybridMultilevel"/>
    <w:tmpl w:val="A77E37BA"/>
    <w:lvl w:ilvl="0" w:tplc="B8E23C2A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90489B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B156CED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6D46F96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F106207"/>
    <w:multiLevelType w:val="hybridMultilevel"/>
    <w:tmpl w:val="DFDA4B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6E685C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6EB1FA8"/>
    <w:multiLevelType w:val="hybridMultilevel"/>
    <w:tmpl w:val="4B8C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86852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F791260"/>
    <w:multiLevelType w:val="hybridMultilevel"/>
    <w:tmpl w:val="2CDC5592"/>
    <w:lvl w:ilvl="0" w:tplc="BABE844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5C"/>
    <w:rsid w:val="00033F51"/>
    <w:rsid w:val="00037D4F"/>
    <w:rsid w:val="00052819"/>
    <w:rsid w:val="0006260C"/>
    <w:rsid w:val="000745D8"/>
    <w:rsid w:val="00082AAC"/>
    <w:rsid w:val="00085BFE"/>
    <w:rsid w:val="00095B65"/>
    <w:rsid w:val="000A43F4"/>
    <w:rsid w:val="000A7741"/>
    <w:rsid w:val="000A79A1"/>
    <w:rsid w:val="000D1320"/>
    <w:rsid w:val="000E5879"/>
    <w:rsid w:val="000F4815"/>
    <w:rsid w:val="00124C4F"/>
    <w:rsid w:val="00134FDB"/>
    <w:rsid w:val="00144D1B"/>
    <w:rsid w:val="00145B68"/>
    <w:rsid w:val="001514F1"/>
    <w:rsid w:val="001A1050"/>
    <w:rsid w:val="001B1C56"/>
    <w:rsid w:val="001F70E1"/>
    <w:rsid w:val="00212B75"/>
    <w:rsid w:val="002253C3"/>
    <w:rsid w:val="00241899"/>
    <w:rsid w:val="00242F47"/>
    <w:rsid w:val="0024669C"/>
    <w:rsid w:val="00247A52"/>
    <w:rsid w:val="0025353D"/>
    <w:rsid w:val="0025509F"/>
    <w:rsid w:val="002607DE"/>
    <w:rsid w:val="00272589"/>
    <w:rsid w:val="002A0378"/>
    <w:rsid w:val="002A0710"/>
    <w:rsid w:val="002C4C27"/>
    <w:rsid w:val="002D513D"/>
    <w:rsid w:val="002D6EF3"/>
    <w:rsid w:val="002F5B5C"/>
    <w:rsid w:val="0030472D"/>
    <w:rsid w:val="0030623E"/>
    <w:rsid w:val="003101CB"/>
    <w:rsid w:val="00311CB1"/>
    <w:rsid w:val="0032140F"/>
    <w:rsid w:val="003278D3"/>
    <w:rsid w:val="00334E65"/>
    <w:rsid w:val="00335A0B"/>
    <w:rsid w:val="00336DD9"/>
    <w:rsid w:val="00340284"/>
    <w:rsid w:val="0035382A"/>
    <w:rsid w:val="003563F6"/>
    <w:rsid w:val="00371683"/>
    <w:rsid w:val="003733BE"/>
    <w:rsid w:val="00375C8D"/>
    <w:rsid w:val="003905B0"/>
    <w:rsid w:val="00392D86"/>
    <w:rsid w:val="003A54BE"/>
    <w:rsid w:val="003B0B07"/>
    <w:rsid w:val="003C3DF3"/>
    <w:rsid w:val="003C6C3E"/>
    <w:rsid w:val="003E405D"/>
    <w:rsid w:val="003F3446"/>
    <w:rsid w:val="004108BB"/>
    <w:rsid w:val="00414944"/>
    <w:rsid w:val="00415122"/>
    <w:rsid w:val="004160D1"/>
    <w:rsid w:val="00416675"/>
    <w:rsid w:val="00422091"/>
    <w:rsid w:val="00422926"/>
    <w:rsid w:val="004260C4"/>
    <w:rsid w:val="00430AFF"/>
    <w:rsid w:val="00430F68"/>
    <w:rsid w:val="00432821"/>
    <w:rsid w:val="00442BE3"/>
    <w:rsid w:val="004519D6"/>
    <w:rsid w:val="00496775"/>
    <w:rsid w:val="00496C93"/>
    <w:rsid w:val="004B37EA"/>
    <w:rsid w:val="004C1CDA"/>
    <w:rsid w:val="004C56DC"/>
    <w:rsid w:val="004D2557"/>
    <w:rsid w:val="004D4AE0"/>
    <w:rsid w:val="004D68E6"/>
    <w:rsid w:val="004E1CAC"/>
    <w:rsid w:val="004E63CE"/>
    <w:rsid w:val="004F617A"/>
    <w:rsid w:val="00506751"/>
    <w:rsid w:val="005111C3"/>
    <w:rsid w:val="00513B44"/>
    <w:rsid w:val="005305E4"/>
    <w:rsid w:val="005436E4"/>
    <w:rsid w:val="00547D8A"/>
    <w:rsid w:val="00554C37"/>
    <w:rsid w:val="00556525"/>
    <w:rsid w:val="005616AF"/>
    <w:rsid w:val="00571FBC"/>
    <w:rsid w:val="005A0B6A"/>
    <w:rsid w:val="005B7890"/>
    <w:rsid w:val="0061202B"/>
    <w:rsid w:val="0061769D"/>
    <w:rsid w:val="00623CA3"/>
    <w:rsid w:val="006269E6"/>
    <w:rsid w:val="00632D35"/>
    <w:rsid w:val="006513E0"/>
    <w:rsid w:val="006535C9"/>
    <w:rsid w:val="006821EF"/>
    <w:rsid w:val="006826F3"/>
    <w:rsid w:val="00682FD3"/>
    <w:rsid w:val="00691AFF"/>
    <w:rsid w:val="006A35C6"/>
    <w:rsid w:val="006A4F7D"/>
    <w:rsid w:val="006B0947"/>
    <w:rsid w:val="006B3125"/>
    <w:rsid w:val="006B5548"/>
    <w:rsid w:val="006C7584"/>
    <w:rsid w:val="006D0EF5"/>
    <w:rsid w:val="006D4A8C"/>
    <w:rsid w:val="006F3E4A"/>
    <w:rsid w:val="00706C62"/>
    <w:rsid w:val="0071663B"/>
    <w:rsid w:val="00721821"/>
    <w:rsid w:val="0072243E"/>
    <w:rsid w:val="007317FF"/>
    <w:rsid w:val="00731F1E"/>
    <w:rsid w:val="00740243"/>
    <w:rsid w:val="00753E12"/>
    <w:rsid w:val="00755D5D"/>
    <w:rsid w:val="00756970"/>
    <w:rsid w:val="007649EF"/>
    <w:rsid w:val="007706E9"/>
    <w:rsid w:val="007757B1"/>
    <w:rsid w:val="00776E96"/>
    <w:rsid w:val="00780DE5"/>
    <w:rsid w:val="00781EF0"/>
    <w:rsid w:val="007A2DD0"/>
    <w:rsid w:val="007B1778"/>
    <w:rsid w:val="007C394F"/>
    <w:rsid w:val="007F77C1"/>
    <w:rsid w:val="00825881"/>
    <w:rsid w:val="00832BF9"/>
    <w:rsid w:val="0084000F"/>
    <w:rsid w:val="0084027E"/>
    <w:rsid w:val="00840F75"/>
    <w:rsid w:val="008841B6"/>
    <w:rsid w:val="00886B26"/>
    <w:rsid w:val="008A4038"/>
    <w:rsid w:val="008A5CD0"/>
    <w:rsid w:val="008B12E2"/>
    <w:rsid w:val="008C45B7"/>
    <w:rsid w:val="008F0FDD"/>
    <w:rsid w:val="00905B68"/>
    <w:rsid w:val="00914466"/>
    <w:rsid w:val="00925400"/>
    <w:rsid w:val="00931A41"/>
    <w:rsid w:val="00934450"/>
    <w:rsid w:val="009360C2"/>
    <w:rsid w:val="00940A6B"/>
    <w:rsid w:val="00964BF2"/>
    <w:rsid w:val="0097654D"/>
    <w:rsid w:val="00984C34"/>
    <w:rsid w:val="0099435F"/>
    <w:rsid w:val="009A0ABB"/>
    <w:rsid w:val="009A34F8"/>
    <w:rsid w:val="009A410B"/>
    <w:rsid w:val="009B625C"/>
    <w:rsid w:val="009B62CF"/>
    <w:rsid w:val="009C408D"/>
    <w:rsid w:val="00A12370"/>
    <w:rsid w:val="00A2095E"/>
    <w:rsid w:val="00A31081"/>
    <w:rsid w:val="00A317A7"/>
    <w:rsid w:val="00A3741E"/>
    <w:rsid w:val="00A43360"/>
    <w:rsid w:val="00A468C7"/>
    <w:rsid w:val="00A66484"/>
    <w:rsid w:val="00A71641"/>
    <w:rsid w:val="00A7272F"/>
    <w:rsid w:val="00A754C0"/>
    <w:rsid w:val="00A75F88"/>
    <w:rsid w:val="00A8248E"/>
    <w:rsid w:val="00A85910"/>
    <w:rsid w:val="00AA00DB"/>
    <w:rsid w:val="00AA5EF9"/>
    <w:rsid w:val="00AB0331"/>
    <w:rsid w:val="00AC2B3A"/>
    <w:rsid w:val="00AD121B"/>
    <w:rsid w:val="00AE11EF"/>
    <w:rsid w:val="00AE65B0"/>
    <w:rsid w:val="00B04751"/>
    <w:rsid w:val="00B0582B"/>
    <w:rsid w:val="00B153A2"/>
    <w:rsid w:val="00B17921"/>
    <w:rsid w:val="00B20C06"/>
    <w:rsid w:val="00B437BF"/>
    <w:rsid w:val="00B444AC"/>
    <w:rsid w:val="00B51208"/>
    <w:rsid w:val="00B51A3F"/>
    <w:rsid w:val="00B67C6E"/>
    <w:rsid w:val="00B75C39"/>
    <w:rsid w:val="00B87348"/>
    <w:rsid w:val="00B91780"/>
    <w:rsid w:val="00BA4A7F"/>
    <w:rsid w:val="00BD3212"/>
    <w:rsid w:val="00BD4C1A"/>
    <w:rsid w:val="00BE7F95"/>
    <w:rsid w:val="00BF6170"/>
    <w:rsid w:val="00BF7C30"/>
    <w:rsid w:val="00C01C39"/>
    <w:rsid w:val="00C03C1B"/>
    <w:rsid w:val="00C12C66"/>
    <w:rsid w:val="00C22A15"/>
    <w:rsid w:val="00C26417"/>
    <w:rsid w:val="00C41424"/>
    <w:rsid w:val="00C45264"/>
    <w:rsid w:val="00C46942"/>
    <w:rsid w:val="00C52A5F"/>
    <w:rsid w:val="00C60B57"/>
    <w:rsid w:val="00C71D72"/>
    <w:rsid w:val="00C72AA0"/>
    <w:rsid w:val="00C733D9"/>
    <w:rsid w:val="00C74BCE"/>
    <w:rsid w:val="00C85431"/>
    <w:rsid w:val="00C93882"/>
    <w:rsid w:val="00CC5AD7"/>
    <w:rsid w:val="00D32360"/>
    <w:rsid w:val="00D41812"/>
    <w:rsid w:val="00D441B5"/>
    <w:rsid w:val="00D56A03"/>
    <w:rsid w:val="00D5758F"/>
    <w:rsid w:val="00D8638C"/>
    <w:rsid w:val="00D86CCB"/>
    <w:rsid w:val="00D96D8C"/>
    <w:rsid w:val="00DA1CB7"/>
    <w:rsid w:val="00DA7DF4"/>
    <w:rsid w:val="00DB035B"/>
    <w:rsid w:val="00DB5C5C"/>
    <w:rsid w:val="00DC4CB3"/>
    <w:rsid w:val="00DC5728"/>
    <w:rsid w:val="00DD7B5A"/>
    <w:rsid w:val="00DE7914"/>
    <w:rsid w:val="00DF1984"/>
    <w:rsid w:val="00E06248"/>
    <w:rsid w:val="00E2288B"/>
    <w:rsid w:val="00E41ABA"/>
    <w:rsid w:val="00E4340B"/>
    <w:rsid w:val="00E44CCE"/>
    <w:rsid w:val="00E45A05"/>
    <w:rsid w:val="00E50FFD"/>
    <w:rsid w:val="00E666C6"/>
    <w:rsid w:val="00E81CD9"/>
    <w:rsid w:val="00E972E4"/>
    <w:rsid w:val="00EA23A9"/>
    <w:rsid w:val="00EC6817"/>
    <w:rsid w:val="00EE1B4E"/>
    <w:rsid w:val="00EE6295"/>
    <w:rsid w:val="00EE7221"/>
    <w:rsid w:val="00EF47EA"/>
    <w:rsid w:val="00F00ECE"/>
    <w:rsid w:val="00F06CFE"/>
    <w:rsid w:val="00F146CF"/>
    <w:rsid w:val="00F37757"/>
    <w:rsid w:val="00F43EF9"/>
    <w:rsid w:val="00F51E7F"/>
    <w:rsid w:val="00F546CE"/>
    <w:rsid w:val="00F55DAD"/>
    <w:rsid w:val="00F55F6A"/>
    <w:rsid w:val="00F60EC5"/>
    <w:rsid w:val="00F6137C"/>
    <w:rsid w:val="00F752B7"/>
    <w:rsid w:val="00F93679"/>
    <w:rsid w:val="00FA4689"/>
    <w:rsid w:val="00FB5019"/>
    <w:rsid w:val="00FB5DBE"/>
    <w:rsid w:val="00FC31B2"/>
    <w:rsid w:val="00FD7331"/>
    <w:rsid w:val="00FD768C"/>
    <w:rsid w:val="00FE0EFC"/>
    <w:rsid w:val="00FE1C3D"/>
    <w:rsid w:val="00FF0E52"/>
    <w:rsid w:val="00FF283A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3A1C8"/>
  <w15:docId w15:val="{DCEDFE39-0D65-4166-8647-1B2F5A44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CB7"/>
    <w:rPr>
      <w:sz w:val="20"/>
      <w:szCs w:val="20"/>
    </w:rPr>
  </w:style>
  <w:style w:type="paragraph" w:styleId="a7">
    <w:name w:val="List Paragraph"/>
    <w:basedOn w:val="a"/>
    <w:uiPriority w:val="34"/>
    <w:qFormat/>
    <w:rsid w:val="00DA1CB7"/>
    <w:pPr>
      <w:ind w:leftChars="200" w:left="480"/>
    </w:pPr>
  </w:style>
  <w:style w:type="character" w:styleId="a8">
    <w:name w:val="Hyperlink"/>
    <w:basedOn w:val="a0"/>
    <w:uiPriority w:val="99"/>
    <w:unhideWhenUsed/>
    <w:rsid w:val="00085B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5C5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00ECE"/>
    <w:rPr>
      <w:color w:val="605E5C"/>
      <w:shd w:val="clear" w:color="auto" w:fill="E1DFDD"/>
    </w:rPr>
  </w:style>
  <w:style w:type="paragraph" w:styleId="aa">
    <w:name w:val="Note Heading"/>
    <w:basedOn w:val="a"/>
    <w:next w:val="a"/>
    <w:link w:val="ab"/>
    <w:uiPriority w:val="99"/>
    <w:unhideWhenUsed/>
    <w:rsid w:val="001F70E1"/>
    <w:pPr>
      <w:jc w:val="center"/>
    </w:pPr>
    <w:rPr>
      <w:rFonts w:ascii="BIZ UDPゴシック" w:hAnsi="BIZ UDPゴシック"/>
      <w:szCs w:val="24"/>
    </w:rPr>
  </w:style>
  <w:style w:type="character" w:customStyle="1" w:styleId="ab">
    <w:name w:val="註釋標題 字元"/>
    <w:basedOn w:val="a0"/>
    <w:link w:val="aa"/>
    <w:uiPriority w:val="99"/>
    <w:rsid w:val="001F70E1"/>
    <w:rPr>
      <w:rFonts w:ascii="BIZ UDPゴシック" w:hAnsi="BIZ UDPゴシック"/>
      <w:szCs w:val="24"/>
    </w:rPr>
  </w:style>
  <w:style w:type="paragraph" w:styleId="ac">
    <w:name w:val="Closing"/>
    <w:basedOn w:val="a"/>
    <w:link w:val="ad"/>
    <w:uiPriority w:val="99"/>
    <w:unhideWhenUsed/>
    <w:rsid w:val="001F70E1"/>
    <w:pPr>
      <w:jc w:val="right"/>
    </w:pPr>
    <w:rPr>
      <w:rFonts w:ascii="BIZ UDPゴシック" w:hAnsi="BIZ UDPゴシック"/>
      <w:szCs w:val="24"/>
    </w:rPr>
  </w:style>
  <w:style w:type="character" w:customStyle="1" w:styleId="ad">
    <w:name w:val="結語 字元"/>
    <w:basedOn w:val="a0"/>
    <w:link w:val="ac"/>
    <w:uiPriority w:val="99"/>
    <w:rsid w:val="001F70E1"/>
    <w:rPr>
      <w:rFonts w:ascii="BIZ UDPゴシック" w:hAnsi="BIZ UDPゴシック"/>
      <w:szCs w:val="24"/>
    </w:rPr>
  </w:style>
  <w:style w:type="character" w:styleId="ae">
    <w:name w:val="annotation reference"/>
    <w:basedOn w:val="a0"/>
    <w:uiPriority w:val="99"/>
    <w:semiHidden/>
    <w:unhideWhenUsed/>
    <w:rsid w:val="00A85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5910"/>
  </w:style>
  <w:style w:type="character" w:customStyle="1" w:styleId="af0">
    <w:name w:val="註解文字 字元"/>
    <w:basedOn w:val="a0"/>
    <w:link w:val="af"/>
    <w:uiPriority w:val="99"/>
    <w:semiHidden/>
    <w:rsid w:val="00A8591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591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591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8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85910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0A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.gamer.com.tw/C.php?bsn=34725&amp;snA=260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EF68-454E-4741-92FF-43A658F5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2</Pages>
  <Words>79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nin</cp:lastModifiedBy>
  <cp:revision>80</cp:revision>
  <cp:lastPrinted>2019-10-04T19:55:00Z</cp:lastPrinted>
  <dcterms:created xsi:type="dcterms:W3CDTF">2019-09-25T18:50:00Z</dcterms:created>
  <dcterms:modified xsi:type="dcterms:W3CDTF">2019-10-06T12:01:00Z</dcterms:modified>
</cp:coreProperties>
</file>